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BF" w:rsidRPr="00213D65" w:rsidRDefault="00D50DBF" w:rsidP="000F68A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Toc302622176"/>
      <w:r w:rsidRPr="00213D65">
        <w:rPr>
          <w:rFonts w:ascii="Times New Roman" w:hAnsi="Times New Roman" w:cs="Times New Roman"/>
          <w:sz w:val="20"/>
          <w:szCs w:val="20"/>
        </w:rPr>
        <w:t>Tab. Obiekty noclegowe w Mieście i Gminie Busko-Zdrój (poza sanatoriami i gospodarstwam</w:t>
      </w:r>
      <w:r w:rsidR="004C14D3" w:rsidRPr="00213D65">
        <w:rPr>
          <w:rFonts w:ascii="Times New Roman" w:hAnsi="Times New Roman" w:cs="Times New Roman"/>
          <w:sz w:val="20"/>
          <w:szCs w:val="20"/>
        </w:rPr>
        <w:t xml:space="preserve">i agroturystycznymi) na dzień </w:t>
      </w:r>
      <w:r w:rsidR="004C14D3" w:rsidRPr="00213D65">
        <w:rPr>
          <w:rFonts w:ascii="Times New Roman" w:hAnsi="Times New Roman" w:cs="Times New Roman"/>
          <w:color w:val="FF0000"/>
          <w:sz w:val="20"/>
          <w:szCs w:val="20"/>
        </w:rPr>
        <w:t xml:space="preserve">14.02.2020r. </w:t>
      </w:r>
    </w:p>
    <w:p w:rsidR="00851C47" w:rsidRPr="00213D65" w:rsidRDefault="00851C47" w:rsidP="000F68A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bookmarkStart w:id="1" w:name="_GoBack"/>
      <w:bookmarkEnd w:id="1"/>
    </w:p>
    <w:tbl>
      <w:tblPr>
        <w:tblStyle w:val="Partnerstw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19"/>
        <w:gridCol w:w="2911"/>
        <w:gridCol w:w="3898"/>
      </w:tblGrid>
      <w:tr w:rsidR="00905183" w:rsidRPr="00213D65" w:rsidTr="00213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tblHeader/>
        </w:trPr>
        <w:tc>
          <w:tcPr>
            <w:tcW w:w="267" w:type="pct"/>
            <w:shd w:val="clear" w:color="auto" w:fill="BFBFBF" w:themeFill="background1" w:themeFillShade="BF"/>
            <w:vAlign w:val="center"/>
          </w:tcPr>
          <w:p w:rsidR="00905183" w:rsidRPr="00213D65" w:rsidRDefault="00905183" w:rsidP="000F68A9">
            <w:pPr>
              <w:pStyle w:val="TabNag2"/>
              <w:spacing w:before="0" w:after="0"/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  <w:t>lP.</w:t>
            </w:r>
          </w:p>
        </w:tc>
        <w:tc>
          <w:tcPr>
            <w:tcW w:w="1278" w:type="pct"/>
            <w:shd w:val="clear" w:color="auto" w:fill="BFBFBF" w:themeFill="background1" w:themeFillShade="BF"/>
            <w:vAlign w:val="center"/>
          </w:tcPr>
          <w:p w:rsidR="00905183" w:rsidRPr="00213D65" w:rsidRDefault="00905183" w:rsidP="000F68A9">
            <w:pPr>
              <w:pStyle w:val="TabNag2"/>
              <w:spacing w:before="0" w:after="0"/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  <w:t>Nazwa i rodzaj obiektu noclegowego</w:t>
            </w:r>
          </w:p>
        </w:tc>
        <w:tc>
          <w:tcPr>
            <w:tcW w:w="1477" w:type="pct"/>
            <w:shd w:val="clear" w:color="auto" w:fill="BFBFBF" w:themeFill="background1" w:themeFillShade="BF"/>
            <w:vAlign w:val="center"/>
          </w:tcPr>
          <w:p w:rsidR="00905183" w:rsidRPr="00213D65" w:rsidRDefault="00905183" w:rsidP="000F68A9">
            <w:pPr>
              <w:pStyle w:val="TabNag2"/>
              <w:spacing w:before="0" w:after="0"/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  <w:t>Adres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303354" w:rsidRDefault="00303354" w:rsidP="000F68A9">
            <w:pPr>
              <w:pStyle w:val="TabNag2"/>
              <w:spacing w:before="0" w:after="0"/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  <w:t xml:space="preserve">Telefon </w:t>
            </w:r>
          </w:p>
          <w:p w:rsidR="00905183" w:rsidRPr="00213D65" w:rsidRDefault="00905183" w:rsidP="000F68A9">
            <w:pPr>
              <w:pStyle w:val="TabNag2"/>
              <w:spacing w:before="0" w:after="0"/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b/>
                <w:shadow w:val="0"/>
                <w:sz w:val="20"/>
                <w:szCs w:val="20"/>
              </w:rPr>
              <w:t>Strony internetowe</w:t>
            </w:r>
          </w:p>
        </w:tc>
      </w:tr>
      <w:tr w:rsidR="0022150A" w:rsidRPr="00213D65" w:rsidTr="00213D65">
        <w:tc>
          <w:tcPr>
            <w:tcW w:w="267" w:type="pct"/>
            <w:vAlign w:val="center"/>
          </w:tcPr>
          <w:p w:rsidR="0022150A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pct"/>
          </w:tcPr>
          <w:p w:rsidR="0022150A" w:rsidRPr="00213D65" w:rsidRDefault="0022150A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tel „Słoneczny Zdrój”</w:t>
            </w:r>
          </w:p>
        </w:tc>
        <w:tc>
          <w:tcPr>
            <w:tcW w:w="1477" w:type="pct"/>
          </w:tcPr>
          <w:p w:rsidR="0022150A" w:rsidRPr="00213D65" w:rsidRDefault="0022150A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oh. Warszawy 115</w:t>
            </w:r>
          </w:p>
        </w:tc>
        <w:tc>
          <w:tcPr>
            <w:tcW w:w="1978" w:type="pct"/>
          </w:tcPr>
          <w:p w:rsidR="0022150A" w:rsidRDefault="00473369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78 88 00</w:t>
            </w:r>
          </w:p>
          <w:p w:rsidR="00473369" w:rsidRPr="00213D65" w:rsidRDefault="00473369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onecznyzdroj.pl</w:t>
            </w:r>
          </w:p>
        </w:tc>
      </w:tr>
      <w:tr w:rsidR="00A109DB" w:rsidRPr="00213D65" w:rsidTr="00213D65">
        <w:tc>
          <w:tcPr>
            <w:tcW w:w="267" w:type="pct"/>
            <w:vAlign w:val="center"/>
          </w:tcPr>
          <w:p w:rsidR="00A109DB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pct"/>
          </w:tcPr>
          <w:p w:rsidR="00A109DB" w:rsidRPr="006866B9" w:rsidRDefault="00A109DB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el „Bristol ART. &amp; Medical SPA”</w:t>
            </w:r>
          </w:p>
        </w:tc>
        <w:tc>
          <w:tcPr>
            <w:tcW w:w="1477" w:type="pct"/>
          </w:tcPr>
          <w:p w:rsidR="00A109DB" w:rsidRDefault="00A109DB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 Maja 1</w:t>
            </w:r>
          </w:p>
        </w:tc>
        <w:tc>
          <w:tcPr>
            <w:tcW w:w="1978" w:type="pct"/>
          </w:tcPr>
          <w:p w:rsidR="00A109DB" w:rsidRDefault="00A109DB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30 30 33</w:t>
            </w:r>
          </w:p>
          <w:p w:rsidR="00A109DB" w:rsidRDefault="00A109DB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bristolbusko.pl</w:t>
            </w:r>
          </w:p>
        </w:tc>
      </w:tr>
      <w:tr w:rsidR="00F4312E" w:rsidRPr="00F4312E" w:rsidTr="00213D65">
        <w:tc>
          <w:tcPr>
            <w:tcW w:w="267" w:type="pct"/>
            <w:vAlign w:val="center"/>
          </w:tcPr>
          <w:p w:rsidR="00F4312E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pct"/>
          </w:tcPr>
          <w:p w:rsidR="00F4312E" w:rsidRPr="00F4312E" w:rsidRDefault="00F4312E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 &amp; Wellness SPA Sanatorium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a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77" w:type="pct"/>
          </w:tcPr>
          <w:p w:rsidR="00F4312E" w:rsidRPr="00F4312E" w:rsidRDefault="00F4312E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 Maja 33</w:t>
            </w:r>
          </w:p>
        </w:tc>
        <w:tc>
          <w:tcPr>
            <w:tcW w:w="1978" w:type="pct"/>
          </w:tcPr>
          <w:p w:rsidR="00F4312E" w:rsidRDefault="00F4312E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78 78 79</w:t>
            </w:r>
          </w:p>
          <w:p w:rsidR="00F4312E" w:rsidRPr="00F4312E" w:rsidRDefault="00F4312E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anatoriaslowacki.pl</w:t>
            </w:r>
          </w:p>
        </w:tc>
      </w:tr>
      <w:tr w:rsidR="00F4312E" w:rsidRPr="00F4312E" w:rsidTr="00213D65">
        <w:tc>
          <w:tcPr>
            <w:tcW w:w="267" w:type="pct"/>
            <w:vAlign w:val="center"/>
          </w:tcPr>
          <w:p w:rsidR="00F4312E" w:rsidRPr="00F4312E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pct"/>
          </w:tcPr>
          <w:p w:rsidR="00F4312E" w:rsidRPr="00F4312E" w:rsidRDefault="00F4312E" w:rsidP="00F4312E">
            <w:pPr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a  Słowacki Resort </w:t>
            </w:r>
            <w:proofErr w:type="spellStart"/>
            <w:r w:rsidRPr="00F4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ical</w:t>
            </w:r>
            <w:proofErr w:type="spellEnd"/>
            <w:r w:rsidRPr="00F4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a</w:t>
            </w:r>
          </w:p>
        </w:tc>
        <w:tc>
          <w:tcPr>
            <w:tcW w:w="1477" w:type="pct"/>
          </w:tcPr>
          <w:p w:rsidR="00F4312E" w:rsidRPr="00F4312E" w:rsidRDefault="00F4312E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2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4312E">
              <w:rPr>
                <w:rFonts w:ascii="Times New Roman" w:hAnsi="Times New Roman" w:cs="Times New Roman"/>
                <w:sz w:val="20"/>
                <w:szCs w:val="20"/>
              </w:rPr>
              <w:t>Grotta</w:t>
            </w:r>
            <w:proofErr w:type="spellEnd"/>
            <w:r w:rsidRPr="00F4312E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978" w:type="pct"/>
          </w:tcPr>
          <w:p w:rsidR="00F4312E" w:rsidRDefault="009F6AF6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4312E" w:rsidRPr="00F4312E">
                <w:rPr>
                  <w:rFonts w:ascii="Times New Roman" w:hAnsi="Times New Roman" w:cs="Times New Roman"/>
                  <w:sz w:val="20"/>
                  <w:szCs w:val="20"/>
                </w:rPr>
                <w:t>41 370 80 95</w:t>
              </w:r>
            </w:hyperlink>
          </w:p>
          <w:p w:rsidR="001E203F" w:rsidRPr="00F4312E" w:rsidRDefault="008B38C9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anatoriaslowacki.pl</w:t>
            </w:r>
          </w:p>
        </w:tc>
      </w:tr>
      <w:tr w:rsidR="007071C5" w:rsidRPr="00F4312E" w:rsidTr="00213D65">
        <w:tc>
          <w:tcPr>
            <w:tcW w:w="267" w:type="pct"/>
            <w:vAlign w:val="center"/>
          </w:tcPr>
          <w:p w:rsidR="007071C5" w:rsidRPr="00F4312E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pct"/>
          </w:tcPr>
          <w:p w:rsidR="007071C5" w:rsidRPr="00F4312E" w:rsidRDefault="007071C5" w:rsidP="00F4312E">
            <w:pPr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tel GROMADA</w:t>
            </w:r>
          </w:p>
        </w:tc>
        <w:tc>
          <w:tcPr>
            <w:tcW w:w="1477" w:type="pct"/>
          </w:tcPr>
          <w:p w:rsidR="007071C5" w:rsidRPr="00F4312E" w:rsidRDefault="007071C5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udwika Waryńskiego 10</w:t>
            </w:r>
          </w:p>
        </w:tc>
        <w:tc>
          <w:tcPr>
            <w:tcW w:w="1978" w:type="pct"/>
          </w:tcPr>
          <w:p w:rsidR="007071C5" w:rsidRDefault="007071C5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78 30 01</w:t>
            </w:r>
          </w:p>
          <w:p w:rsidR="007071C5" w:rsidRPr="00F4312E" w:rsidRDefault="007071C5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romada.pl/hotel-busko-zdroj</w:t>
            </w:r>
          </w:p>
        </w:tc>
      </w:tr>
      <w:tr w:rsidR="006267DE" w:rsidRPr="00F4312E" w:rsidTr="00213D65">
        <w:tc>
          <w:tcPr>
            <w:tcW w:w="267" w:type="pct"/>
            <w:vAlign w:val="center"/>
          </w:tcPr>
          <w:p w:rsidR="006267DE" w:rsidRPr="00F4312E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pct"/>
          </w:tcPr>
          <w:p w:rsidR="006267DE" w:rsidRDefault="00B256C7" w:rsidP="00F4312E">
            <w:pPr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nsjonat SANATO</w:t>
            </w:r>
          </w:p>
        </w:tc>
        <w:tc>
          <w:tcPr>
            <w:tcW w:w="1477" w:type="pct"/>
          </w:tcPr>
          <w:p w:rsidR="006267DE" w:rsidRDefault="006267DE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 Maja 29</w:t>
            </w:r>
          </w:p>
        </w:tc>
        <w:tc>
          <w:tcPr>
            <w:tcW w:w="1978" w:type="pct"/>
          </w:tcPr>
          <w:p w:rsidR="006267DE" w:rsidRDefault="006267DE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78 19 48, 41 378 19 51</w:t>
            </w:r>
          </w:p>
          <w:p w:rsidR="006267DE" w:rsidRDefault="009E48FC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anato.com.pl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Hotel „Pod Świerkiem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Waryńskiego 38</w:t>
            </w:r>
          </w:p>
        </w:tc>
        <w:tc>
          <w:tcPr>
            <w:tcW w:w="1978" w:type="pct"/>
          </w:tcPr>
          <w:p w:rsidR="00F4312E" w:rsidRDefault="000C27C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78 28 54</w:t>
            </w:r>
          </w:p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ww.hotelura.realnet.pl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ensjonat „Zamek Dersława”***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Al. Mickiewicza 18</w:t>
            </w:r>
          </w:p>
        </w:tc>
        <w:tc>
          <w:tcPr>
            <w:tcW w:w="1978" w:type="pct"/>
          </w:tcPr>
          <w:p w:rsidR="00905183" w:rsidRDefault="00CE1657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1657">
              <w:rPr>
                <w:rFonts w:ascii="Times New Roman" w:hAnsi="Times New Roman" w:cs="Times New Roman"/>
                <w:sz w:val="20"/>
                <w:szCs w:val="20"/>
              </w:rPr>
              <w:t>www.derslaw.busko.com.pl</w:t>
            </w:r>
          </w:p>
          <w:p w:rsidR="00CE1657" w:rsidRPr="00213D65" w:rsidRDefault="00CE1657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1657">
              <w:rPr>
                <w:rFonts w:ascii="Arial" w:hAnsi="Arial" w:cs="Arial"/>
                <w:color w:val="000000"/>
                <w:sz w:val="18"/>
                <w:szCs w:val="18"/>
              </w:rPr>
              <w:t>tel./fax +48 41 378 85 47</w:t>
            </w:r>
            <w:r w:rsidRPr="00CE1657">
              <w:rPr>
                <w:rFonts w:ascii="Arial" w:hAnsi="Arial" w:cs="Arial"/>
                <w:color w:val="000000"/>
                <w:sz w:val="18"/>
                <w:szCs w:val="18"/>
              </w:rPr>
              <w:br/>
              <w:t>tel. kom. 0605 133 041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Hotel „Lawendowy Zdrój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Korczyńska 25</w:t>
            </w:r>
          </w:p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Zbludowice</w:t>
            </w:r>
          </w:p>
        </w:tc>
        <w:tc>
          <w:tcPr>
            <w:tcW w:w="1978" w:type="pct"/>
          </w:tcPr>
          <w:p w:rsidR="00CE1657" w:rsidRDefault="00CE1657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138148</w:t>
            </w:r>
          </w:p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https://www.lawendowyzdroj.pl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illa HONO LULU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13D6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ul. Ceglana 5</w:t>
            </w:r>
          </w:p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</w:tcPr>
          <w:p w:rsidR="005D1AA8" w:rsidRDefault="005D1AA8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 987542</w:t>
            </w:r>
          </w:p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http://willahonolulu.com/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Marcel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23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ww.willamarcel.pl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Dorotk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Rokosza 11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ww.salondorotka.pl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Ew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Kusocińskiego 4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ww.willaewa.eu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Gosi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1-go Maja 23a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ww.willa.gosia.prv.pl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Helen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Lipowa 2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45 11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Honoratk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10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ww.willahonoratka.tbu.pl</w:t>
            </w:r>
          </w:p>
        </w:tc>
      </w:tr>
      <w:tr w:rsidR="00905183" w:rsidRPr="00213D65" w:rsidTr="00213D65">
        <w:trPr>
          <w:trHeight w:val="278"/>
        </w:trPr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Norbert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Kusocińskiego 10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17 11/517 407 844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Paulink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Bajkowa 6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29 69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Ryś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Kusocińskiego 8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ww.busko-zdroj.com/rys</w:t>
            </w:r>
          </w:p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37 19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Ul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Kusocińskiego 16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32 11, 514 790 782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Zacisze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1-go Maja 25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28 47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Ewusi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Wieniawskiego 4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35 42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Anna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9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ww.straub.tbu.pl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 xml:space="preserve">Willa „Spokojna” 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pokojna 3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07 512 392, 606 723 473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Stefan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pokojna 4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3 701 881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Słoneczna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18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78 32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Cyprys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2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0 38 00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Maciej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15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18 77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</w:t>
            </w:r>
            <w:proofErr w:type="spellStart"/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Hanczela</w:t>
            </w:r>
            <w:proofErr w:type="spellEnd"/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11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05 734 908, 41 378 26 25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okoje do wynajęcia</w:t>
            </w:r>
          </w:p>
        </w:tc>
        <w:tc>
          <w:tcPr>
            <w:tcW w:w="1477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16</w:t>
            </w:r>
          </w:p>
        </w:tc>
        <w:tc>
          <w:tcPr>
            <w:tcW w:w="1978" w:type="pct"/>
          </w:tcPr>
          <w:p w:rsidR="00905183" w:rsidRPr="00213D65" w:rsidRDefault="00905183" w:rsidP="000F6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41 05, 509 405 456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okoje do wynajęcia</w:t>
            </w:r>
          </w:p>
        </w:tc>
        <w:tc>
          <w:tcPr>
            <w:tcW w:w="1477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12</w:t>
            </w:r>
          </w:p>
        </w:tc>
        <w:tc>
          <w:tcPr>
            <w:tcW w:w="19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33 43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okoje do wynajęcia</w:t>
            </w:r>
          </w:p>
        </w:tc>
        <w:tc>
          <w:tcPr>
            <w:tcW w:w="1477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7</w:t>
            </w:r>
          </w:p>
        </w:tc>
        <w:tc>
          <w:tcPr>
            <w:tcW w:w="19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21 27, 608 348 449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ensjonat „Bajkowy”</w:t>
            </w:r>
          </w:p>
        </w:tc>
        <w:tc>
          <w:tcPr>
            <w:tcW w:w="1477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Bajkowa 19</w:t>
            </w:r>
          </w:p>
        </w:tc>
        <w:tc>
          <w:tcPr>
            <w:tcW w:w="19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2 436 140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</w:t>
            </w:r>
            <w:proofErr w:type="spellStart"/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Margaretka</w:t>
            </w:r>
            <w:proofErr w:type="spellEnd"/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7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Bajkowa 12</w:t>
            </w:r>
          </w:p>
        </w:tc>
        <w:tc>
          <w:tcPr>
            <w:tcW w:w="19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96 785 821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ensjonat „Ula”</w:t>
            </w:r>
          </w:p>
        </w:tc>
        <w:tc>
          <w:tcPr>
            <w:tcW w:w="1477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Parkowa 3</w:t>
            </w:r>
          </w:p>
        </w:tc>
        <w:tc>
          <w:tcPr>
            <w:tcW w:w="1978" w:type="pct"/>
          </w:tcPr>
          <w:p w:rsidR="00905183" w:rsidRPr="00213D65" w:rsidRDefault="00905183" w:rsidP="00FC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34 31/664 108 747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Bolesław”</w:t>
            </w:r>
          </w:p>
        </w:tc>
        <w:tc>
          <w:tcPr>
            <w:tcW w:w="1477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Parkowa 9</w:t>
            </w:r>
          </w:p>
        </w:tc>
        <w:tc>
          <w:tcPr>
            <w:tcW w:w="19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3782397/600 754 442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okoje do wynajęcia</w:t>
            </w:r>
          </w:p>
        </w:tc>
        <w:tc>
          <w:tcPr>
            <w:tcW w:w="1477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Parkowa 12</w:t>
            </w:r>
          </w:p>
        </w:tc>
        <w:tc>
          <w:tcPr>
            <w:tcW w:w="19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02 195 824/691 846 762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okoje Gościnne „Danuta”</w:t>
            </w:r>
          </w:p>
        </w:tc>
        <w:tc>
          <w:tcPr>
            <w:tcW w:w="1477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Parkowa 4</w:t>
            </w:r>
          </w:p>
        </w:tc>
        <w:tc>
          <w:tcPr>
            <w:tcW w:w="19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62 624 506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ensjonat „Solaris”</w:t>
            </w:r>
          </w:p>
        </w:tc>
        <w:tc>
          <w:tcPr>
            <w:tcW w:w="1477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Parkowa 11</w:t>
            </w:r>
          </w:p>
        </w:tc>
        <w:tc>
          <w:tcPr>
            <w:tcW w:w="19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98 457 639, 413 787 075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Muza”</w:t>
            </w:r>
          </w:p>
        </w:tc>
        <w:tc>
          <w:tcPr>
            <w:tcW w:w="1477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Starkiewicza</w:t>
            </w:r>
            <w:proofErr w:type="spellEnd"/>
            <w:r w:rsidRPr="00213D6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9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80 34/793/463/999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Viola”</w:t>
            </w:r>
          </w:p>
        </w:tc>
        <w:tc>
          <w:tcPr>
            <w:tcW w:w="1477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Rokosza 33</w:t>
            </w:r>
          </w:p>
        </w:tc>
        <w:tc>
          <w:tcPr>
            <w:tcW w:w="19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04 239 706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Noclegi „U Reni”</w:t>
            </w:r>
          </w:p>
        </w:tc>
        <w:tc>
          <w:tcPr>
            <w:tcW w:w="1477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Rokosza 24</w:t>
            </w:r>
          </w:p>
        </w:tc>
        <w:tc>
          <w:tcPr>
            <w:tcW w:w="1978" w:type="pct"/>
          </w:tcPr>
          <w:p w:rsidR="00905183" w:rsidRPr="00213D65" w:rsidRDefault="00905183" w:rsidP="00315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48 10/ 606 315 540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C706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8" w:type="pct"/>
          </w:tcPr>
          <w:p w:rsidR="00905183" w:rsidRPr="00213D65" w:rsidRDefault="00905183" w:rsidP="00C706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</w:t>
            </w:r>
            <w:proofErr w:type="spellStart"/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Rokoszanka</w:t>
            </w:r>
            <w:proofErr w:type="spellEnd"/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77" w:type="pct"/>
          </w:tcPr>
          <w:p w:rsidR="00905183" w:rsidRPr="00213D65" w:rsidRDefault="00905183" w:rsidP="00C706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Rokosza 20</w:t>
            </w:r>
          </w:p>
        </w:tc>
        <w:tc>
          <w:tcPr>
            <w:tcW w:w="1978" w:type="pct"/>
          </w:tcPr>
          <w:p w:rsidR="00905183" w:rsidRPr="00213D65" w:rsidRDefault="00905183" w:rsidP="00C706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06 130 855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8" w:type="pct"/>
          </w:tcPr>
          <w:p w:rsidR="00905183" w:rsidRPr="00213D65" w:rsidRDefault="00905183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Oleńka”</w:t>
            </w:r>
          </w:p>
        </w:tc>
        <w:tc>
          <w:tcPr>
            <w:tcW w:w="1477" w:type="pct"/>
          </w:tcPr>
          <w:p w:rsidR="00905183" w:rsidRPr="00213D65" w:rsidRDefault="00905183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Rokosza 6</w:t>
            </w:r>
          </w:p>
        </w:tc>
        <w:tc>
          <w:tcPr>
            <w:tcW w:w="1978" w:type="pct"/>
          </w:tcPr>
          <w:p w:rsidR="00905183" w:rsidRPr="00213D65" w:rsidRDefault="00905183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24 95/ 888 696 581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8" w:type="pct"/>
          </w:tcPr>
          <w:p w:rsidR="00905183" w:rsidRPr="00213D65" w:rsidRDefault="00905183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Sole”</w:t>
            </w:r>
          </w:p>
        </w:tc>
        <w:tc>
          <w:tcPr>
            <w:tcW w:w="1477" w:type="pct"/>
          </w:tcPr>
          <w:p w:rsidR="00905183" w:rsidRPr="00213D65" w:rsidRDefault="00905183" w:rsidP="00426A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 xml:space="preserve">Ul. Sole 6  </w:t>
            </w:r>
          </w:p>
        </w:tc>
        <w:tc>
          <w:tcPr>
            <w:tcW w:w="1978" w:type="pct"/>
          </w:tcPr>
          <w:p w:rsidR="00905183" w:rsidRPr="00213D65" w:rsidRDefault="00905183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790 252 626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8" w:type="pct"/>
          </w:tcPr>
          <w:p w:rsidR="00905183" w:rsidRPr="00213D65" w:rsidRDefault="00905183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Anna”</w:t>
            </w:r>
          </w:p>
        </w:tc>
        <w:tc>
          <w:tcPr>
            <w:tcW w:w="1477" w:type="pct"/>
          </w:tcPr>
          <w:p w:rsidR="00905183" w:rsidRPr="00213D65" w:rsidRDefault="00905183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Waryńskiego 128</w:t>
            </w:r>
          </w:p>
        </w:tc>
        <w:tc>
          <w:tcPr>
            <w:tcW w:w="1978" w:type="pct"/>
          </w:tcPr>
          <w:p w:rsidR="00905183" w:rsidRPr="00213D65" w:rsidRDefault="00905183" w:rsidP="00100E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47 94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Zdrojowa”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Korczyńska 12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791 057 222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okoje do wynajęcia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Korczyńska 14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71 06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Madzia”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Kwiatowa 13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607 461 545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okoje do wynajęcia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Wieniawskiego 6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23 08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Ewusia”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Wieniawskiego 4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 378 35 42</w:t>
            </w:r>
          </w:p>
        </w:tc>
      </w:tr>
      <w:tr w:rsidR="00905183" w:rsidRPr="00213D65" w:rsidTr="00213D65">
        <w:trPr>
          <w:trHeight w:val="242"/>
        </w:trPr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Barbara”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507 655 786/41 378 43 68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okoje do wynajęcia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Chopina 4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512 195 152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Bagatela”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1 Maja 15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0 38 00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Willa „Wiślica”</w:t>
            </w:r>
          </w:p>
        </w:tc>
        <w:tc>
          <w:tcPr>
            <w:tcW w:w="1477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1 Maja 23</w:t>
            </w:r>
          </w:p>
        </w:tc>
        <w:tc>
          <w:tcPr>
            <w:tcW w:w="1978" w:type="pct"/>
          </w:tcPr>
          <w:p w:rsidR="00905183" w:rsidRPr="00213D65" w:rsidRDefault="00905183" w:rsidP="00236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35 57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8" w:type="pct"/>
          </w:tcPr>
          <w:p w:rsidR="00905183" w:rsidRPr="00213D65" w:rsidRDefault="00905183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Pensjonat „Zacisze”</w:t>
            </w:r>
          </w:p>
        </w:tc>
        <w:tc>
          <w:tcPr>
            <w:tcW w:w="1477" w:type="pct"/>
          </w:tcPr>
          <w:p w:rsidR="00905183" w:rsidRPr="00213D65" w:rsidRDefault="00905183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Słoneczna 5</w:t>
            </w:r>
          </w:p>
        </w:tc>
        <w:tc>
          <w:tcPr>
            <w:tcW w:w="1978" w:type="pct"/>
          </w:tcPr>
          <w:p w:rsidR="00905183" w:rsidRPr="00213D65" w:rsidRDefault="00905183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41 378 26 50</w:t>
            </w:r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8" w:type="pct"/>
          </w:tcPr>
          <w:p w:rsidR="00905183" w:rsidRPr="00213D65" w:rsidRDefault="00905183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okoje Gościnne Pod Palmami</w:t>
            </w:r>
          </w:p>
        </w:tc>
        <w:tc>
          <w:tcPr>
            <w:tcW w:w="1477" w:type="pct"/>
          </w:tcPr>
          <w:p w:rsidR="00905183" w:rsidRPr="00213D65" w:rsidRDefault="00905183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</w:rPr>
              <w:t>UL. Westerplatte 22</w:t>
            </w:r>
          </w:p>
        </w:tc>
        <w:tc>
          <w:tcPr>
            <w:tcW w:w="1978" w:type="pct"/>
          </w:tcPr>
          <w:p w:rsidR="00905183" w:rsidRPr="00213D65" w:rsidRDefault="00E60322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E60322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539 343 76</w:t>
              </w:r>
              <w:r w:rsidRPr="00E60322">
                <w:rPr>
                  <w:rFonts w:ascii="Helvetica" w:hAnsi="Helvetica"/>
                  <w:sz w:val="20"/>
                  <w:szCs w:val="20"/>
                  <w:shd w:val="clear" w:color="auto" w:fill="FFFFFF"/>
                </w:rPr>
                <w:t>0</w:t>
              </w:r>
            </w:hyperlink>
          </w:p>
        </w:tc>
      </w:tr>
      <w:tr w:rsidR="00905183" w:rsidRPr="00213D65" w:rsidTr="00213D65">
        <w:tc>
          <w:tcPr>
            <w:tcW w:w="267" w:type="pct"/>
            <w:vAlign w:val="center"/>
          </w:tcPr>
          <w:p w:rsidR="00905183" w:rsidRPr="00213D65" w:rsidRDefault="00BF1A82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8" w:type="pct"/>
          </w:tcPr>
          <w:p w:rsidR="00905183" w:rsidRPr="00213D65" w:rsidRDefault="00905183" w:rsidP="00BD30C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13D6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partament NO1</w:t>
            </w:r>
          </w:p>
        </w:tc>
        <w:tc>
          <w:tcPr>
            <w:tcW w:w="1477" w:type="pct"/>
          </w:tcPr>
          <w:p w:rsidR="00905183" w:rsidRPr="00213D65" w:rsidRDefault="00905183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3D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siedle Pułaskiego 1/42</w:t>
            </w:r>
          </w:p>
        </w:tc>
        <w:tc>
          <w:tcPr>
            <w:tcW w:w="1978" w:type="pct"/>
          </w:tcPr>
          <w:p w:rsidR="00905183" w:rsidRPr="00967EBE" w:rsidRDefault="00967EBE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67EBE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727 828 272</w:t>
              </w:r>
            </w:hyperlink>
          </w:p>
        </w:tc>
      </w:tr>
      <w:tr w:rsidR="006866B9" w:rsidRPr="00213D65" w:rsidTr="00213D65">
        <w:tc>
          <w:tcPr>
            <w:tcW w:w="267" w:type="pct"/>
            <w:vAlign w:val="center"/>
          </w:tcPr>
          <w:p w:rsidR="006866B9" w:rsidRPr="00213D65" w:rsidRDefault="00BF1A82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8" w:type="pct"/>
          </w:tcPr>
          <w:p w:rsidR="006866B9" w:rsidRPr="00213D65" w:rsidRDefault="006866B9" w:rsidP="00BD30C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zydencja Elżbiecin</w:t>
            </w:r>
          </w:p>
        </w:tc>
        <w:tc>
          <w:tcPr>
            <w:tcW w:w="1477" w:type="pct"/>
          </w:tcPr>
          <w:p w:rsidR="006866B9" w:rsidRPr="00213D65" w:rsidRDefault="006866B9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żbiecin 12A</w:t>
            </w:r>
          </w:p>
        </w:tc>
        <w:tc>
          <w:tcPr>
            <w:tcW w:w="1978" w:type="pct"/>
          </w:tcPr>
          <w:p w:rsidR="006866B9" w:rsidRPr="00CD623C" w:rsidRDefault="00CD623C" w:rsidP="00BD3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CD623C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606 353 171</w:t>
              </w:r>
            </w:hyperlink>
          </w:p>
        </w:tc>
      </w:tr>
    </w:tbl>
    <w:p w:rsidR="00D50DBF" w:rsidRPr="00213D65" w:rsidRDefault="00D50DBF" w:rsidP="000F68A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13D65">
        <w:rPr>
          <w:rFonts w:ascii="Times New Roman" w:hAnsi="Times New Roman" w:cs="Times New Roman"/>
          <w:i/>
          <w:sz w:val="20"/>
          <w:szCs w:val="20"/>
        </w:rPr>
        <w:t>Źródło: Opracowanie własne na podstawie</w:t>
      </w:r>
      <w:r w:rsidR="00AC5136" w:rsidRPr="00213D65">
        <w:rPr>
          <w:rFonts w:ascii="Times New Roman" w:hAnsi="Times New Roman" w:cs="Times New Roman"/>
          <w:i/>
          <w:sz w:val="20"/>
          <w:szCs w:val="20"/>
        </w:rPr>
        <w:t xml:space="preserve"> przeprowadzonej inwentaryzacji</w:t>
      </w:r>
      <w:r w:rsidR="00633E60" w:rsidRPr="00213D65">
        <w:rPr>
          <w:rFonts w:ascii="Times New Roman" w:hAnsi="Times New Roman" w:cs="Times New Roman"/>
          <w:i/>
          <w:sz w:val="20"/>
          <w:szCs w:val="20"/>
        </w:rPr>
        <w:t xml:space="preserve"> obiektów turystyczno-nocle</w:t>
      </w:r>
      <w:r w:rsidR="00AB230E" w:rsidRPr="00213D65">
        <w:rPr>
          <w:rFonts w:ascii="Times New Roman" w:hAnsi="Times New Roman" w:cs="Times New Roman"/>
          <w:i/>
          <w:sz w:val="20"/>
          <w:szCs w:val="20"/>
        </w:rPr>
        <w:t xml:space="preserve">gowych, stron internetowych oraz Centralnej Ewidencji i Informacji o Działalności Gospodarczej. </w:t>
      </w:r>
    </w:p>
    <w:bookmarkEnd w:id="0"/>
    <w:p w:rsidR="001D5821" w:rsidRPr="00213D65" w:rsidRDefault="001D5821" w:rsidP="000F68A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D5821" w:rsidRPr="00213D65" w:rsidSect="000C7616">
      <w:headerReference w:type="default" r:id="rId12"/>
      <w:footerReference w:type="default" r:id="rId13"/>
      <w:type w:val="oddPage"/>
      <w:pgSz w:w="11906" w:h="16838" w:code="9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F6" w:rsidRDefault="009F6AF6" w:rsidP="00865AE4">
      <w:pPr>
        <w:spacing w:after="0" w:line="240" w:lineRule="auto"/>
      </w:pPr>
      <w:r>
        <w:separator/>
      </w:r>
    </w:p>
  </w:endnote>
  <w:endnote w:type="continuationSeparator" w:id="0">
    <w:p w:rsidR="009F6AF6" w:rsidRDefault="009F6AF6" w:rsidP="0086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86" w:rsidRPr="003E45F1" w:rsidRDefault="00047986" w:rsidP="003E45F1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F6" w:rsidRDefault="009F6AF6" w:rsidP="00865AE4">
      <w:pPr>
        <w:spacing w:after="0" w:line="240" w:lineRule="auto"/>
      </w:pPr>
      <w:r>
        <w:separator/>
      </w:r>
    </w:p>
  </w:footnote>
  <w:footnote w:type="continuationSeparator" w:id="0">
    <w:p w:rsidR="009F6AF6" w:rsidRDefault="009F6AF6" w:rsidP="0086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86" w:rsidRPr="003E45F1" w:rsidRDefault="00047986" w:rsidP="003E45F1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9.75pt;height:9.75pt" o:bullet="t">
        <v:imagedata r:id="rId1" o:title="BD10266_"/>
      </v:shape>
    </w:pict>
  </w:numPicBullet>
  <w:numPicBullet w:numPicBulletId="1">
    <w:pict>
      <v:shape id="_x0000_i1157" type="#_x0000_t75" style="width:9.75pt;height:9.75pt" o:bullet="t">
        <v:imagedata r:id="rId2" o:title="BD10265_"/>
      </v:shape>
    </w:pict>
  </w:numPicBullet>
  <w:numPicBullet w:numPicBulletId="2">
    <w:pict>
      <v:shape id="_x0000_i1158" type="#_x0000_t75" style="width:9.75pt;height:9.75pt" o:bullet="t">
        <v:imagedata r:id="rId3" o:title="BD10267_"/>
      </v:shape>
    </w:pict>
  </w:numPicBullet>
  <w:numPicBullet w:numPicBulletId="3">
    <w:pict>
      <v:shape id="_x0000_i1159" type="#_x0000_t75" style="width:10.5pt;height:10.5pt" o:bullet="t">
        <v:imagedata r:id="rId4" o:title="BD10335_"/>
      </v:shape>
    </w:pict>
  </w:numPicBullet>
  <w:numPicBullet w:numPicBulletId="4">
    <w:pict>
      <v:shape id="_x0000_i1160" type="#_x0000_t75" style="width:9.75pt;height:9.75pt" o:bullet="t">
        <v:imagedata r:id="rId5" o:title="j0115836"/>
      </v:shape>
    </w:pict>
  </w:numPicBullet>
  <w:abstractNum w:abstractNumId="0" w15:restartNumberingAfterBreak="0">
    <w:nsid w:val="0165374E"/>
    <w:multiLevelType w:val="hybridMultilevel"/>
    <w:tmpl w:val="CBC61B3A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6F0"/>
    <w:multiLevelType w:val="hybridMultilevel"/>
    <w:tmpl w:val="4FC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409E"/>
    <w:multiLevelType w:val="hybridMultilevel"/>
    <w:tmpl w:val="8F2CF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9C8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81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2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83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4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E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CB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DB6"/>
    <w:multiLevelType w:val="hybridMultilevel"/>
    <w:tmpl w:val="EBF6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52D"/>
    <w:multiLevelType w:val="hybridMultilevel"/>
    <w:tmpl w:val="2AD0B104"/>
    <w:lvl w:ilvl="0" w:tplc="9ED2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C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02D14"/>
    <w:multiLevelType w:val="hybridMultilevel"/>
    <w:tmpl w:val="16DC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0C52"/>
    <w:multiLevelType w:val="hybridMultilevel"/>
    <w:tmpl w:val="961C1F82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0727"/>
    <w:multiLevelType w:val="hybridMultilevel"/>
    <w:tmpl w:val="1A7080C8"/>
    <w:lvl w:ilvl="0" w:tplc="3E2A1CBA">
      <w:start w:val="1"/>
      <w:numFmt w:val="bullet"/>
      <w:lvlText w:val=""/>
      <w:lvlPicBulletId w:val="0"/>
      <w:lvlJc w:val="left"/>
      <w:pPr>
        <w:tabs>
          <w:tab w:val="num" w:pos="1000"/>
        </w:tabs>
        <w:ind w:left="1000" w:hanging="3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68"/>
        </w:tabs>
        <w:ind w:left="6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88"/>
        </w:tabs>
        <w:ind w:left="6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08"/>
        </w:tabs>
        <w:ind w:left="7508" w:hanging="360"/>
      </w:pPr>
      <w:rPr>
        <w:rFonts w:ascii="Wingdings" w:hAnsi="Wingdings" w:hint="default"/>
      </w:rPr>
    </w:lvl>
  </w:abstractNum>
  <w:abstractNum w:abstractNumId="8" w15:restartNumberingAfterBreak="0">
    <w:nsid w:val="1A987B04"/>
    <w:multiLevelType w:val="hybridMultilevel"/>
    <w:tmpl w:val="3738AD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B56"/>
    <w:multiLevelType w:val="hybridMultilevel"/>
    <w:tmpl w:val="CD12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A7F"/>
    <w:multiLevelType w:val="hybridMultilevel"/>
    <w:tmpl w:val="90CC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CF0"/>
    <w:multiLevelType w:val="hybridMultilevel"/>
    <w:tmpl w:val="5F6E6602"/>
    <w:lvl w:ilvl="0" w:tplc="E36E9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57EAE"/>
    <w:multiLevelType w:val="hybridMultilevel"/>
    <w:tmpl w:val="474212C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C06E4"/>
    <w:multiLevelType w:val="hybridMultilevel"/>
    <w:tmpl w:val="1BF0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5359"/>
    <w:multiLevelType w:val="hybridMultilevel"/>
    <w:tmpl w:val="F6E6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3C3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26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87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5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82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4B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46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8B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14D8"/>
    <w:multiLevelType w:val="hybridMultilevel"/>
    <w:tmpl w:val="AA168E06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9EA"/>
    <w:multiLevelType w:val="hybridMultilevel"/>
    <w:tmpl w:val="7AC4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48F2"/>
    <w:multiLevelType w:val="hybridMultilevel"/>
    <w:tmpl w:val="75188606"/>
    <w:lvl w:ilvl="0" w:tplc="46C2D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1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27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C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2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8D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EE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2B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6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1A8F"/>
    <w:multiLevelType w:val="hybridMultilevel"/>
    <w:tmpl w:val="31BEA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1C2F"/>
    <w:multiLevelType w:val="hybridMultilevel"/>
    <w:tmpl w:val="DE2CC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41A59"/>
    <w:multiLevelType w:val="hybridMultilevel"/>
    <w:tmpl w:val="73700F4E"/>
    <w:lvl w:ilvl="0" w:tplc="04150001">
      <w:start w:val="1"/>
      <w:numFmt w:val="bullet"/>
      <w:pStyle w:val="ListaNIebieska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3DE9"/>
    <w:multiLevelType w:val="hybridMultilevel"/>
    <w:tmpl w:val="A0EAC4EC"/>
    <w:lvl w:ilvl="0" w:tplc="9ED2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C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015F5"/>
    <w:multiLevelType w:val="hybridMultilevel"/>
    <w:tmpl w:val="0662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E3EE9"/>
    <w:multiLevelType w:val="hybridMultilevel"/>
    <w:tmpl w:val="42343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C77C0"/>
    <w:multiLevelType w:val="hybridMultilevel"/>
    <w:tmpl w:val="8264A058"/>
    <w:lvl w:ilvl="0" w:tplc="D162180C">
      <w:start w:val="1"/>
      <w:numFmt w:val="bullet"/>
      <w:pStyle w:val="ListaTu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C1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4D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07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63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84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5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2F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27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D7DC9"/>
    <w:multiLevelType w:val="multilevel"/>
    <w:tmpl w:val="E676D81C"/>
    <w:styleLink w:val="Styl1"/>
    <w:lvl w:ilvl="0">
      <w:start w:val="1"/>
      <w:numFmt w:val="none"/>
      <w:lvlText w:val=""/>
      <w:lvlJc w:val="left"/>
      <w:pPr>
        <w:ind w:left="432" w:hanging="432"/>
      </w:pPr>
      <w:rPr>
        <w:rFonts w:asciiTheme="minorHAnsi" w:hAnsiTheme="minorHAnsi"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3222A08"/>
    <w:multiLevelType w:val="hybridMultilevel"/>
    <w:tmpl w:val="448860FE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06D1"/>
    <w:multiLevelType w:val="hybridMultilevel"/>
    <w:tmpl w:val="5B124C26"/>
    <w:lvl w:ilvl="0" w:tplc="3E2A1CBA">
      <w:start w:val="1"/>
      <w:numFmt w:val="bullet"/>
      <w:lvlText w:val=""/>
      <w:lvlPicBulletId w:val="0"/>
      <w:lvlJc w:val="left"/>
      <w:pPr>
        <w:tabs>
          <w:tab w:val="num" w:pos="1000"/>
        </w:tabs>
        <w:ind w:left="1000" w:hanging="3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68"/>
        </w:tabs>
        <w:ind w:left="6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88"/>
        </w:tabs>
        <w:ind w:left="6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08"/>
        </w:tabs>
        <w:ind w:left="7508" w:hanging="360"/>
      </w:pPr>
      <w:rPr>
        <w:rFonts w:ascii="Wingdings" w:hAnsi="Wingdings" w:hint="default"/>
      </w:rPr>
    </w:lvl>
  </w:abstractNum>
  <w:abstractNum w:abstractNumId="28" w15:restartNumberingAfterBreak="0">
    <w:nsid w:val="47BF3DF5"/>
    <w:multiLevelType w:val="hybridMultilevel"/>
    <w:tmpl w:val="608E9A72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66404"/>
    <w:multiLevelType w:val="hybridMultilevel"/>
    <w:tmpl w:val="1DA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E510A"/>
    <w:multiLevelType w:val="hybridMultilevel"/>
    <w:tmpl w:val="8AB4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257F2"/>
    <w:multiLevelType w:val="hybridMultilevel"/>
    <w:tmpl w:val="68B8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5FE3"/>
    <w:multiLevelType w:val="hybridMultilevel"/>
    <w:tmpl w:val="A5B21BBA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075C1"/>
    <w:multiLevelType w:val="hybridMultilevel"/>
    <w:tmpl w:val="7B3C2A18"/>
    <w:lvl w:ilvl="0" w:tplc="9584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6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AE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8A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C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EE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E6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EB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8E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3662B"/>
    <w:multiLevelType w:val="hybridMultilevel"/>
    <w:tmpl w:val="045E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74ACB"/>
    <w:multiLevelType w:val="hybridMultilevel"/>
    <w:tmpl w:val="2DC4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836C8"/>
    <w:multiLevelType w:val="hybridMultilevel"/>
    <w:tmpl w:val="B4C8EDF8"/>
    <w:lvl w:ilvl="0" w:tplc="F410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A3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A4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2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7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22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6D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C4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E9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A525D"/>
    <w:multiLevelType w:val="hybridMultilevel"/>
    <w:tmpl w:val="997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3C9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69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F6E5B"/>
    <w:multiLevelType w:val="multilevel"/>
    <w:tmpl w:val="8098AF3C"/>
    <w:lvl w:ilvl="0">
      <w:start w:val="1"/>
      <w:numFmt w:val="upperRoman"/>
      <w:lvlText w:val="Obszar priorytetowy %1"/>
      <w:lvlJc w:val="left"/>
      <w:pPr>
        <w:ind w:left="360" w:hanging="360"/>
      </w:pPr>
      <w:rPr>
        <w:rFonts w:ascii="Neo Sans Pro" w:hAnsi="Neo Sans Pro" w:hint="default"/>
        <w:caps w:val="0"/>
        <w:strike w:val="0"/>
        <w:dstrike w:val="0"/>
        <w:shadow/>
        <w:emboss w:val="0"/>
        <w:imprint w:val="0"/>
        <w:vanish w:val="0"/>
        <w:color w:val="E36C0A" w:themeColor="accent6" w:themeShade="BF"/>
        <w:sz w:val="28"/>
        <w:u w:val="single"/>
        <w:vertAlign w:val="baseline"/>
      </w:rPr>
    </w:lvl>
    <w:lvl w:ilvl="1">
      <w:start w:val="1"/>
      <w:numFmt w:val="decimal"/>
      <w:lvlText w:val="Cel operacyjny %1.%2"/>
      <w:lvlJc w:val="left"/>
      <w:pPr>
        <w:ind w:left="4897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auto"/>
        <w:sz w:val="24"/>
        <w:u w:val="single"/>
        <w:vertAlign w:val="baseline"/>
      </w:rPr>
    </w:lvl>
    <w:lvl w:ilvl="2">
      <w:start w:val="1"/>
      <w:numFmt w:val="none"/>
      <w:lvlText w:val="Zadania podstawowe %1.%2"/>
      <w:lvlJc w:val="left"/>
      <w:pPr>
        <w:ind w:left="1080" w:hanging="360"/>
      </w:pPr>
      <w:rPr>
        <w:rFonts w:ascii="Neo Sans Pro" w:hAnsi="Neo Sans Pro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C00000"/>
        <w:sz w:val="24"/>
        <w:vertAlign w:val="baseline"/>
      </w:rPr>
    </w:lvl>
    <w:lvl w:ilvl="3">
      <w:start w:val="1"/>
      <w:numFmt w:val="none"/>
      <w:pStyle w:val="ZadUzup"/>
      <w:lvlText w:val="%1.%2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2DD3398"/>
    <w:multiLevelType w:val="hybridMultilevel"/>
    <w:tmpl w:val="1EAAB8B4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05335"/>
    <w:multiLevelType w:val="hybridMultilevel"/>
    <w:tmpl w:val="B43873FA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E67A0"/>
    <w:multiLevelType w:val="hybridMultilevel"/>
    <w:tmpl w:val="6A06F9D0"/>
    <w:lvl w:ilvl="0" w:tplc="3E2A1CBA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450D7"/>
    <w:multiLevelType w:val="hybridMultilevel"/>
    <w:tmpl w:val="E7A6830A"/>
    <w:lvl w:ilvl="0" w:tplc="40AE9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A071CE"/>
    <w:multiLevelType w:val="multilevel"/>
    <w:tmpl w:val="F01AAF4C"/>
    <w:lvl w:ilvl="0">
      <w:start w:val="1"/>
      <w:numFmt w:val="upperRoman"/>
      <w:lvlText w:val="Obszar priorytetowy %1"/>
      <w:lvlJc w:val="left"/>
      <w:pPr>
        <w:ind w:left="360" w:hanging="360"/>
      </w:pPr>
      <w:rPr>
        <w:rFonts w:ascii="Neo Sans Pro" w:hAnsi="Neo Sans Pro" w:hint="default"/>
        <w:caps w:val="0"/>
        <w:strike w:val="0"/>
        <w:dstrike w:val="0"/>
        <w:shadow/>
        <w:emboss w:val="0"/>
        <w:imprint w:val="0"/>
        <w:vanish w:val="0"/>
        <w:color w:val="E36C0A" w:themeColor="accent6" w:themeShade="BF"/>
        <w:sz w:val="28"/>
        <w:u w:val="single"/>
        <w:vertAlign w:val="baseline"/>
      </w:rPr>
    </w:lvl>
    <w:lvl w:ilvl="1">
      <w:start w:val="1"/>
      <w:numFmt w:val="decimal"/>
      <w:lvlText w:val="Cel operacyjny %1.%2"/>
      <w:lvlJc w:val="left"/>
      <w:pPr>
        <w:ind w:left="4897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auto"/>
        <w:sz w:val="24"/>
        <w:u w:val="single"/>
        <w:vertAlign w:val="baseline"/>
      </w:rPr>
    </w:lvl>
    <w:lvl w:ilvl="2">
      <w:start w:val="1"/>
      <w:numFmt w:val="none"/>
      <w:pStyle w:val="ZadPod"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885205B"/>
    <w:multiLevelType w:val="hybridMultilevel"/>
    <w:tmpl w:val="EBBAF8DE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C35BF"/>
    <w:multiLevelType w:val="hybridMultilevel"/>
    <w:tmpl w:val="38EE7F32"/>
    <w:lvl w:ilvl="0" w:tplc="E20A5FCA">
      <w:start w:val="1"/>
      <w:numFmt w:val="decimal"/>
      <w:lvlText w:val="%1."/>
      <w:lvlJc w:val="left"/>
      <w:pPr>
        <w:ind w:left="720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C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20548"/>
    <w:multiLevelType w:val="hybridMultilevel"/>
    <w:tmpl w:val="F4BC6ED0"/>
    <w:lvl w:ilvl="0" w:tplc="04150001">
      <w:start w:val="1"/>
      <w:numFmt w:val="bullet"/>
      <w:pStyle w:val="ListaNiebieskaWcieta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B1EB6"/>
    <w:multiLevelType w:val="hybridMultilevel"/>
    <w:tmpl w:val="BB3C8D76"/>
    <w:lvl w:ilvl="0" w:tplc="0415000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EB5F65"/>
    <w:multiLevelType w:val="multilevel"/>
    <w:tmpl w:val="9B605924"/>
    <w:lvl w:ilvl="0">
      <w:start w:val="1"/>
      <w:numFmt w:val="decimal"/>
      <w:pStyle w:val="Nagwek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653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93E438B"/>
    <w:multiLevelType w:val="hybridMultilevel"/>
    <w:tmpl w:val="F9946CA0"/>
    <w:lvl w:ilvl="0" w:tplc="9ED2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C0000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6B6A74"/>
    <w:multiLevelType w:val="hybridMultilevel"/>
    <w:tmpl w:val="6FF8FF0C"/>
    <w:lvl w:ilvl="0" w:tplc="A948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28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45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46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8C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6E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E1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62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C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D6F5E"/>
    <w:multiLevelType w:val="hybridMultilevel"/>
    <w:tmpl w:val="8882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E804F7"/>
    <w:multiLevelType w:val="multilevel"/>
    <w:tmpl w:val="55C6274C"/>
    <w:lvl w:ilvl="0">
      <w:start w:val="1"/>
      <w:numFmt w:val="upperRoman"/>
      <w:pStyle w:val="Obszar"/>
      <w:lvlText w:val="Obszar priorytetowy %1"/>
      <w:lvlJc w:val="left"/>
      <w:pPr>
        <w:ind w:left="360" w:hanging="360"/>
      </w:pPr>
      <w:rPr>
        <w:rFonts w:ascii="Neo Sans Pro" w:hAnsi="Neo Sans Pro" w:hint="default"/>
        <w:caps w:val="0"/>
        <w:strike w:val="0"/>
        <w:dstrike w:val="0"/>
        <w:shadow/>
        <w:emboss w:val="0"/>
        <w:imprint w:val="0"/>
        <w:vanish w:val="0"/>
        <w:color w:val="C00000"/>
        <w:sz w:val="28"/>
        <w:u w:val="none"/>
        <w:vertAlign w:val="baseline"/>
      </w:rPr>
    </w:lvl>
    <w:lvl w:ilvl="1">
      <w:start w:val="1"/>
      <w:numFmt w:val="decimal"/>
      <w:pStyle w:val="Cel1"/>
      <w:lvlText w:val="Cel operacyjny %1.%2"/>
      <w:lvlJc w:val="left"/>
      <w:pPr>
        <w:ind w:left="4897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C0000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C0954B7"/>
    <w:multiLevelType w:val="hybridMultilevel"/>
    <w:tmpl w:val="4FB8C7E8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9237E"/>
    <w:multiLevelType w:val="hybridMultilevel"/>
    <w:tmpl w:val="A5EE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7727F4"/>
    <w:multiLevelType w:val="hybridMultilevel"/>
    <w:tmpl w:val="000E8E1A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82525"/>
    <w:multiLevelType w:val="hybridMultilevel"/>
    <w:tmpl w:val="51CC55D8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D6180"/>
    <w:multiLevelType w:val="hybridMultilevel"/>
    <w:tmpl w:val="1870DF6A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50019">
      <w:numFmt w:val="bullet"/>
      <w:lvlText w:val="•"/>
      <w:lvlJc w:val="left"/>
      <w:pPr>
        <w:ind w:left="2284" w:hanging="1140"/>
      </w:pPr>
      <w:rPr>
        <w:rFonts w:ascii="Arial" w:eastAsia="Calibri" w:hAnsi="Arial" w:cs="Arial" w:hint="default"/>
      </w:rPr>
    </w:lvl>
    <w:lvl w:ilvl="2" w:tplc="0415001B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8" w15:restartNumberingAfterBreak="0">
    <w:nsid w:val="735C525D"/>
    <w:multiLevelType w:val="hybridMultilevel"/>
    <w:tmpl w:val="F69666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356B3B"/>
    <w:multiLevelType w:val="hybridMultilevel"/>
    <w:tmpl w:val="F9FCFFB6"/>
    <w:lvl w:ilvl="0" w:tplc="3E2A1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34275"/>
    <w:multiLevelType w:val="hybridMultilevel"/>
    <w:tmpl w:val="AF08566E"/>
    <w:lvl w:ilvl="0" w:tplc="9ED2451A">
      <w:start w:val="1"/>
      <w:numFmt w:val="decimal"/>
      <w:lvlText w:val="%1."/>
      <w:lvlJc w:val="left"/>
      <w:pPr>
        <w:ind w:left="720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C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ED2451A">
      <w:start w:val="1"/>
      <w:numFmt w:val="decimal"/>
      <w:lvlText w:val="%7."/>
      <w:lvlJc w:val="left"/>
      <w:pPr>
        <w:ind w:left="5040" w:hanging="360"/>
      </w:pPr>
      <w:rPr>
        <w:rFonts w:ascii="Neo Sans Pro" w:hAnsi="Neo Sans Pro" w:hint="default"/>
        <w:b w:val="0"/>
        <w:i w:val="0"/>
        <w:caps w:val="0"/>
        <w:strike w:val="0"/>
        <w:dstrike w:val="0"/>
        <w:shadow/>
        <w:emboss w:val="0"/>
        <w:imprint w:val="0"/>
        <w:vanish w:val="0"/>
        <w:color w:val="C00000"/>
        <w:sz w:val="24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7B400B"/>
    <w:multiLevelType w:val="hybridMultilevel"/>
    <w:tmpl w:val="BE10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F13D28"/>
    <w:multiLevelType w:val="hybridMultilevel"/>
    <w:tmpl w:val="607A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79689E"/>
    <w:multiLevelType w:val="hybridMultilevel"/>
    <w:tmpl w:val="68921F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485A9B"/>
    <w:multiLevelType w:val="hybridMultilevel"/>
    <w:tmpl w:val="8794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FB6ADC"/>
    <w:multiLevelType w:val="hybridMultilevel"/>
    <w:tmpl w:val="E1B8FF90"/>
    <w:lvl w:ilvl="0" w:tplc="E36E9230">
      <w:start w:val="1"/>
      <w:numFmt w:val="bullet"/>
      <w:pStyle w:val="ListaZoltyTrojWcieta"/>
      <w:lvlText w:val=""/>
      <w:lvlJc w:val="left"/>
      <w:pPr>
        <w:ind w:left="1287" w:hanging="360"/>
      </w:pPr>
      <w:rPr>
        <w:rFonts w:ascii="Symbol" w:hAnsi="Symbol" w:hint="default"/>
        <w:b/>
        <w:i w:val="0"/>
        <w:color w:val="FFD347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5"/>
  </w:num>
  <w:num w:numId="3">
    <w:abstractNumId w:val="51"/>
  </w:num>
  <w:num w:numId="4">
    <w:abstractNumId w:val="57"/>
  </w:num>
  <w:num w:numId="5">
    <w:abstractNumId w:val="46"/>
  </w:num>
  <w:num w:numId="6">
    <w:abstractNumId w:val="20"/>
  </w:num>
  <w:num w:numId="7">
    <w:abstractNumId w:val="25"/>
  </w:num>
  <w:num w:numId="8">
    <w:abstractNumId w:val="24"/>
  </w:num>
  <w:num w:numId="9">
    <w:abstractNumId w:val="52"/>
  </w:num>
  <w:num w:numId="10">
    <w:abstractNumId w:val="43"/>
  </w:num>
  <w:num w:numId="11">
    <w:abstractNumId w:val="38"/>
  </w:num>
  <w:num w:numId="12">
    <w:abstractNumId w:val="34"/>
  </w:num>
  <w:num w:numId="13">
    <w:abstractNumId w:val="42"/>
  </w:num>
  <w:num w:numId="14">
    <w:abstractNumId w:val="50"/>
  </w:num>
  <w:num w:numId="15">
    <w:abstractNumId w:val="36"/>
  </w:num>
  <w:num w:numId="16">
    <w:abstractNumId w:val="17"/>
  </w:num>
  <w:num w:numId="17">
    <w:abstractNumId w:val="12"/>
  </w:num>
  <w:num w:numId="18">
    <w:abstractNumId w:val="33"/>
  </w:num>
  <w:num w:numId="19">
    <w:abstractNumId w:val="14"/>
  </w:num>
  <w:num w:numId="20">
    <w:abstractNumId w:val="2"/>
  </w:num>
  <w:num w:numId="21">
    <w:abstractNumId w:val="62"/>
  </w:num>
  <w:num w:numId="22">
    <w:abstractNumId w:val="61"/>
  </w:num>
  <w:num w:numId="23">
    <w:abstractNumId w:val="47"/>
  </w:num>
  <w:num w:numId="24">
    <w:abstractNumId w:val="37"/>
  </w:num>
  <w:num w:numId="25">
    <w:abstractNumId w:val="9"/>
  </w:num>
  <w:num w:numId="26">
    <w:abstractNumId w:val="1"/>
  </w:num>
  <w:num w:numId="27">
    <w:abstractNumId w:val="23"/>
  </w:num>
  <w:num w:numId="28">
    <w:abstractNumId w:val="54"/>
  </w:num>
  <w:num w:numId="29">
    <w:abstractNumId w:val="30"/>
  </w:num>
  <w:num w:numId="30">
    <w:abstractNumId w:val="64"/>
  </w:num>
  <w:num w:numId="31">
    <w:abstractNumId w:val="13"/>
  </w:num>
  <w:num w:numId="32">
    <w:abstractNumId w:val="10"/>
  </w:num>
  <w:num w:numId="33">
    <w:abstractNumId w:val="3"/>
  </w:num>
  <w:num w:numId="34">
    <w:abstractNumId w:val="16"/>
  </w:num>
  <w:num w:numId="35">
    <w:abstractNumId w:val="5"/>
  </w:num>
  <w:num w:numId="36">
    <w:abstractNumId w:val="22"/>
  </w:num>
  <w:num w:numId="37">
    <w:abstractNumId w:val="31"/>
  </w:num>
  <w:num w:numId="38">
    <w:abstractNumId w:val="35"/>
  </w:num>
  <w:num w:numId="39">
    <w:abstractNumId w:val="8"/>
  </w:num>
  <w:num w:numId="40">
    <w:abstractNumId w:val="15"/>
  </w:num>
  <w:num w:numId="41">
    <w:abstractNumId w:val="0"/>
  </w:num>
  <w:num w:numId="42">
    <w:abstractNumId w:val="55"/>
  </w:num>
  <w:num w:numId="43">
    <w:abstractNumId w:val="6"/>
  </w:num>
  <w:num w:numId="44">
    <w:abstractNumId w:val="32"/>
  </w:num>
  <w:num w:numId="45">
    <w:abstractNumId w:val="39"/>
  </w:num>
  <w:num w:numId="46">
    <w:abstractNumId w:val="28"/>
  </w:num>
  <w:num w:numId="47">
    <w:abstractNumId w:val="53"/>
  </w:num>
  <w:num w:numId="48">
    <w:abstractNumId w:val="59"/>
  </w:num>
  <w:num w:numId="49">
    <w:abstractNumId w:val="29"/>
  </w:num>
  <w:num w:numId="50">
    <w:abstractNumId w:val="19"/>
  </w:num>
  <w:num w:numId="51">
    <w:abstractNumId w:val="44"/>
  </w:num>
  <w:num w:numId="52">
    <w:abstractNumId w:val="56"/>
  </w:num>
  <w:num w:numId="53">
    <w:abstractNumId w:val="41"/>
  </w:num>
  <w:num w:numId="54">
    <w:abstractNumId w:val="49"/>
  </w:num>
  <w:num w:numId="55">
    <w:abstractNumId w:val="27"/>
  </w:num>
  <w:num w:numId="56">
    <w:abstractNumId w:val="7"/>
  </w:num>
  <w:num w:numId="57">
    <w:abstractNumId w:val="45"/>
  </w:num>
  <w:num w:numId="58">
    <w:abstractNumId w:val="4"/>
  </w:num>
  <w:num w:numId="59">
    <w:abstractNumId w:val="60"/>
  </w:num>
  <w:num w:numId="60">
    <w:abstractNumId w:val="11"/>
  </w:num>
  <w:num w:numId="61">
    <w:abstractNumId w:val="21"/>
  </w:num>
  <w:num w:numId="62">
    <w:abstractNumId w:val="26"/>
  </w:num>
  <w:num w:numId="63">
    <w:abstractNumId w:val="40"/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58"/>
  </w:num>
  <w:num w:numId="67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AE4"/>
    <w:rsid w:val="000031EF"/>
    <w:rsid w:val="00006FA2"/>
    <w:rsid w:val="000072D5"/>
    <w:rsid w:val="00011190"/>
    <w:rsid w:val="0002521C"/>
    <w:rsid w:val="00025FE2"/>
    <w:rsid w:val="00031332"/>
    <w:rsid w:val="00035D65"/>
    <w:rsid w:val="000405C8"/>
    <w:rsid w:val="00040987"/>
    <w:rsid w:val="0004141E"/>
    <w:rsid w:val="00041E3A"/>
    <w:rsid w:val="00043AFB"/>
    <w:rsid w:val="000453FE"/>
    <w:rsid w:val="00047986"/>
    <w:rsid w:val="00047B9D"/>
    <w:rsid w:val="00051BC3"/>
    <w:rsid w:val="00051F4C"/>
    <w:rsid w:val="00052B90"/>
    <w:rsid w:val="0005311D"/>
    <w:rsid w:val="00053716"/>
    <w:rsid w:val="00064F20"/>
    <w:rsid w:val="00065BA9"/>
    <w:rsid w:val="000665E7"/>
    <w:rsid w:val="00070EA8"/>
    <w:rsid w:val="00073D2E"/>
    <w:rsid w:val="00073E38"/>
    <w:rsid w:val="00074803"/>
    <w:rsid w:val="0007640B"/>
    <w:rsid w:val="00081D3A"/>
    <w:rsid w:val="000850D8"/>
    <w:rsid w:val="00085AB3"/>
    <w:rsid w:val="000920A2"/>
    <w:rsid w:val="0009419F"/>
    <w:rsid w:val="00096351"/>
    <w:rsid w:val="000A4A7C"/>
    <w:rsid w:val="000C250C"/>
    <w:rsid w:val="000C27C2"/>
    <w:rsid w:val="000C3CD0"/>
    <w:rsid w:val="000C3DDA"/>
    <w:rsid w:val="000C7616"/>
    <w:rsid w:val="000D192A"/>
    <w:rsid w:val="000D334D"/>
    <w:rsid w:val="000F1525"/>
    <w:rsid w:val="000F19BA"/>
    <w:rsid w:val="000F3665"/>
    <w:rsid w:val="000F4346"/>
    <w:rsid w:val="000F4DD0"/>
    <w:rsid w:val="000F68A9"/>
    <w:rsid w:val="00100EF8"/>
    <w:rsid w:val="00112341"/>
    <w:rsid w:val="00112C68"/>
    <w:rsid w:val="00116A90"/>
    <w:rsid w:val="00120962"/>
    <w:rsid w:val="00125427"/>
    <w:rsid w:val="001259E2"/>
    <w:rsid w:val="001336A2"/>
    <w:rsid w:val="00136182"/>
    <w:rsid w:val="00145894"/>
    <w:rsid w:val="00145AAC"/>
    <w:rsid w:val="0014664B"/>
    <w:rsid w:val="0015005A"/>
    <w:rsid w:val="001544EE"/>
    <w:rsid w:val="001565E2"/>
    <w:rsid w:val="00157960"/>
    <w:rsid w:val="00161234"/>
    <w:rsid w:val="00163743"/>
    <w:rsid w:val="00171A94"/>
    <w:rsid w:val="0017296E"/>
    <w:rsid w:val="00172A5B"/>
    <w:rsid w:val="0017654B"/>
    <w:rsid w:val="00180BE4"/>
    <w:rsid w:val="00182A36"/>
    <w:rsid w:val="001832E4"/>
    <w:rsid w:val="00184564"/>
    <w:rsid w:val="00190835"/>
    <w:rsid w:val="00190E1B"/>
    <w:rsid w:val="001924B0"/>
    <w:rsid w:val="001958B6"/>
    <w:rsid w:val="00196F17"/>
    <w:rsid w:val="001B26D9"/>
    <w:rsid w:val="001B6745"/>
    <w:rsid w:val="001B6EC8"/>
    <w:rsid w:val="001C1672"/>
    <w:rsid w:val="001C606D"/>
    <w:rsid w:val="001C7355"/>
    <w:rsid w:val="001D0821"/>
    <w:rsid w:val="001D08E7"/>
    <w:rsid w:val="001D11FE"/>
    <w:rsid w:val="001D1E76"/>
    <w:rsid w:val="001D4C80"/>
    <w:rsid w:val="001D5821"/>
    <w:rsid w:val="001E01D9"/>
    <w:rsid w:val="001E203F"/>
    <w:rsid w:val="001E27A5"/>
    <w:rsid w:val="001E3A1C"/>
    <w:rsid w:val="001F0186"/>
    <w:rsid w:val="001F07D7"/>
    <w:rsid w:val="001F4411"/>
    <w:rsid w:val="00203C87"/>
    <w:rsid w:val="00205659"/>
    <w:rsid w:val="0021014B"/>
    <w:rsid w:val="002101E3"/>
    <w:rsid w:val="00211144"/>
    <w:rsid w:val="00213D65"/>
    <w:rsid w:val="00214B89"/>
    <w:rsid w:val="00221389"/>
    <w:rsid w:val="0022150A"/>
    <w:rsid w:val="002359DC"/>
    <w:rsid w:val="00236B69"/>
    <w:rsid w:val="0023738B"/>
    <w:rsid w:val="00245AD2"/>
    <w:rsid w:val="00255D27"/>
    <w:rsid w:val="00256616"/>
    <w:rsid w:val="00260894"/>
    <w:rsid w:val="00267E48"/>
    <w:rsid w:val="00270DFA"/>
    <w:rsid w:val="00273003"/>
    <w:rsid w:val="002770F7"/>
    <w:rsid w:val="00295F9C"/>
    <w:rsid w:val="002975CA"/>
    <w:rsid w:val="002A54F1"/>
    <w:rsid w:val="002B0768"/>
    <w:rsid w:val="002B1794"/>
    <w:rsid w:val="002B1E18"/>
    <w:rsid w:val="002B688A"/>
    <w:rsid w:val="002B7DBE"/>
    <w:rsid w:val="002C1066"/>
    <w:rsid w:val="002C2BE7"/>
    <w:rsid w:val="002C55EC"/>
    <w:rsid w:val="002C5EEE"/>
    <w:rsid w:val="002C7DF1"/>
    <w:rsid w:val="002D25C3"/>
    <w:rsid w:val="002D2BC9"/>
    <w:rsid w:val="002D3813"/>
    <w:rsid w:val="002D7FA9"/>
    <w:rsid w:val="002E3A7A"/>
    <w:rsid w:val="002E5655"/>
    <w:rsid w:val="002F6FDB"/>
    <w:rsid w:val="00302937"/>
    <w:rsid w:val="00303354"/>
    <w:rsid w:val="003051E9"/>
    <w:rsid w:val="00311396"/>
    <w:rsid w:val="0031378A"/>
    <w:rsid w:val="003152BE"/>
    <w:rsid w:val="00317274"/>
    <w:rsid w:val="0032064C"/>
    <w:rsid w:val="00320EFD"/>
    <w:rsid w:val="003235A8"/>
    <w:rsid w:val="003237A2"/>
    <w:rsid w:val="003263E9"/>
    <w:rsid w:val="00332660"/>
    <w:rsid w:val="003371C0"/>
    <w:rsid w:val="0034559B"/>
    <w:rsid w:val="00346D89"/>
    <w:rsid w:val="00350132"/>
    <w:rsid w:val="00351B75"/>
    <w:rsid w:val="00353114"/>
    <w:rsid w:val="003534D0"/>
    <w:rsid w:val="00362A71"/>
    <w:rsid w:val="00363988"/>
    <w:rsid w:val="00364C8C"/>
    <w:rsid w:val="003671B7"/>
    <w:rsid w:val="00373F5E"/>
    <w:rsid w:val="00375F0E"/>
    <w:rsid w:val="0037762C"/>
    <w:rsid w:val="003808F5"/>
    <w:rsid w:val="00382A8A"/>
    <w:rsid w:val="00385617"/>
    <w:rsid w:val="00387AFE"/>
    <w:rsid w:val="00387B1A"/>
    <w:rsid w:val="00395C9F"/>
    <w:rsid w:val="003A02BE"/>
    <w:rsid w:val="003A6B1D"/>
    <w:rsid w:val="003B317E"/>
    <w:rsid w:val="003B7398"/>
    <w:rsid w:val="003C053D"/>
    <w:rsid w:val="003C06C8"/>
    <w:rsid w:val="003C4F5F"/>
    <w:rsid w:val="003C5D07"/>
    <w:rsid w:val="003D0910"/>
    <w:rsid w:val="003D1E85"/>
    <w:rsid w:val="003E316F"/>
    <w:rsid w:val="003E3F1C"/>
    <w:rsid w:val="003E45F1"/>
    <w:rsid w:val="003E6E1D"/>
    <w:rsid w:val="003F01F2"/>
    <w:rsid w:val="003F7DA6"/>
    <w:rsid w:val="004013D7"/>
    <w:rsid w:val="004044A7"/>
    <w:rsid w:val="004069E4"/>
    <w:rsid w:val="00410778"/>
    <w:rsid w:val="004132E9"/>
    <w:rsid w:val="00421AD5"/>
    <w:rsid w:val="00424DB5"/>
    <w:rsid w:val="00426A89"/>
    <w:rsid w:val="00430CCF"/>
    <w:rsid w:val="00432316"/>
    <w:rsid w:val="0043384F"/>
    <w:rsid w:val="00434D07"/>
    <w:rsid w:val="0045041E"/>
    <w:rsid w:val="00450B41"/>
    <w:rsid w:val="00451AD6"/>
    <w:rsid w:val="00470444"/>
    <w:rsid w:val="0047068F"/>
    <w:rsid w:val="00472BE9"/>
    <w:rsid w:val="00472C90"/>
    <w:rsid w:val="00473369"/>
    <w:rsid w:val="004746DE"/>
    <w:rsid w:val="00476519"/>
    <w:rsid w:val="004822B8"/>
    <w:rsid w:val="00484334"/>
    <w:rsid w:val="00491307"/>
    <w:rsid w:val="00491E8A"/>
    <w:rsid w:val="004A1EC7"/>
    <w:rsid w:val="004A7E54"/>
    <w:rsid w:val="004C0199"/>
    <w:rsid w:val="004C14D3"/>
    <w:rsid w:val="004C2DC3"/>
    <w:rsid w:val="004C47EB"/>
    <w:rsid w:val="004C55FB"/>
    <w:rsid w:val="004C7A94"/>
    <w:rsid w:val="004D0175"/>
    <w:rsid w:val="004D3DE1"/>
    <w:rsid w:val="004D445D"/>
    <w:rsid w:val="004E0739"/>
    <w:rsid w:val="004F57E3"/>
    <w:rsid w:val="004F78BE"/>
    <w:rsid w:val="00500488"/>
    <w:rsid w:val="005016B7"/>
    <w:rsid w:val="005025CA"/>
    <w:rsid w:val="005058CA"/>
    <w:rsid w:val="005113CA"/>
    <w:rsid w:val="00511485"/>
    <w:rsid w:val="005120B9"/>
    <w:rsid w:val="0051499B"/>
    <w:rsid w:val="0051559F"/>
    <w:rsid w:val="0052013D"/>
    <w:rsid w:val="00520DCD"/>
    <w:rsid w:val="00526A0E"/>
    <w:rsid w:val="00527D67"/>
    <w:rsid w:val="00532121"/>
    <w:rsid w:val="005323A3"/>
    <w:rsid w:val="00543666"/>
    <w:rsid w:val="00544F2F"/>
    <w:rsid w:val="00547077"/>
    <w:rsid w:val="0055416E"/>
    <w:rsid w:val="00555235"/>
    <w:rsid w:val="00556D57"/>
    <w:rsid w:val="005665AA"/>
    <w:rsid w:val="005677BD"/>
    <w:rsid w:val="005677D1"/>
    <w:rsid w:val="00574799"/>
    <w:rsid w:val="00576AF7"/>
    <w:rsid w:val="00576C80"/>
    <w:rsid w:val="0058105B"/>
    <w:rsid w:val="00584153"/>
    <w:rsid w:val="0058470F"/>
    <w:rsid w:val="00584886"/>
    <w:rsid w:val="00584BC8"/>
    <w:rsid w:val="005866EE"/>
    <w:rsid w:val="005908BF"/>
    <w:rsid w:val="00590E79"/>
    <w:rsid w:val="005A5049"/>
    <w:rsid w:val="005A7D69"/>
    <w:rsid w:val="005B2E46"/>
    <w:rsid w:val="005C3044"/>
    <w:rsid w:val="005C3DE0"/>
    <w:rsid w:val="005C5E7A"/>
    <w:rsid w:val="005C7009"/>
    <w:rsid w:val="005D1533"/>
    <w:rsid w:val="005D1AA8"/>
    <w:rsid w:val="005D1E84"/>
    <w:rsid w:val="005D25A0"/>
    <w:rsid w:val="005D29A6"/>
    <w:rsid w:val="005D5EB9"/>
    <w:rsid w:val="005D6997"/>
    <w:rsid w:val="005E5E14"/>
    <w:rsid w:val="005E6A76"/>
    <w:rsid w:val="005E7DE5"/>
    <w:rsid w:val="005F04E8"/>
    <w:rsid w:val="005F48F0"/>
    <w:rsid w:val="005F6E09"/>
    <w:rsid w:val="006007D9"/>
    <w:rsid w:val="00601CC7"/>
    <w:rsid w:val="00601E9F"/>
    <w:rsid w:val="00612E53"/>
    <w:rsid w:val="00615AD5"/>
    <w:rsid w:val="0062045E"/>
    <w:rsid w:val="00622883"/>
    <w:rsid w:val="00622BFE"/>
    <w:rsid w:val="00624F35"/>
    <w:rsid w:val="006265EC"/>
    <w:rsid w:val="006267DE"/>
    <w:rsid w:val="0062701D"/>
    <w:rsid w:val="00633323"/>
    <w:rsid w:val="006336C1"/>
    <w:rsid w:val="00633E60"/>
    <w:rsid w:val="00637FDC"/>
    <w:rsid w:val="006459BC"/>
    <w:rsid w:val="00646952"/>
    <w:rsid w:val="00646ED6"/>
    <w:rsid w:val="00651658"/>
    <w:rsid w:val="00652AFF"/>
    <w:rsid w:val="006559C9"/>
    <w:rsid w:val="006566D0"/>
    <w:rsid w:val="00661088"/>
    <w:rsid w:val="0066575E"/>
    <w:rsid w:val="00665888"/>
    <w:rsid w:val="006711B4"/>
    <w:rsid w:val="0068490A"/>
    <w:rsid w:val="0068510E"/>
    <w:rsid w:val="006866B9"/>
    <w:rsid w:val="00690A53"/>
    <w:rsid w:val="00692619"/>
    <w:rsid w:val="00693CFD"/>
    <w:rsid w:val="00694ECE"/>
    <w:rsid w:val="006A1FFC"/>
    <w:rsid w:val="006A53A5"/>
    <w:rsid w:val="006A70C6"/>
    <w:rsid w:val="006B2336"/>
    <w:rsid w:val="006B24F6"/>
    <w:rsid w:val="006C14A4"/>
    <w:rsid w:val="006D48F2"/>
    <w:rsid w:val="006D57B3"/>
    <w:rsid w:val="006E12AC"/>
    <w:rsid w:val="006E1C10"/>
    <w:rsid w:val="006E2B78"/>
    <w:rsid w:val="006E2E36"/>
    <w:rsid w:val="006E779B"/>
    <w:rsid w:val="006E7D25"/>
    <w:rsid w:val="006F2457"/>
    <w:rsid w:val="006F26C9"/>
    <w:rsid w:val="006F2C1F"/>
    <w:rsid w:val="006F3D64"/>
    <w:rsid w:val="006F6AD2"/>
    <w:rsid w:val="00701FB0"/>
    <w:rsid w:val="007040E9"/>
    <w:rsid w:val="0070597A"/>
    <w:rsid w:val="007071C5"/>
    <w:rsid w:val="00710253"/>
    <w:rsid w:val="00715049"/>
    <w:rsid w:val="00727368"/>
    <w:rsid w:val="0073387D"/>
    <w:rsid w:val="00734F9F"/>
    <w:rsid w:val="007409B1"/>
    <w:rsid w:val="00743DF1"/>
    <w:rsid w:val="007469EA"/>
    <w:rsid w:val="0075299E"/>
    <w:rsid w:val="00754584"/>
    <w:rsid w:val="00755AEA"/>
    <w:rsid w:val="00760B2B"/>
    <w:rsid w:val="00761EA4"/>
    <w:rsid w:val="00765AB3"/>
    <w:rsid w:val="00773890"/>
    <w:rsid w:val="00776980"/>
    <w:rsid w:val="0077709C"/>
    <w:rsid w:val="00783F3D"/>
    <w:rsid w:val="00784388"/>
    <w:rsid w:val="0078509F"/>
    <w:rsid w:val="00786A20"/>
    <w:rsid w:val="0079004B"/>
    <w:rsid w:val="00791946"/>
    <w:rsid w:val="007A4385"/>
    <w:rsid w:val="007B063A"/>
    <w:rsid w:val="007B0760"/>
    <w:rsid w:val="007B7EB8"/>
    <w:rsid w:val="007C306F"/>
    <w:rsid w:val="007C3A1E"/>
    <w:rsid w:val="007C5B17"/>
    <w:rsid w:val="007D324F"/>
    <w:rsid w:val="007D4039"/>
    <w:rsid w:val="007D445D"/>
    <w:rsid w:val="007D4B0A"/>
    <w:rsid w:val="007D7278"/>
    <w:rsid w:val="007E1EA0"/>
    <w:rsid w:val="007E5328"/>
    <w:rsid w:val="007F332B"/>
    <w:rsid w:val="007F3948"/>
    <w:rsid w:val="007F4658"/>
    <w:rsid w:val="00801769"/>
    <w:rsid w:val="008018E8"/>
    <w:rsid w:val="00804E57"/>
    <w:rsid w:val="008059DE"/>
    <w:rsid w:val="00806761"/>
    <w:rsid w:val="008106C3"/>
    <w:rsid w:val="00811574"/>
    <w:rsid w:val="008115C2"/>
    <w:rsid w:val="008127B5"/>
    <w:rsid w:val="0081616A"/>
    <w:rsid w:val="00821489"/>
    <w:rsid w:val="00821746"/>
    <w:rsid w:val="00821CFE"/>
    <w:rsid w:val="0082217B"/>
    <w:rsid w:val="00834745"/>
    <w:rsid w:val="00840B0B"/>
    <w:rsid w:val="008414C3"/>
    <w:rsid w:val="00846836"/>
    <w:rsid w:val="00846EA2"/>
    <w:rsid w:val="008474B7"/>
    <w:rsid w:val="00851C47"/>
    <w:rsid w:val="00865AE4"/>
    <w:rsid w:val="008660B7"/>
    <w:rsid w:val="00866534"/>
    <w:rsid w:val="008702E7"/>
    <w:rsid w:val="0087097D"/>
    <w:rsid w:val="008716B5"/>
    <w:rsid w:val="0087470D"/>
    <w:rsid w:val="008849B9"/>
    <w:rsid w:val="00886099"/>
    <w:rsid w:val="00890F27"/>
    <w:rsid w:val="008962B7"/>
    <w:rsid w:val="008974D4"/>
    <w:rsid w:val="008A35DE"/>
    <w:rsid w:val="008A4CA7"/>
    <w:rsid w:val="008B360C"/>
    <w:rsid w:val="008B38C9"/>
    <w:rsid w:val="008C54D1"/>
    <w:rsid w:val="008C5706"/>
    <w:rsid w:val="008C667F"/>
    <w:rsid w:val="008D4499"/>
    <w:rsid w:val="008E11C6"/>
    <w:rsid w:val="008E5D9A"/>
    <w:rsid w:val="008E6850"/>
    <w:rsid w:val="008F54A7"/>
    <w:rsid w:val="008F5794"/>
    <w:rsid w:val="008F7B62"/>
    <w:rsid w:val="009010B0"/>
    <w:rsid w:val="00905183"/>
    <w:rsid w:val="00910B90"/>
    <w:rsid w:val="00911DF4"/>
    <w:rsid w:val="00912028"/>
    <w:rsid w:val="00912434"/>
    <w:rsid w:val="009125B4"/>
    <w:rsid w:val="00914857"/>
    <w:rsid w:val="009216C3"/>
    <w:rsid w:val="00922195"/>
    <w:rsid w:val="00925558"/>
    <w:rsid w:val="009261FF"/>
    <w:rsid w:val="0093073A"/>
    <w:rsid w:val="00934870"/>
    <w:rsid w:val="009359D6"/>
    <w:rsid w:val="0093654B"/>
    <w:rsid w:val="00936FBB"/>
    <w:rsid w:val="009502EB"/>
    <w:rsid w:val="00962C04"/>
    <w:rsid w:val="00963075"/>
    <w:rsid w:val="0096571D"/>
    <w:rsid w:val="00967EBE"/>
    <w:rsid w:val="009755B6"/>
    <w:rsid w:val="00981C8C"/>
    <w:rsid w:val="00982E73"/>
    <w:rsid w:val="00986BC4"/>
    <w:rsid w:val="00987D54"/>
    <w:rsid w:val="00993FE4"/>
    <w:rsid w:val="009A1E07"/>
    <w:rsid w:val="009A3365"/>
    <w:rsid w:val="009B29F3"/>
    <w:rsid w:val="009B4BE6"/>
    <w:rsid w:val="009B6BDC"/>
    <w:rsid w:val="009C09A1"/>
    <w:rsid w:val="009C70E4"/>
    <w:rsid w:val="009D2767"/>
    <w:rsid w:val="009D2DAE"/>
    <w:rsid w:val="009D6D6E"/>
    <w:rsid w:val="009D7528"/>
    <w:rsid w:val="009D7B52"/>
    <w:rsid w:val="009D7E25"/>
    <w:rsid w:val="009E48FC"/>
    <w:rsid w:val="009E4ED6"/>
    <w:rsid w:val="009E5B0D"/>
    <w:rsid w:val="009F6AF6"/>
    <w:rsid w:val="009F6DEF"/>
    <w:rsid w:val="00A00CF8"/>
    <w:rsid w:val="00A01DA3"/>
    <w:rsid w:val="00A03FDE"/>
    <w:rsid w:val="00A058C6"/>
    <w:rsid w:val="00A109DB"/>
    <w:rsid w:val="00A12D55"/>
    <w:rsid w:val="00A1305E"/>
    <w:rsid w:val="00A1327B"/>
    <w:rsid w:val="00A13E0D"/>
    <w:rsid w:val="00A27369"/>
    <w:rsid w:val="00A27C80"/>
    <w:rsid w:val="00A30F58"/>
    <w:rsid w:val="00A33230"/>
    <w:rsid w:val="00A35372"/>
    <w:rsid w:val="00A3626E"/>
    <w:rsid w:val="00A365A9"/>
    <w:rsid w:val="00A36EAC"/>
    <w:rsid w:val="00A40EAB"/>
    <w:rsid w:val="00A47C6F"/>
    <w:rsid w:val="00A54795"/>
    <w:rsid w:val="00A54873"/>
    <w:rsid w:val="00A54A91"/>
    <w:rsid w:val="00A55C7D"/>
    <w:rsid w:val="00A5682D"/>
    <w:rsid w:val="00A572CD"/>
    <w:rsid w:val="00A606C6"/>
    <w:rsid w:val="00A6148B"/>
    <w:rsid w:val="00A62385"/>
    <w:rsid w:val="00A6343C"/>
    <w:rsid w:val="00A63AE4"/>
    <w:rsid w:val="00A66D3D"/>
    <w:rsid w:val="00A67F63"/>
    <w:rsid w:val="00A74335"/>
    <w:rsid w:val="00A75BCC"/>
    <w:rsid w:val="00A75DD6"/>
    <w:rsid w:val="00A8116E"/>
    <w:rsid w:val="00A81A96"/>
    <w:rsid w:val="00A90CB6"/>
    <w:rsid w:val="00A95119"/>
    <w:rsid w:val="00A96402"/>
    <w:rsid w:val="00A96FA3"/>
    <w:rsid w:val="00A9763C"/>
    <w:rsid w:val="00AA0182"/>
    <w:rsid w:val="00AA123A"/>
    <w:rsid w:val="00AA36FD"/>
    <w:rsid w:val="00AA3D41"/>
    <w:rsid w:val="00AB1C3C"/>
    <w:rsid w:val="00AB230E"/>
    <w:rsid w:val="00AB2A02"/>
    <w:rsid w:val="00AB6709"/>
    <w:rsid w:val="00AB7433"/>
    <w:rsid w:val="00AB7F13"/>
    <w:rsid w:val="00AC5136"/>
    <w:rsid w:val="00AD13CC"/>
    <w:rsid w:val="00AD7FC9"/>
    <w:rsid w:val="00AE183D"/>
    <w:rsid w:val="00AE2709"/>
    <w:rsid w:val="00AF14A3"/>
    <w:rsid w:val="00AF709B"/>
    <w:rsid w:val="00B04B16"/>
    <w:rsid w:val="00B12D29"/>
    <w:rsid w:val="00B2122F"/>
    <w:rsid w:val="00B2453A"/>
    <w:rsid w:val="00B25672"/>
    <w:rsid w:val="00B256C7"/>
    <w:rsid w:val="00B25A89"/>
    <w:rsid w:val="00B26762"/>
    <w:rsid w:val="00B51543"/>
    <w:rsid w:val="00B530D7"/>
    <w:rsid w:val="00B57D6D"/>
    <w:rsid w:val="00B6042A"/>
    <w:rsid w:val="00B81930"/>
    <w:rsid w:val="00B8212E"/>
    <w:rsid w:val="00B84939"/>
    <w:rsid w:val="00B8707B"/>
    <w:rsid w:val="00BA0B24"/>
    <w:rsid w:val="00BA159B"/>
    <w:rsid w:val="00BA5288"/>
    <w:rsid w:val="00BB0F74"/>
    <w:rsid w:val="00BB543B"/>
    <w:rsid w:val="00BC0B32"/>
    <w:rsid w:val="00BC37E9"/>
    <w:rsid w:val="00BC3BF5"/>
    <w:rsid w:val="00BC3CA4"/>
    <w:rsid w:val="00BC3EEA"/>
    <w:rsid w:val="00BC5241"/>
    <w:rsid w:val="00BC6B68"/>
    <w:rsid w:val="00BC7309"/>
    <w:rsid w:val="00BC7D43"/>
    <w:rsid w:val="00BC7D9E"/>
    <w:rsid w:val="00BD0138"/>
    <w:rsid w:val="00BD30CE"/>
    <w:rsid w:val="00BD34C5"/>
    <w:rsid w:val="00BD3ACA"/>
    <w:rsid w:val="00BD7DB1"/>
    <w:rsid w:val="00BE3967"/>
    <w:rsid w:val="00BF1A82"/>
    <w:rsid w:val="00C01DFB"/>
    <w:rsid w:val="00C024A0"/>
    <w:rsid w:val="00C069D8"/>
    <w:rsid w:val="00C07AE3"/>
    <w:rsid w:val="00C109B3"/>
    <w:rsid w:val="00C10DC8"/>
    <w:rsid w:val="00C119B9"/>
    <w:rsid w:val="00C145CF"/>
    <w:rsid w:val="00C2293C"/>
    <w:rsid w:val="00C23895"/>
    <w:rsid w:val="00C253EB"/>
    <w:rsid w:val="00C33E77"/>
    <w:rsid w:val="00C35DAC"/>
    <w:rsid w:val="00C36C39"/>
    <w:rsid w:val="00C413D8"/>
    <w:rsid w:val="00C41E19"/>
    <w:rsid w:val="00C500F6"/>
    <w:rsid w:val="00C51C3E"/>
    <w:rsid w:val="00C57019"/>
    <w:rsid w:val="00C57B5C"/>
    <w:rsid w:val="00C606AF"/>
    <w:rsid w:val="00C61BDE"/>
    <w:rsid w:val="00C633A9"/>
    <w:rsid w:val="00C66CB4"/>
    <w:rsid w:val="00C66E92"/>
    <w:rsid w:val="00C6766B"/>
    <w:rsid w:val="00C676EB"/>
    <w:rsid w:val="00C706A7"/>
    <w:rsid w:val="00C728C5"/>
    <w:rsid w:val="00C74EE9"/>
    <w:rsid w:val="00C92157"/>
    <w:rsid w:val="00C92CD6"/>
    <w:rsid w:val="00C95839"/>
    <w:rsid w:val="00C96E96"/>
    <w:rsid w:val="00CA194F"/>
    <w:rsid w:val="00CA3712"/>
    <w:rsid w:val="00CA381C"/>
    <w:rsid w:val="00CA3D76"/>
    <w:rsid w:val="00CB10DD"/>
    <w:rsid w:val="00CB1967"/>
    <w:rsid w:val="00CB2EBD"/>
    <w:rsid w:val="00CB7652"/>
    <w:rsid w:val="00CD623C"/>
    <w:rsid w:val="00CE1657"/>
    <w:rsid w:val="00CE22DB"/>
    <w:rsid w:val="00CE39F9"/>
    <w:rsid w:val="00CE6DD1"/>
    <w:rsid w:val="00D015EC"/>
    <w:rsid w:val="00D01ACC"/>
    <w:rsid w:val="00D02E2F"/>
    <w:rsid w:val="00D07C07"/>
    <w:rsid w:val="00D07DCE"/>
    <w:rsid w:val="00D108DA"/>
    <w:rsid w:val="00D10E93"/>
    <w:rsid w:val="00D11AD3"/>
    <w:rsid w:val="00D120D0"/>
    <w:rsid w:val="00D1307C"/>
    <w:rsid w:val="00D13415"/>
    <w:rsid w:val="00D15A5C"/>
    <w:rsid w:val="00D24CC7"/>
    <w:rsid w:val="00D259F4"/>
    <w:rsid w:val="00D324BB"/>
    <w:rsid w:val="00D32B19"/>
    <w:rsid w:val="00D36C4B"/>
    <w:rsid w:val="00D50DBF"/>
    <w:rsid w:val="00D51834"/>
    <w:rsid w:val="00D524AB"/>
    <w:rsid w:val="00D60DBD"/>
    <w:rsid w:val="00D64B57"/>
    <w:rsid w:val="00D66796"/>
    <w:rsid w:val="00D759BE"/>
    <w:rsid w:val="00D76E09"/>
    <w:rsid w:val="00D81FAD"/>
    <w:rsid w:val="00D8257E"/>
    <w:rsid w:val="00D83253"/>
    <w:rsid w:val="00D837D3"/>
    <w:rsid w:val="00D85201"/>
    <w:rsid w:val="00D877D8"/>
    <w:rsid w:val="00D91181"/>
    <w:rsid w:val="00D91208"/>
    <w:rsid w:val="00D92FC4"/>
    <w:rsid w:val="00DA4BB3"/>
    <w:rsid w:val="00DA52C2"/>
    <w:rsid w:val="00DB159C"/>
    <w:rsid w:val="00DB2DDA"/>
    <w:rsid w:val="00DB3C31"/>
    <w:rsid w:val="00DB468E"/>
    <w:rsid w:val="00DB4FE7"/>
    <w:rsid w:val="00DB713E"/>
    <w:rsid w:val="00DC6239"/>
    <w:rsid w:val="00DD32C6"/>
    <w:rsid w:val="00DD3D0A"/>
    <w:rsid w:val="00DE5D07"/>
    <w:rsid w:val="00DF178E"/>
    <w:rsid w:val="00DF1DF0"/>
    <w:rsid w:val="00DF3F08"/>
    <w:rsid w:val="00DF439D"/>
    <w:rsid w:val="00DF5F39"/>
    <w:rsid w:val="00E00258"/>
    <w:rsid w:val="00E14AC2"/>
    <w:rsid w:val="00E16AE9"/>
    <w:rsid w:val="00E20A6C"/>
    <w:rsid w:val="00E22CD1"/>
    <w:rsid w:val="00E27C10"/>
    <w:rsid w:val="00E27F2A"/>
    <w:rsid w:val="00E30376"/>
    <w:rsid w:val="00E37478"/>
    <w:rsid w:val="00E4452D"/>
    <w:rsid w:val="00E46118"/>
    <w:rsid w:val="00E521DA"/>
    <w:rsid w:val="00E54423"/>
    <w:rsid w:val="00E54BE8"/>
    <w:rsid w:val="00E56371"/>
    <w:rsid w:val="00E60322"/>
    <w:rsid w:val="00E641F7"/>
    <w:rsid w:val="00E71417"/>
    <w:rsid w:val="00E7732F"/>
    <w:rsid w:val="00E8366E"/>
    <w:rsid w:val="00E87B25"/>
    <w:rsid w:val="00E904AD"/>
    <w:rsid w:val="00E91272"/>
    <w:rsid w:val="00E92EA1"/>
    <w:rsid w:val="00E9350E"/>
    <w:rsid w:val="00E9523D"/>
    <w:rsid w:val="00EA17F0"/>
    <w:rsid w:val="00EB0EF0"/>
    <w:rsid w:val="00EB10A0"/>
    <w:rsid w:val="00EB1C88"/>
    <w:rsid w:val="00EB4AF5"/>
    <w:rsid w:val="00EB5958"/>
    <w:rsid w:val="00EB6998"/>
    <w:rsid w:val="00EC6551"/>
    <w:rsid w:val="00ED0769"/>
    <w:rsid w:val="00ED12D9"/>
    <w:rsid w:val="00ED728A"/>
    <w:rsid w:val="00EE5756"/>
    <w:rsid w:val="00EF15C8"/>
    <w:rsid w:val="00EF33B3"/>
    <w:rsid w:val="00EF3E83"/>
    <w:rsid w:val="00F07340"/>
    <w:rsid w:val="00F07A0F"/>
    <w:rsid w:val="00F117FD"/>
    <w:rsid w:val="00F11E06"/>
    <w:rsid w:val="00F12072"/>
    <w:rsid w:val="00F126AD"/>
    <w:rsid w:val="00F1624E"/>
    <w:rsid w:val="00F16FF6"/>
    <w:rsid w:val="00F207AF"/>
    <w:rsid w:val="00F2144B"/>
    <w:rsid w:val="00F24812"/>
    <w:rsid w:val="00F25334"/>
    <w:rsid w:val="00F30B57"/>
    <w:rsid w:val="00F3190C"/>
    <w:rsid w:val="00F33A5C"/>
    <w:rsid w:val="00F34B80"/>
    <w:rsid w:val="00F40759"/>
    <w:rsid w:val="00F42CD3"/>
    <w:rsid w:val="00F4312E"/>
    <w:rsid w:val="00F4364D"/>
    <w:rsid w:val="00F47FDE"/>
    <w:rsid w:val="00F55B03"/>
    <w:rsid w:val="00F61BB9"/>
    <w:rsid w:val="00F636DA"/>
    <w:rsid w:val="00F701F8"/>
    <w:rsid w:val="00F71353"/>
    <w:rsid w:val="00F718EC"/>
    <w:rsid w:val="00F72CF5"/>
    <w:rsid w:val="00F730F0"/>
    <w:rsid w:val="00F73EF7"/>
    <w:rsid w:val="00F77DA7"/>
    <w:rsid w:val="00F83A49"/>
    <w:rsid w:val="00F90042"/>
    <w:rsid w:val="00F93356"/>
    <w:rsid w:val="00FA50D1"/>
    <w:rsid w:val="00FA6B1A"/>
    <w:rsid w:val="00FB23C7"/>
    <w:rsid w:val="00FB742E"/>
    <w:rsid w:val="00FC7897"/>
    <w:rsid w:val="00FD2BA4"/>
    <w:rsid w:val="00FD5192"/>
    <w:rsid w:val="00FD67CB"/>
    <w:rsid w:val="00FE0D4B"/>
    <w:rsid w:val="00FF45B3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red"/>
    </o:shapedefaults>
    <o:shapelayout v:ext="edit">
      <o:idmap v:ext="edit" data="1"/>
    </o:shapelayout>
  </w:shapeDefaults>
  <w:decimalSymbol w:val=","/>
  <w:listSeparator w:val=";"/>
  <w15:docId w15:val="{58934BF1-6260-4CF5-BCB0-5D6416D8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9B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1F4C"/>
    <w:pPr>
      <w:keepNext/>
      <w:keepLines/>
      <w:numPr>
        <w:numId w:val="1"/>
      </w:numPr>
      <w:tabs>
        <w:tab w:val="clear" w:pos="431"/>
        <w:tab w:val="num" w:pos="851"/>
      </w:tabs>
      <w:spacing w:before="240" w:after="360" w:line="360" w:lineRule="auto"/>
      <w:ind w:left="851" w:hanging="851"/>
      <w:contextualSpacing/>
      <w:jc w:val="left"/>
      <w:outlineLvl w:val="0"/>
    </w:pPr>
    <w:rPr>
      <w:rFonts w:ascii="Neo Sans Pro" w:eastAsiaTheme="majorEastAsia" w:hAnsi="Neo Sans Pro" w:cstheme="majorBidi"/>
      <w:bCs/>
      <w:caps/>
      <w:shadow/>
      <w:color w:val="C00000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FDB"/>
    <w:pPr>
      <w:keepNext/>
      <w:keepLines/>
      <w:numPr>
        <w:ilvl w:val="1"/>
        <w:numId w:val="1"/>
      </w:numPr>
      <w:tabs>
        <w:tab w:val="left" w:pos="851"/>
      </w:tabs>
      <w:spacing w:before="360" w:after="240"/>
      <w:ind w:left="851" w:hanging="851"/>
      <w:jc w:val="left"/>
      <w:outlineLvl w:val="1"/>
    </w:pPr>
    <w:rPr>
      <w:rFonts w:ascii="Neo Sans Pro" w:eastAsiaTheme="majorEastAsia" w:hAnsi="Neo Sans Pro" w:cstheme="majorBidi"/>
      <w:bCs/>
      <w:caps/>
      <w:shadow/>
      <w:color w:val="C00000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FDB"/>
    <w:pPr>
      <w:keepNext/>
      <w:keepLines/>
      <w:numPr>
        <w:ilvl w:val="2"/>
        <w:numId w:val="1"/>
      </w:numPr>
      <w:spacing w:before="360" w:after="120"/>
      <w:ind w:left="1418" w:hanging="1418"/>
      <w:jc w:val="left"/>
      <w:outlineLvl w:val="2"/>
    </w:pPr>
    <w:rPr>
      <w:rFonts w:ascii="Neo Sans Pro" w:eastAsiaTheme="majorEastAsia" w:hAnsi="Neo Sans Pro" w:cstheme="majorBidi"/>
      <w:bCs/>
      <w:caps/>
      <w:shadow/>
      <w:color w:val="C00000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4BE8"/>
    <w:pPr>
      <w:keepNext/>
      <w:keepLines/>
      <w:numPr>
        <w:ilvl w:val="3"/>
        <w:numId w:val="1"/>
      </w:numPr>
      <w:spacing w:before="240" w:after="120"/>
      <w:ind w:left="993" w:hanging="991"/>
      <w:outlineLvl w:val="3"/>
    </w:pPr>
    <w:rPr>
      <w:rFonts w:ascii="Neo Sans Pro" w:eastAsiaTheme="majorEastAsia" w:hAnsi="Neo Sans Pro" w:cstheme="majorBidi"/>
      <w:bCs/>
      <w:iCs/>
      <w:shadow/>
      <w:color w:val="C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67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B67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B67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1B67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B67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65AE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5AE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AE4"/>
    <w:rPr>
      <w:rFonts w:ascii="Tahoma" w:hAnsi="Tahoma" w:cs="Tahoma"/>
      <w:sz w:val="16"/>
      <w:szCs w:val="16"/>
    </w:rPr>
  </w:style>
  <w:style w:type="paragraph" w:styleId="Nagwek">
    <w:name w:val="header"/>
    <w:aliases w:val="HD"/>
    <w:basedOn w:val="Normalny"/>
    <w:link w:val="NagwekZnak"/>
    <w:unhideWhenUsed/>
    <w:rsid w:val="0086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rsid w:val="00865AE4"/>
  </w:style>
  <w:style w:type="paragraph" w:styleId="Stopka">
    <w:name w:val="footer"/>
    <w:basedOn w:val="Normalny"/>
    <w:link w:val="StopkaZnak"/>
    <w:uiPriority w:val="99"/>
    <w:unhideWhenUsed/>
    <w:rsid w:val="00D50DBF"/>
    <w:pPr>
      <w:tabs>
        <w:tab w:val="center" w:pos="4536"/>
        <w:tab w:val="right" w:pos="9072"/>
      </w:tabs>
      <w:spacing w:after="0" w:line="240" w:lineRule="auto"/>
    </w:pPr>
    <w:rPr>
      <w:rFonts w:ascii="Neo Sans Pro" w:hAnsi="Neo Sans Pro"/>
      <w:caps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50DBF"/>
    <w:rPr>
      <w:rFonts w:ascii="Neo Sans Pro" w:hAnsi="Neo Sans Pro"/>
      <w:caps/>
      <w:sz w:val="18"/>
    </w:rPr>
  </w:style>
  <w:style w:type="paragraph" w:styleId="Tytu">
    <w:name w:val="Title"/>
    <w:basedOn w:val="Normalny"/>
    <w:next w:val="Normalny"/>
    <w:link w:val="TytuZnak"/>
    <w:qFormat/>
    <w:rsid w:val="00865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65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865A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3895"/>
    <w:pPr>
      <w:numPr>
        <w:ilvl w:val="1"/>
      </w:numPr>
      <w:jc w:val="right"/>
    </w:pPr>
    <w:rPr>
      <w:rFonts w:ascii="Neo Sans Pro" w:eastAsiaTheme="majorEastAsia" w:hAnsi="Neo Sans Pro" w:cstheme="majorBidi"/>
      <w:iCs/>
      <w:color w:val="000000" w:themeColor="text1"/>
      <w:spacing w:val="15"/>
      <w:sz w:val="9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3895"/>
    <w:rPr>
      <w:rFonts w:ascii="Neo Sans Pro" w:eastAsiaTheme="majorEastAsia" w:hAnsi="Neo Sans Pro" w:cstheme="majorBidi"/>
      <w:iCs/>
      <w:color w:val="000000" w:themeColor="text1"/>
      <w:spacing w:val="15"/>
      <w:sz w:val="96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7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51F4C"/>
    <w:rPr>
      <w:rFonts w:ascii="Neo Sans Pro" w:eastAsiaTheme="majorEastAsia" w:hAnsi="Neo Sans Pro" w:cstheme="majorBidi"/>
      <w:bCs/>
      <w:caps/>
      <w:shadow/>
      <w:color w:val="C00000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6FDB"/>
    <w:rPr>
      <w:rFonts w:ascii="Neo Sans Pro" w:eastAsiaTheme="majorEastAsia" w:hAnsi="Neo Sans Pro" w:cstheme="majorBidi"/>
      <w:bCs/>
      <w:caps/>
      <w:shadow/>
      <w:color w:val="C00000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6FDB"/>
    <w:rPr>
      <w:rFonts w:ascii="Neo Sans Pro" w:eastAsiaTheme="majorEastAsia" w:hAnsi="Neo Sans Pro" w:cstheme="majorBidi"/>
      <w:bCs/>
      <w:caps/>
      <w:shadow/>
      <w:color w:val="C0000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54BE8"/>
    <w:rPr>
      <w:rFonts w:ascii="Neo Sans Pro" w:eastAsiaTheme="majorEastAsia" w:hAnsi="Neo Sans Pro" w:cstheme="majorBidi"/>
      <w:bCs/>
      <w:iCs/>
      <w:shadow/>
      <w:color w:val="C00000"/>
    </w:rPr>
  </w:style>
  <w:style w:type="character" w:customStyle="1" w:styleId="Nagwek5Znak">
    <w:name w:val="Nagłówek 5 Znak"/>
    <w:basedOn w:val="Domylnaczcionkaakapitu"/>
    <w:link w:val="Nagwek5"/>
    <w:uiPriority w:val="9"/>
    <w:rsid w:val="001B67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B67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B6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1B67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B6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52AFF"/>
    <w:pPr>
      <w:spacing w:after="0" w:line="240" w:lineRule="auto"/>
    </w:pPr>
    <w:rPr>
      <w:rFonts w:ascii="Calibri" w:eastAsia="Times New Roman" w:hAnsi="Calibri" w:cs="Tahoma"/>
      <w:bCs/>
      <w:kern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2AFF"/>
    <w:rPr>
      <w:rFonts w:ascii="Calibri" w:eastAsia="Times New Roman" w:hAnsi="Calibri" w:cs="Tahoma"/>
      <w:bCs/>
      <w:kern w:val="16"/>
      <w:lang w:eastAsia="pl-PL"/>
    </w:rPr>
  </w:style>
  <w:style w:type="paragraph" w:styleId="Tekstprzypisudolnego">
    <w:name w:val="footnote text"/>
    <w:basedOn w:val="Normalny"/>
    <w:link w:val="TekstprzypisudolnegoZnak"/>
    <w:rsid w:val="00652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2A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52AFF"/>
    <w:rPr>
      <w:vertAlign w:val="superscript"/>
    </w:rPr>
  </w:style>
  <w:style w:type="character" w:styleId="Wyrnienieintensywne">
    <w:name w:val="Intense Emphasis"/>
    <w:basedOn w:val="Domylnaczcionkaakapitu"/>
    <w:uiPriority w:val="21"/>
    <w:rsid w:val="00652AFF"/>
    <w:rPr>
      <w:rFonts w:asciiTheme="minorHAnsi" w:hAnsiTheme="minorHAnsi"/>
      <w:b/>
      <w:bCs/>
      <w:iCs/>
      <w:color w:val="C00000"/>
      <w:sz w:val="28"/>
    </w:rPr>
  </w:style>
  <w:style w:type="character" w:styleId="Pogrubienie">
    <w:name w:val="Strong"/>
    <w:basedOn w:val="Domylnaczcionkaakapitu"/>
    <w:uiPriority w:val="22"/>
    <w:qFormat/>
    <w:rsid w:val="00D1307C"/>
    <w:rPr>
      <w:rFonts w:asciiTheme="minorHAnsi" w:hAnsiTheme="minorHAnsi"/>
      <w:b/>
      <w:bCs/>
      <w:dstrike w:val="0"/>
      <w:color w:val="002060"/>
      <w:sz w:val="28"/>
      <w:vertAlign w:val="baseline"/>
    </w:rPr>
  </w:style>
  <w:style w:type="paragraph" w:styleId="Akapitzlist">
    <w:name w:val="List Paragraph"/>
    <w:basedOn w:val="Normalny"/>
    <w:link w:val="AkapitzlistZnak"/>
    <w:uiPriority w:val="34"/>
    <w:qFormat/>
    <w:rsid w:val="00D1307C"/>
    <w:pPr>
      <w:spacing w:before="120" w:after="120" w:line="312" w:lineRule="auto"/>
      <w:ind w:left="720"/>
      <w:contextualSpacing/>
    </w:pPr>
    <w:rPr>
      <w:rFonts w:ascii="Calibri" w:eastAsia="Times New Roman" w:hAnsi="Calibri" w:cs="Times New Roman"/>
      <w:szCs w:val="20"/>
      <w:lang w:bidi="en-US"/>
    </w:rPr>
  </w:style>
  <w:style w:type="paragraph" w:styleId="NormalnyWeb">
    <w:name w:val="Normal (Web)"/>
    <w:basedOn w:val="Normalny"/>
    <w:uiPriority w:val="99"/>
    <w:unhideWhenUsed/>
    <w:rsid w:val="00520D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C5D07"/>
    <w:rPr>
      <w:color w:val="0000FF"/>
      <w:u w:val="single"/>
    </w:rPr>
  </w:style>
  <w:style w:type="paragraph" w:customStyle="1" w:styleId="JacekWyrnienie1">
    <w:name w:val="JacekWyróżnienie1"/>
    <w:basedOn w:val="Normalny"/>
    <w:link w:val="JacekWyrnienie1Znak"/>
    <w:qFormat/>
    <w:rsid w:val="00D759BE"/>
    <w:pPr>
      <w:spacing w:before="120" w:after="120" w:line="240" w:lineRule="auto"/>
    </w:pPr>
    <w:rPr>
      <w:b/>
      <w:color w:val="1F497D" w:themeColor="text2"/>
      <w:sz w:val="28"/>
    </w:rPr>
  </w:style>
  <w:style w:type="character" w:customStyle="1" w:styleId="JacekWyrnienie1Znak">
    <w:name w:val="JacekWyróżnienie1 Znak"/>
    <w:basedOn w:val="Domylnaczcionkaakapitu"/>
    <w:link w:val="JacekWyrnienie1"/>
    <w:rsid w:val="00D759BE"/>
    <w:rPr>
      <w:b/>
      <w:color w:val="1F497D" w:themeColor="text2"/>
      <w:sz w:val="28"/>
    </w:rPr>
  </w:style>
  <w:style w:type="paragraph" w:customStyle="1" w:styleId="ListaZoltyTrojWcieta">
    <w:name w:val="ListaZoltyTrojWcieta"/>
    <w:basedOn w:val="Normalny"/>
    <w:link w:val="ListaZoltyTrojWcietaZnak"/>
    <w:qFormat/>
    <w:rsid w:val="00F701F8"/>
    <w:pPr>
      <w:numPr>
        <w:numId w:val="2"/>
      </w:numPr>
      <w:spacing w:before="120" w:after="120" w:line="240" w:lineRule="auto"/>
      <w:ind w:left="993" w:hanging="426"/>
    </w:pPr>
    <w:rPr>
      <w:rFonts w:eastAsia="Calibri" w:cs="Times New Roman"/>
    </w:rPr>
  </w:style>
  <w:style w:type="character" w:customStyle="1" w:styleId="ListaZoltyTrojWcietaZnak">
    <w:name w:val="ListaZoltyTrojWcieta Znak"/>
    <w:basedOn w:val="Domylnaczcionkaakapitu"/>
    <w:link w:val="ListaZoltyTrojWcieta"/>
    <w:rsid w:val="00F701F8"/>
    <w:rPr>
      <w:rFonts w:eastAsia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701F8"/>
    <w:rPr>
      <w:rFonts w:ascii="Calibri" w:eastAsia="Times New Roman" w:hAnsi="Calibri" w:cs="Times New Roman"/>
      <w:szCs w:val="20"/>
      <w:lang w:bidi="en-US"/>
    </w:rPr>
  </w:style>
  <w:style w:type="character" w:styleId="Uwydatnienie">
    <w:name w:val="Emphasis"/>
    <w:basedOn w:val="Domylnaczcionkaakapitu"/>
    <w:uiPriority w:val="20"/>
    <w:qFormat/>
    <w:rsid w:val="00F701F8"/>
    <w:rPr>
      <w:b/>
      <w:bCs/>
      <w:i w:val="0"/>
      <w:iCs w:val="0"/>
    </w:rPr>
  </w:style>
  <w:style w:type="character" w:customStyle="1" w:styleId="ft">
    <w:name w:val="ft"/>
    <w:basedOn w:val="Domylnaczcionkaakapitu"/>
    <w:rsid w:val="00F701F8"/>
  </w:style>
  <w:style w:type="paragraph" w:customStyle="1" w:styleId="ListaZolta">
    <w:name w:val="ListaZolta"/>
    <w:basedOn w:val="Normalny"/>
    <w:link w:val="ListaZoltaZnak"/>
    <w:qFormat/>
    <w:rsid w:val="002C7DF1"/>
    <w:pPr>
      <w:spacing w:before="120" w:after="120" w:line="240" w:lineRule="auto"/>
    </w:pPr>
    <w:rPr>
      <w:rFonts w:eastAsia="Calibri" w:cs="Times New Roman"/>
    </w:rPr>
  </w:style>
  <w:style w:type="character" w:customStyle="1" w:styleId="ListaZoltaZnak">
    <w:name w:val="ListaZolta Znak"/>
    <w:basedOn w:val="Domylnaczcionkaakapitu"/>
    <w:link w:val="ListaZolta"/>
    <w:rsid w:val="002C7DF1"/>
    <w:rPr>
      <w:rFonts w:eastAsia="Calibri" w:cs="Times New Roman"/>
    </w:rPr>
  </w:style>
  <w:style w:type="paragraph" w:customStyle="1" w:styleId="ListaCzerwona">
    <w:name w:val="ListaCzerwona"/>
    <w:basedOn w:val="Normalny"/>
    <w:link w:val="ListaCzerwonaZnak"/>
    <w:qFormat/>
    <w:rsid w:val="002C7DF1"/>
    <w:pPr>
      <w:spacing w:before="120" w:after="120" w:line="288" w:lineRule="auto"/>
    </w:pPr>
    <w:rPr>
      <w:rFonts w:eastAsia="Calibri" w:cs="Times New Roman"/>
    </w:rPr>
  </w:style>
  <w:style w:type="character" w:customStyle="1" w:styleId="ListaCzerwonaZnak">
    <w:name w:val="ListaCzerwona Znak"/>
    <w:basedOn w:val="Domylnaczcionkaakapitu"/>
    <w:link w:val="ListaCzerwona"/>
    <w:rsid w:val="002C7DF1"/>
    <w:rPr>
      <w:rFonts w:eastAsia="Calibri" w:cs="Times New Roman"/>
    </w:rPr>
  </w:style>
  <w:style w:type="paragraph" w:customStyle="1" w:styleId="Ekspert">
    <w:name w:val="Ekspert"/>
    <w:basedOn w:val="Normalny"/>
    <w:link w:val="EkspertZnak"/>
    <w:qFormat/>
    <w:rsid w:val="002C7DF1"/>
    <w:pPr>
      <w:keepNext/>
      <w:spacing w:before="480" w:after="120" w:line="240" w:lineRule="auto"/>
    </w:pPr>
    <w:rPr>
      <w:rFonts w:eastAsia="Calibri" w:cs="Times New Roman"/>
      <w:b/>
      <w:color w:val="404040"/>
      <w:sz w:val="24"/>
      <w:u w:val="single" w:color="FFC000"/>
    </w:rPr>
  </w:style>
  <w:style w:type="character" w:customStyle="1" w:styleId="EkspertZnak">
    <w:name w:val="Ekspert Znak"/>
    <w:basedOn w:val="Domylnaczcionkaakapitu"/>
    <w:link w:val="Ekspert"/>
    <w:rsid w:val="002C7DF1"/>
    <w:rPr>
      <w:rFonts w:eastAsia="Calibri" w:cs="Times New Roman"/>
      <w:b/>
      <w:color w:val="404040"/>
      <w:sz w:val="24"/>
      <w:u w:val="single" w:color="FFC000"/>
    </w:rPr>
  </w:style>
  <w:style w:type="paragraph" w:customStyle="1" w:styleId="ZwykleNumerowanie">
    <w:name w:val="ZwykleNumerowanie"/>
    <w:basedOn w:val="Normalny"/>
    <w:link w:val="ZwykleNumerowanieZnak"/>
    <w:qFormat/>
    <w:rsid w:val="002C7DF1"/>
    <w:pPr>
      <w:spacing w:before="60" w:after="60" w:line="288" w:lineRule="auto"/>
    </w:pPr>
    <w:rPr>
      <w:rFonts w:eastAsia="Calibri" w:cs="Times New Roman"/>
    </w:rPr>
  </w:style>
  <w:style w:type="character" w:customStyle="1" w:styleId="ZwykleNumerowanieZnak">
    <w:name w:val="ZwykleNumerowanie Znak"/>
    <w:basedOn w:val="Domylnaczcionkaakapitu"/>
    <w:link w:val="ZwykleNumerowanie"/>
    <w:rsid w:val="002C7DF1"/>
    <w:rPr>
      <w:rFonts w:eastAsia="Calibri" w:cs="Times New Roman"/>
    </w:rPr>
  </w:style>
  <w:style w:type="paragraph" w:customStyle="1" w:styleId="ListaNiebieskaWcieta">
    <w:name w:val="ListaNiebieskaWcieta"/>
    <w:basedOn w:val="Normalny"/>
    <w:link w:val="ListaNiebieskaWcietaZnak"/>
    <w:qFormat/>
    <w:rsid w:val="002C7DF1"/>
    <w:pPr>
      <w:numPr>
        <w:numId w:val="5"/>
      </w:numPr>
      <w:spacing w:before="120" w:after="120" w:line="240" w:lineRule="auto"/>
    </w:pPr>
    <w:rPr>
      <w:rFonts w:eastAsia="Calibri" w:cs="Times New Roman"/>
    </w:rPr>
  </w:style>
  <w:style w:type="character" w:customStyle="1" w:styleId="ListaNiebieskaWcietaZnak">
    <w:name w:val="ListaNiebieskaWcieta Znak"/>
    <w:basedOn w:val="Domylnaczcionkaakapitu"/>
    <w:link w:val="ListaNiebieskaWcieta"/>
    <w:rsid w:val="002C7DF1"/>
    <w:rPr>
      <w:rFonts w:eastAsia="Calibri" w:cs="Times New Roman"/>
    </w:rPr>
  </w:style>
  <w:style w:type="paragraph" w:customStyle="1" w:styleId="DefRed">
    <w:name w:val="DefRed"/>
    <w:basedOn w:val="Normalny"/>
    <w:link w:val="DefRedZnak"/>
    <w:qFormat/>
    <w:rsid w:val="001E3A1C"/>
    <w:pPr>
      <w:spacing w:before="240" w:after="120" w:line="240" w:lineRule="auto"/>
      <w:jc w:val="right"/>
    </w:pPr>
    <w:rPr>
      <w:rFonts w:ascii="Verdana" w:eastAsia="Times New Roman" w:hAnsi="Verdana" w:cs="Times New Roman"/>
      <w:b/>
      <w:color w:val="984806" w:themeColor="accent6" w:themeShade="80"/>
      <w:sz w:val="24"/>
      <w:szCs w:val="26"/>
      <w:lang w:bidi="en-US"/>
    </w:rPr>
  </w:style>
  <w:style w:type="paragraph" w:customStyle="1" w:styleId="wartepodkrelenia">
    <w:name w:val="warte podkreślenia"/>
    <w:basedOn w:val="Normalny"/>
    <w:link w:val="wartepodkreleniaZnak"/>
    <w:qFormat/>
    <w:rsid w:val="001E3A1C"/>
    <w:pPr>
      <w:spacing w:after="0" w:line="240" w:lineRule="auto"/>
      <w:jc w:val="right"/>
    </w:pPr>
    <w:rPr>
      <w:rFonts w:ascii="Calibri" w:eastAsia="Times New Roman" w:hAnsi="Calibri" w:cs="Times New Roman"/>
      <w:shadow/>
      <w:color w:val="984806" w:themeColor="accent6" w:themeShade="80"/>
      <w:sz w:val="28"/>
      <w:szCs w:val="28"/>
      <w:lang w:bidi="en-US"/>
    </w:rPr>
  </w:style>
  <w:style w:type="character" w:customStyle="1" w:styleId="wartepodkreleniaZnak">
    <w:name w:val="warte podkreślenia Znak"/>
    <w:basedOn w:val="Domylnaczcionkaakapitu"/>
    <w:link w:val="wartepodkrelenia"/>
    <w:rsid w:val="001E3A1C"/>
    <w:rPr>
      <w:rFonts w:ascii="Calibri" w:eastAsia="Times New Roman" w:hAnsi="Calibri" w:cs="Times New Roman"/>
      <w:shadow/>
      <w:color w:val="984806" w:themeColor="accent6" w:themeShade="80"/>
      <w:sz w:val="28"/>
      <w:szCs w:val="28"/>
      <w:lang w:bidi="en-US"/>
    </w:rPr>
  </w:style>
  <w:style w:type="paragraph" w:customStyle="1" w:styleId="DefBlue">
    <w:name w:val="DefBlue"/>
    <w:basedOn w:val="Normalny"/>
    <w:link w:val="DefBlueZnak"/>
    <w:qFormat/>
    <w:rsid w:val="008974D4"/>
    <w:pPr>
      <w:spacing w:before="120" w:after="120" w:line="240" w:lineRule="auto"/>
      <w:jc w:val="left"/>
    </w:pPr>
    <w:rPr>
      <w:rFonts w:ascii="Gill Sans MT" w:eastAsia="Times New Roman" w:hAnsi="Gill Sans MT" w:cs="Times New Roman"/>
      <w:b/>
      <w:color w:val="365F91" w:themeColor="accent1" w:themeShade="BF"/>
      <w:sz w:val="24"/>
      <w:szCs w:val="26"/>
      <w:lang w:bidi="en-US"/>
    </w:rPr>
  </w:style>
  <w:style w:type="paragraph" w:customStyle="1" w:styleId="WnioskiTytul">
    <w:name w:val="WnioskiTytul"/>
    <w:link w:val="WnioskiTytulZnak"/>
    <w:qFormat/>
    <w:rsid w:val="008974D4"/>
    <w:pPr>
      <w:keepNext/>
      <w:pBdr>
        <w:top w:val="single" w:sz="4" w:space="1" w:color="C00000"/>
      </w:pBdr>
      <w:spacing w:before="360" w:after="120"/>
      <w:jc w:val="both"/>
    </w:pPr>
    <w:rPr>
      <w:rFonts w:ascii="Calibri" w:eastAsia="Times New Roman" w:hAnsi="Calibri" w:cs="Times New Roman"/>
      <w:color w:val="C00000"/>
      <w:sz w:val="24"/>
      <w:szCs w:val="24"/>
      <w:lang w:bidi="en-US"/>
    </w:rPr>
  </w:style>
  <w:style w:type="character" w:customStyle="1" w:styleId="WnioskiTytulZnak">
    <w:name w:val="WnioskiTytul Znak"/>
    <w:basedOn w:val="Domylnaczcionkaakapitu"/>
    <w:link w:val="WnioskiTytul"/>
    <w:rsid w:val="008974D4"/>
    <w:rPr>
      <w:rFonts w:ascii="Calibri" w:eastAsia="Times New Roman" w:hAnsi="Calibri" w:cs="Times New Roman"/>
      <w:color w:val="C00000"/>
      <w:sz w:val="24"/>
      <w:szCs w:val="24"/>
      <w:lang w:bidi="en-US"/>
    </w:rPr>
  </w:style>
  <w:style w:type="paragraph" w:customStyle="1" w:styleId="NormalnyBezOdstpw">
    <w:name w:val="NormalnyBezOdstępów"/>
    <w:basedOn w:val="Normalny"/>
    <w:link w:val="NormalnyBezOdstpwZnak"/>
    <w:qFormat/>
    <w:rsid w:val="008974D4"/>
    <w:pPr>
      <w:spacing w:before="120" w:after="120" w:line="312" w:lineRule="auto"/>
      <w:outlineLvl w:val="0"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NormalnyBezOdstpwZnak">
    <w:name w:val="NormalnyBezOdstępów Znak"/>
    <w:basedOn w:val="Domylnaczcionkaakapitu"/>
    <w:link w:val="NormalnyBezOdstpw"/>
    <w:rsid w:val="008974D4"/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DefBlueZnak">
    <w:name w:val="DefBlue Znak"/>
    <w:basedOn w:val="Domylnaczcionkaakapitu"/>
    <w:link w:val="DefBlue"/>
    <w:rsid w:val="008974D4"/>
    <w:rPr>
      <w:rFonts w:ascii="Gill Sans MT" w:eastAsia="Times New Roman" w:hAnsi="Gill Sans MT" w:cs="Times New Roman"/>
      <w:b/>
      <w:color w:val="365F91" w:themeColor="accent1" w:themeShade="BF"/>
      <w:sz w:val="24"/>
      <w:szCs w:val="26"/>
      <w:lang w:bidi="en-US"/>
    </w:rPr>
  </w:style>
  <w:style w:type="character" w:customStyle="1" w:styleId="DefRedZnak">
    <w:name w:val="DefRed Znak"/>
    <w:basedOn w:val="Domylnaczcionkaakapitu"/>
    <w:link w:val="DefRed"/>
    <w:rsid w:val="008974D4"/>
    <w:rPr>
      <w:rFonts w:ascii="Verdana" w:eastAsia="Times New Roman" w:hAnsi="Verdana" w:cs="Times New Roman"/>
      <w:b/>
      <w:color w:val="984806" w:themeColor="accent6" w:themeShade="80"/>
      <w:sz w:val="24"/>
      <w:szCs w:val="26"/>
      <w:lang w:bidi="en-US"/>
    </w:rPr>
  </w:style>
  <w:style w:type="paragraph" w:customStyle="1" w:styleId="Normalny2bo">
    <w:name w:val="Normalny2 bo"/>
    <w:basedOn w:val="Normalny"/>
    <w:link w:val="Normalny2boZnak"/>
    <w:qFormat/>
    <w:rsid w:val="008974D4"/>
    <w:pPr>
      <w:spacing w:after="0" w:line="240" w:lineRule="auto"/>
      <w:outlineLvl w:val="0"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Normalny2boZnak">
    <w:name w:val="Normalny2 bo Znak"/>
    <w:basedOn w:val="Domylnaczcionkaakapitu"/>
    <w:link w:val="Normalny2bo"/>
    <w:rsid w:val="008974D4"/>
    <w:rPr>
      <w:rFonts w:ascii="Calibri" w:eastAsia="Times New Roman" w:hAnsi="Calibri" w:cs="Times New Roman"/>
      <w:noProof/>
      <w:szCs w:val="20"/>
      <w:lang w:eastAsia="pl-PL"/>
    </w:rPr>
  </w:style>
  <w:style w:type="table" w:styleId="Tabela-Siatka">
    <w:name w:val="Table Grid"/>
    <w:basedOn w:val="Standardowy"/>
    <w:uiPriority w:val="59"/>
    <w:rsid w:val="00D8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6">
    <w:name w:val="Medium Grid 3 Accent 6"/>
    <w:basedOn w:val="Standardowy"/>
    <w:uiPriority w:val="69"/>
    <w:rsid w:val="00BC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Jackowy2">
    <w:name w:val="Jackowy2"/>
    <w:basedOn w:val="DefBlue"/>
    <w:link w:val="Jackowy2Znak"/>
    <w:qFormat/>
    <w:rsid w:val="00EC6551"/>
    <w:rPr>
      <w:rFonts w:ascii="Century Gothic" w:hAnsi="Century Gothic"/>
      <w:color w:val="1F497D"/>
      <w:sz w:val="22"/>
    </w:rPr>
  </w:style>
  <w:style w:type="character" w:customStyle="1" w:styleId="Jackowy2Znak">
    <w:name w:val="Jackowy2 Znak"/>
    <w:basedOn w:val="DefBlueZnak"/>
    <w:link w:val="Jackowy2"/>
    <w:rsid w:val="00EC6551"/>
    <w:rPr>
      <w:rFonts w:ascii="Century Gothic" w:eastAsia="Times New Roman" w:hAnsi="Century Gothic" w:cs="Times New Roman"/>
      <w:b/>
      <w:color w:val="1F497D"/>
      <w:sz w:val="24"/>
      <w:szCs w:val="26"/>
      <w:lang w:bidi="en-US"/>
    </w:rPr>
  </w:style>
  <w:style w:type="paragraph" w:customStyle="1" w:styleId="ListaNIebieska">
    <w:name w:val="ListaNIebieska"/>
    <w:basedOn w:val="Normalny"/>
    <w:link w:val="ListaNIebieskaZnak"/>
    <w:qFormat/>
    <w:rsid w:val="009C09A1"/>
    <w:pPr>
      <w:numPr>
        <w:numId w:val="6"/>
      </w:numPr>
      <w:spacing w:before="120" w:after="120" w:line="312" w:lineRule="auto"/>
      <w:contextualSpacing/>
    </w:pPr>
    <w:rPr>
      <w:rFonts w:ascii="Calibri" w:eastAsia="Times New Roman" w:hAnsi="Calibri" w:cs="Times New Roman"/>
      <w:szCs w:val="20"/>
      <w:lang w:bidi="en-US"/>
    </w:rPr>
  </w:style>
  <w:style w:type="character" w:customStyle="1" w:styleId="ListaNIebieskaZnak">
    <w:name w:val="ListaNIebieska Znak"/>
    <w:basedOn w:val="Domylnaczcionkaakapitu"/>
    <w:link w:val="ListaNIebieska"/>
    <w:rsid w:val="009C09A1"/>
    <w:rPr>
      <w:rFonts w:ascii="Calibri" w:eastAsia="Times New Roman" w:hAnsi="Calibri" w:cs="Times New Roman"/>
      <w:szCs w:val="20"/>
      <w:lang w:bidi="en-US"/>
    </w:rPr>
  </w:style>
  <w:style w:type="paragraph" w:customStyle="1" w:styleId="Jackowy3">
    <w:name w:val="Jackowy3"/>
    <w:basedOn w:val="DefRed"/>
    <w:link w:val="Jackowy3Znak"/>
    <w:qFormat/>
    <w:rsid w:val="009C09A1"/>
    <w:pPr>
      <w:spacing w:before="120"/>
    </w:pPr>
    <w:rPr>
      <w:rFonts w:ascii="Century Gothic" w:hAnsi="Century Gothic"/>
      <w:color w:val="C00000"/>
      <w:sz w:val="22"/>
    </w:rPr>
  </w:style>
  <w:style w:type="character" w:customStyle="1" w:styleId="Jackowy3Znak">
    <w:name w:val="Jackowy3 Znak"/>
    <w:basedOn w:val="DefRedZnak"/>
    <w:link w:val="Jackowy3"/>
    <w:rsid w:val="009C09A1"/>
    <w:rPr>
      <w:rFonts w:ascii="Century Gothic" w:eastAsia="Times New Roman" w:hAnsi="Century Gothic" w:cs="Times New Roman"/>
      <w:b/>
      <w:color w:val="C00000"/>
      <w:sz w:val="24"/>
      <w:szCs w:val="26"/>
      <w:lang w:bidi="en-US"/>
    </w:rPr>
  </w:style>
  <w:style w:type="character" w:customStyle="1" w:styleId="bbtext">
    <w:name w:val="bbtext"/>
    <w:basedOn w:val="Domylnaczcionkaakapitu"/>
    <w:rsid w:val="00D01ACC"/>
  </w:style>
  <w:style w:type="paragraph" w:customStyle="1" w:styleId="textartykul">
    <w:name w:val="text_artykul"/>
    <w:basedOn w:val="Normalny"/>
    <w:rsid w:val="00D01ACC"/>
    <w:pPr>
      <w:spacing w:before="100" w:beforeAutospacing="1" w:after="100" w:afterAutospacing="1" w:line="272" w:lineRule="atLeast"/>
      <w:jc w:val="left"/>
    </w:pPr>
    <w:rPr>
      <w:rFonts w:ascii="Tahoma" w:eastAsia="Times New Roman" w:hAnsi="Tahoma" w:cs="Tahoma"/>
      <w:color w:val="333333"/>
      <w:sz w:val="16"/>
      <w:szCs w:val="16"/>
      <w:lang w:eastAsia="pl-PL"/>
    </w:rPr>
  </w:style>
  <w:style w:type="paragraph" w:customStyle="1" w:styleId="lead">
    <w:name w:val="lead"/>
    <w:basedOn w:val="Normalny"/>
    <w:rsid w:val="008747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blikacja">
    <w:name w:val="publikacja"/>
    <w:basedOn w:val="Normalny"/>
    <w:rsid w:val="008747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-box-image-podpis">
    <w:name w:val="art-box-image-podpis"/>
    <w:basedOn w:val="Normalny"/>
    <w:rsid w:val="008747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260894"/>
    <w:rPr>
      <w:b w:val="0"/>
      <w:bCs w:val="0"/>
      <w:i w:val="0"/>
      <w:iCs w:val="0"/>
    </w:rPr>
  </w:style>
  <w:style w:type="numbering" w:customStyle="1" w:styleId="Styl1">
    <w:name w:val="Styl1"/>
    <w:uiPriority w:val="99"/>
    <w:rsid w:val="00A9763C"/>
    <w:pPr>
      <w:numPr>
        <w:numId w:val="7"/>
      </w:numPr>
    </w:pPr>
  </w:style>
  <w:style w:type="paragraph" w:customStyle="1" w:styleId="DefinicjaCzarny">
    <w:name w:val="DefinicjaCzarny"/>
    <w:basedOn w:val="Normalny"/>
    <w:qFormat/>
    <w:rsid w:val="00A9763C"/>
    <w:pPr>
      <w:keepLines/>
      <w:autoSpaceDE w:val="0"/>
      <w:autoSpaceDN w:val="0"/>
      <w:adjustRightInd w:val="0"/>
      <w:spacing w:before="240" w:after="240" w:line="240" w:lineRule="auto"/>
      <w:jc w:val="right"/>
    </w:pPr>
    <w:rPr>
      <w:rFonts w:ascii="Verdana" w:eastAsiaTheme="minorEastAsia" w:hAnsi="Verdana"/>
      <w:b/>
      <w:sz w:val="24"/>
      <w:szCs w:val="26"/>
      <w:lang w:bidi="en-US"/>
    </w:rPr>
  </w:style>
  <w:style w:type="paragraph" w:customStyle="1" w:styleId="ListaTusta">
    <w:name w:val="ListaTłusta"/>
    <w:basedOn w:val="Akapitzlist"/>
    <w:qFormat/>
    <w:rsid w:val="00A9763C"/>
    <w:pPr>
      <w:numPr>
        <w:numId w:val="8"/>
      </w:numPr>
      <w:spacing w:before="240" w:after="240" w:line="240" w:lineRule="auto"/>
    </w:pPr>
    <w:rPr>
      <w:rFonts w:eastAsiaTheme="minorEastAsia" w:cstheme="minorBidi"/>
      <w:b/>
      <w:bCs/>
      <w:color w:val="000000" w:themeColor="text1"/>
      <w:sz w:val="24"/>
      <w:szCs w:val="24"/>
    </w:rPr>
  </w:style>
  <w:style w:type="paragraph" w:styleId="Tekstpodstawowy3">
    <w:name w:val="Body Text 3"/>
    <w:basedOn w:val="Normalny"/>
    <w:link w:val="Tekstpodstawowy3Znak"/>
    <w:rsid w:val="00A9763C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976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0ZnakZnak">
    <w:name w:val="p0 Znak Znak"/>
    <w:basedOn w:val="Normalny"/>
    <w:rsid w:val="00D50DBF"/>
    <w:pPr>
      <w:widowControl w:val="0"/>
      <w:tabs>
        <w:tab w:val="left" w:pos="720"/>
      </w:tabs>
      <w:spacing w:after="0" w:line="24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4nagowek">
    <w:name w:val="4 nagłowek"/>
    <w:basedOn w:val="p0ZnakZnak"/>
    <w:rsid w:val="00D50DBF"/>
    <w:pPr>
      <w:widowControl/>
      <w:pBdr>
        <w:bottom w:val="single" w:sz="4" w:space="1" w:color="auto"/>
      </w:pBdr>
      <w:tabs>
        <w:tab w:val="clear" w:pos="720"/>
      </w:tabs>
      <w:spacing w:line="240" w:lineRule="auto"/>
      <w:outlineLvl w:val="2"/>
    </w:pPr>
    <w:rPr>
      <w:b/>
      <w:shadow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D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DBF"/>
  </w:style>
  <w:style w:type="paragraph" w:customStyle="1" w:styleId="Obszar">
    <w:name w:val="Obszar"/>
    <w:basedOn w:val="Normalny"/>
    <w:next w:val="Normalny"/>
    <w:qFormat/>
    <w:rsid w:val="00D50DBF"/>
    <w:pPr>
      <w:numPr>
        <w:numId w:val="9"/>
      </w:numPr>
    </w:pPr>
    <w:rPr>
      <w:rFonts w:ascii="Neo Sans Pro" w:hAnsi="Neo Sans Pro"/>
      <w:caps/>
      <w:shadow/>
      <w:color w:val="C00000"/>
      <w:sz w:val="36"/>
    </w:rPr>
  </w:style>
  <w:style w:type="paragraph" w:customStyle="1" w:styleId="Cel1">
    <w:name w:val="Cel 1"/>
    <w:basedOn w:val="Normalny"/>
    <w:qFormat/>
    <w:rsid w:val="00D50DBF"/>
    <w:pPr>
      <w:numPr>
        <w:ilvl w:val="1"/>
        <w:numId w:val="9"/>
      </w:numPr>
      <w:ind w:left="2977" w:hanging="2977"/>
      <w:jc w:val="center"/>
    </w:pPr>
    <w:rPr>
      <w:rFonts w:ascii="Neo Sans Pro" w:hAnsi="Neo Sans Pro"/>
      <w:caps/>
      <w:shadow/>
      <w:sz w:val="28"/>
    </w:rPr>
  </w:style>
  <w:style w:type="table" w:styleId="redniecieniowanie1akcent6">
    <w:name w:val="Medium Shading 1 Accent 6"/>
    <w:basedOn w:val="Standardowy"/>
    <w:uiPriority w:val="63"/>
    <w:rsid w:val="00D50D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4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Zadania">
    <w:name w:val="TabZadania"/>
    <w:basedOn w:val="Standardowy"/>
    <w:uiPriority w:val="99"/>
    <w:qFormat/>
    <w:rsid w:val="00D50DBF"/>
    <w:pPr>
      <w:spacing w:after="0" w:line="240" w:lineRule="auto"/>
    </w:pPr>
    <w:tblPr>
      <w:tblStyleRowBandSize w:val="1"/>
      <w:tblBorders>
        <w:top w:val="single" w:sz="2" w:space="0" w:color="C0504D" w:themeColor="accent2"/>
        <w:left w:val="single" w:sz="2" w:space="0" w:color="C0504D" w:themeColor="accent2"/>
        <w:bottom w:val="single" w:sz="2" w:space="0" w:color="C0504D" w:themeColor="accent2"/>
        <w:right w:val="single" w:sz="2" w:space="0" w:color="C0504D" w:themeColor="accent2"/>
        <w:insideH w:val="single" w:sz="2" w:space="0" w:color="C0504D" w:themeColor="accent2"/>
        <w:insideV w:val="single" w:sz="2" w:space="0" w:color="C0504D" w:themeColor="accent2"/>
      </w:tblBorders>
    </w:tblPr>
    <w:tblStylePr w:type="firstRow">
      <w:pPr>
        <w:jc w:val="center"/>
      </w:pPr>
      <w:rPr>
        <w:rFonts w:ascii="Neo Sans Pro" w:hAnsi="Neo Sans Pro"/>
        <w:b w:val="0"/>
        <w:caps w:val="0"/>
        <w:smallCaps w:val="0"/>
        <w:strike w:val="0"/>
        <w:dstrike w:val="0"/>
        <w:outline w:val="0"/>
        <w:shadow/>
        <w:emboss w:val="0"/>
        <w:imprint w:val="0"/>
        <w:vanish w:val="0"/>
        <w:sz w:val="22"/>
        <w:vertAlign w:val="baseline"/>
      </w:rPr>
      <w:tblPr/>
      <w:tcPr>
        <w:shd w:val="clear" w:color="auto" w:fill="F2DBDB" w:themeFill="accent2" w:themeFillTint="33"/>
        <w:vAlign w:val="center"/>
      </w:tcPr>
    </w:tblStylePr>
    <w:tblStylePr w:type="firstCol">
      <w:rPr>
        <w:rFonts w:ascii="Neo Sans Pro" w:hAnsi="Neo Sans Pro"/>
        <w:b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auto"/>
        <w:sz w:val="24"/>
        <w:vertAlign w:val="baseline"/>
      </w:rPr>
    </w:tblStylePr>
    <w:tblStylePr w:type="band1Horz">
      <w:rPr>
        <w:rFonts w:asciiTheme="minorHAnsi" w:hAnsiTheme="minorHAnsi"/>
        <w:sz w:val="22"/>
      </w:rPr>
    </w:tblStylePr>
  </w:style>
  <w:style w:type="paragraph" w:customStyle="1" w:styleId="TabNag1">
    <w:name w:val="TabNag1"/>
    <w:basedOn w:val="Normalny"/>
    <w:qFormat/>
    <w:rsid w:val="00D50DBF"/>
    <w:pPr>
      <w:spacing w:before="60" w:after="60" w:line="240" w:lineRule="auto"/>
      <w:jc w:val="center"/>
    </w:pPr>
    <w:rPr>
      <w:rFonts w:ascii="Neo Sans Pro" w:hAnsi="Neo Sans Pro"/>
      <w:shadow/>
      <w:szCs w:val="24"/>
    </w:rPr>
  </w:style>
  <w:style w:type="table" w:customStyle="1" w:styleId="TabOpis">
    <w:name w:val="TabOpis"/>
    <w:basedOn w:val="Standardowy"/>
    <w:uiPriority w:val="99"/>
    <w:qFormat/>
    <w:rsid w:val="00D50DBF"/>
    <w:pPr>
      <w:spacing w:after="0" w:line="240" w:lineRule="auto"/>
    </w:pPr>
    <w:tblPr>
      <w:tblBorders>
        <w:top w:val="single" w:sz="2" w:space="0" w:color="9BBB59" w:themeColor="accent3"/>
        <w:left w:val="single" w:sz="2" w:space="0" w:color="9BBB59" w:themeColor="accent3"/>
        <w:bottom w:val="single" w:sz="2" w:space="0" w:color="9BBB59" w:themeColor="accent3"/>
        <w:right w:val="single" w:sz="2" w:space="0" w:color="9BBB59" w:themeColor="accent3"/>
        <w:insideH w:val="single" w:sz="2" w:space="0" w:color="9BBB59" w:themeColor="accent3"/>
        <w:insideV w:val="single" w:sz="2" w:space="0" w:color="9BBB59" w:themeColor="accent3"/>
      </w:tblBorders>
    </w:tblPr>
    <w:tcPr>
      <w:vAlign w:val="center"/>
    </w:tcPr>
    <w:tblStylePr w:type="firstRow">
      <w:pPr>
        <w:jc w:val="left"/>
      </w:pPr>
      <w:rPr>
        <w:rFonts w:ascii="Neo Sans Pro" w:hAnsi="Neo Sans Pro"/>
        <w:b w:val="0"/>
        <w:caps/>
        <w:smallCaps w:val="0"/>
        <w:strike w:val="0"/>
        <w:dstrike w:val="0"/>
        <w:outline w:val="0"/>
        <w:shadow/>
        <w:emboss w:val="0"/>
        <w:imprint w:val="0"/>
        <w:vanish w:val="0"/>
        <w:color w:val="auto"/>
        <w:sz w:val="22"/>
        <w:vertAlign w:val="baseline"/>
      </w:rPr>
      <w:tblPr/>
      <w:tcPr>
        <w:shd w:val="clear" w:color="auto" w:fill="D6E3BC" w:themeFill="accent3" w:themeFillTint="66"/>
      </w:tcPr>
    </w:tblStylePr>
    <w:tblStylePr w:type="firstCol">
      <w:rPr>
        <w:rFonts w:ascii="Neo Sans Pro" w:hAnsi="Neo Sans Pro"/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tblStylePr>
  </w:style>
  <w:style w:type="table" w:customStyle="1" w:styleId="TagUzup">
    <w:name w:val="TagUzup"/>
    <w:basedOn w:val="Standardowy"/>
    <w:uiPriority w:val="99"/>
    <w:qFormat/>
    <w:rsid w:val="00D50DBF"/>
    <w:pPr>
      <w:spacing w:after="0" w:line="240" w:lineRule="auto"/>
    </w:pPr>
    <w:tblPr>
      <w:tblBorders>
        <w:top w:val="single" w:sz="2" w:space="0" w:color="F79646" w:themeColor="accent6"/>
        <w:left w:val="single" w:sz="2" w:space="0" w:color="F79646" w:themeColor="accent6"/>
        <w:bottom w:val="single" w:sz="2" w:space="0" w:color="F79646" w:themeColor="accent6"/>
        <w:right w:val="single" w:sz="2" w:space="0" w:color="F79646" w:themeColor="accent6"/>
        <w:insideH w:val="single" w:sz="2" w:space="0" w:color="F79646" w:themeColor="accent6"/>
        <w:insideV w:val="single" w:sz="2" w:space="0" w:color="F79646" w:themeColor="accent6"/>
      </w:tblBorders>
    </w:tblPr>
    <w:tblStylePr w:type="firstRow">
      <w:rPr>
        <w:rFonts w:ascii="Neo Sans Pro" w:hAnsi="Neo Sans Pro"/>
        <w:b w:val="0"/>
        <w:i w:val="0"/>
        <w:caps/>
        <w:smallCaps w:val="0"/>
        <w:strike w:val="0"/>
        <w:dstrike w:val="0"/>
        <w:outline w:val="0"/>
        <w:shadow/>
        <w:emboss w:val="0"/>
        <w:imprint w:val="0"/>
        <w:vanish w:val="0"/>
        <w:color w:val="auto"/>
        <w:sz w:val="22"/>
        <w:vertAlign w:val="baseline"/>
      </w:rPr>
      <w:tblPr/>
      <w:tcPr>
        <w:shd w:val="clear" w:color="auto" w:fill="FDE9D9" w:themeFill="accent6" w:themeFillTint="33"/>
      </w:tcPr>
    </w:tblStylePr>
  </w:style>
  <w:style w:type="paragraph" w:customStyle="1" w:styleId="ZadPod">
    <w:name w:val="ZadPod"/>
    <w:basedOn w:val="Normalny"/>
    <w:link w:val="ZadPodZnak"/>
    <w:qFormat/>
    <w:rsid w:val="00D50DBF"/>
    <w:pPr>
      <w:numPr>
        <w:ilvl w:val="2"/>
        <w:numId w:val="10"/>
      </w:numPr>
      <w:spacing w:before="480" w:after="360" w:line="240" w:lineRule="auto"/>
      <w:ind w:left="851" w:hanging="851"/>
      <w:jc w:val="left"/>
    </w:pPr>
    <w:rPr>
      <w:rFonts w:ascii="Neo Sans Pro" w:hAnsi="Neo Sans Pro"/>
      <w:caps/>
      <w:shadow/>
      <w:color w:val="000000" w:themeColor="text1"/>
      <w:sz w:val="24"/>
    </w:rPr>
  </w:style>
  <w:style w:type="paragraph" w:customStyle="1" w:styleId="ZadUzup">
    <w:name w:val="ZadUzup"/>
    <w:basedOn w:val="Normalny"/>
    <w:link w:val="ZadUzupZnak"/>
    <w:qFormat/>
    <w:rsid w:val="00D50DBF"/>
    <w:pPr>
      <w:numPr>
        <w:ilvl w:val="3"/>
        <w:numId w:val="11"/>
      </w:numPr>
      <w:spacing w:before="480" w:after="360" w:line="240" w:lineRule="auto"/>
      <w:ind w:left="567" w:hanging="567"/>
    </w:pPr>
    <w:rPr>
      <w:rFonts w:ascii="Neo Sans Pro" w:hAnsi="Neo Sans Pro"/>
      <w:shadow/>
      <w:color w:val="000000" w:themeColor="text1"/>
      <w:sz w:val="24"/>
    </w:rPr>
  </w:style>
  <w:style w:type="character" w:customStyle="1" w:styleId="ZadPodZnak">
    <w:name w:val="ZadPod Znak"/>
    <w:basedOn w:val="Domylnaczcionkaakapitu"/>
    <w:link w:val="ZadPod"/>
    <w:rsid w:val="00D50DBF"/>
    <w:rPr>
      <w:rFonts w:ascii="Neo Sans Pro" w:hAnsi="Neo Sans Pro"/>
      <w:caps/>
      <w:shadow/>
      <w:color w:val="000000" w:themeColor="text1"/>
      <w:sz w:val="24"/>
    </w:rPr>
  </w:style>
  <w:style w:type="paragraph" w:customStyle="1" w:styleId="Listata">
    <w:name w:val="ListaŻółta"/>
    <w:basedOn w:val="Normalny"/>
    <w:link w:val="ListataZnak"/>
    <w:qFormat/>
    <w:rsid w:val="00D50DBF"/>
    <w:pPr>
      <w:spacing w:before="120" w:after="120" w:line="240" w:lineRule="auto"/>
      <w:contextualSpacing/>
    </w:pPr>
    <w:rPr>
      <w:rFonts w:ascii="Calibri" w:eastAsia="Times New Roman" w:hAnsi="Calibri" w:cs="Times New Roman"/>
      <w:szCs w:val="20"/>
      <w:lang w:bidi="en-US"/>
    </w:rPr>
  </w:style>
  <w:style w:type="character" w:customStyle="1" w:styleId="ZadUzupZnak">
    <w:name w:val="ZadUzup Znak"/>
    <w:basedOn w:val="Domylnaczcionkaakapitu"/>
    <w:link w:val="ZadUzup"/>
    <w:rsid w:val="00D50DBF"/>
    <w:rPr>
      <w:rFonts w:ascii="Neo Sans Pro" w:hAnsi="Neo Sans Pro"/>
      <w:shadow/>
      <w:color w:val="000000" w:themeColor="text1"/>
      <w:sz w:val="24"/>
    </w:rPr>
  </w:style>
  <w:style w:type="character" w:customStyle="1" w:styleId="ListataZnak">
    <w:name w:val="ListaŻółta Znak"/>
    <w:basedOn w:val="Domylnaczcionkaakapitu"/>
    <w:link w:val="Listata"/>
    <w:rsid w:val="00D50DBF"/>
    <w:rPr>
      <w:rFonts w:ascii="Calibri" w:eastAsia="Times New Roman" w:hAnsi="Calibri" w:cs="Times New Roman"/>
      <w:szCs w:val="20"/>
      <w:lang w:bidi="en-US"/>
    </w:rPr>
  </w:style>
  <w:style w:type="paragraph" w:customStyle="1" w:styleId="p0">
    <w:name w:val="p0"/>
    <w:basedOn w:val="Normalny"/>
    <w:rsid w:val="00D50DBF"/>
    <w:pPr>
      <w:widowControl w:val="0"/>
      <w:tabs>
        <w:tab w:val="left" w:pos="720"/>
      </w:tabs>
      <w:spacing w:after="0" w:line="24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D50DBF"/>
    <w:pPr>
      <w:spacing w:after="0" w:line="240" w:lineRule="auto"/>
      <w:jc w:val="left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7FDC"/>
    <w:pPr>
      <w:spacing w:before="40" w:after="0" w:line="240" w:lineRule="auto"/>
      <w:jc w:val="left"/>
    </w:pPr>
    <w:rPr>
      <w:rFonts w:ascii="Calibri" w:hAnsi="Calibri"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51F4C"/>
    <w:pPr>
      <w:tabs>
        <w:tab w:val="left" w:pos="660"/>
        <w:tab w:val="right" w:leader="dot" w:pos="8494"/>
      </w:tabs>
      <w:spacing w:after="0"/>
      <w:ind w:left="220"/>
      <w:jc w:val="left"/>
    </w:pPr>
    <w:rPr>
      <w:rFonts w:ascii="Calibri" w:hAnsi="Calibri"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37FDC"/>
    <w:pPr>
      <w:tabs>
        <w:tab w:val="left" w:pos="1100"/>
        <w:tab w:val="right" w:leader="dot" w:pos="8494"/>
      </w:tabs>
      <w:spacing w:after="0" w:line="240" w:lineRule="auto"/>
      <w:ind w:left="709"/>
      <w:jc w:val="left"/>
    </w:pPr>
    <w:rPr>
      <w:iCs/>
      <w: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21489"/>
    <w:pPr>
      <w:tabs>
        <w:tab w:val="left" w:pos="1843"/>
        <w:tab w:val="right" w:leader="dot" w:pos="8494"/>
      </w:tabs>
      <w:spacing w:after="0"/>
      <w:ind w:left="1843" w:hanging="709"/>
      <w:jc w:val="left"/>
    </w:pPr>
    <w:rPr>
      <w:caps/>
      <w:noProof/>
      <w:sz w:val="18"/>
      <w:szCs w:val="18"/>
    </w:rPr>
  </w:style>
  <w:style w:type="paragraph" w:customStyle="1" w:styleId="TabNag2">
    <w:name w:val="TabNag2"/>
    <w:basedOn w:val="TabNag1"/>
    <w:qFormat/>
    <w:rsid w:val="00D50DBF"/>
    <w:rPr>
      <w:caps/>
    </w:rPr>
  </w:style>
  <w:style w:type="table" w:styleId="Jasnecieniowanieakcent6">
    <w:name w:val="Light Shading Accent 6"/>
    <w:basedOn w:val="Standardowy"/>
    <w:uiPriority w:val="60"/>
    <w:rsid w:val="00D50D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Produkt">
    <w:name w:val="Produkt"/>
    <w:basedOn w:val="Standardowy"/>
    <w:uiPriority w:val="99"/>
    <w:qFormat/>
    <w:rsid w:val="00D50DBF"/>
    <w:pPr>
      <w:spacing w:after="0" w:line="240" w:lineRule="auto"/>
    </w:pPr>
    <w:tblPr>
      <w:tblBorders>
        <w:top w:val="single" w:sz="2" w:space="0" w:color="4BACC6" w:themeColor="accent5"/>
        <w:left w:val="single" w:sz="2" w:space="0" w:color="4BACC6" w:themeColor="accent5"/>
        <w:bottom w:val="single" w:sz="2" w:space="0" w:color="4BACC6" w:themeColor="accent5"/>
        <w:right w:val="single" w:sz="2" w:space="0" w:color="4BACC6" w:themeColor="accent5"/>
        <w:insideH w:val="single" w:sz="2" w:space="0" w:color="4BACC6" w:themeColor="accent5"/>
        <w:insideV w:val="single" w:sz="2" w:space="0" w:color="4BACC6" w:themeColor="accent5"/>
      </w:tblBorders>
    </w:tblPr>
    <w:tblStylePr w:type="firstRow">
      <w:tblPr/>
      <w:tcPr>
        <w:shd w:val="clear" w:color="auto" w:fill="DAEEF3" w:themeFill="accent5" w:themeFillTint="33"/>
      </w:tcPr>
    </w:tblStylePr>
  </w:style>
  <w:style w:type="table" w:customStyle="1" w:styleId="Partnerstwo">
    <w:name w:val="Partnerstwo"/>
    <w:basedOn w:val="Standardowy"/>
    <w:uiPriority w:val="99"/>
    <w:qFormat/>
    <w:rsid w:val="00D50DBF"/>
    <w:pPr>
      <w:spacing w:after="0" w:line="240" w:lineRule="auto"/>
    </w:pPr>
    <w:tblPr>
      <w:tblBorders>
        <w:top w:val="single" w:sz="2" w:space="0" w:color="CC9900"/>
        <w:left w:val="single" w:sz="2" w:space="0" w:color="CC9900"/>
        <w:bottom w:val="single" w:sz="2" w:space="0" w:color="CC9900"/>
        <w:right w:val="single" w:sz="2" w:space="0" w:color="CC9900"/>
        <w:insideH w:val="single" w:sz="2" w:space="0" w:color="CC9900"/>
        <w:insideV w:val="single" w:sz="2" w:space="0" w:color="CC9900"/>
      </w:tblBorders>
    </w:tblPr>
    <w:tcPr>
      <w:shd w:val="clear" w:color="auto" w:fill="auto"/>
    </w:tcPr>
    <w:tblStylePr w:type="firstRow">
      <w:tblPr/>
      <w:tcPr>
        <w:shd w:val="clear" w:color="auto" w:fill="FFEAAF"/>
      </w:tcPr>
    </w:tblStylePr>
  </w:style>
  <w:style w:type="table" w:customStyle="1" w:styleId="Oglny">
    <w:name w:val="Ogólny"/>
    <w:basedOn w:val="Standardowy"/>
    <w:uiPriority w:val="99"/>
    <w:qFormat/>
    <w:rsid w:val="00D50DBF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F1B3"/>
      </w:tcPr>
    </w:tblStylePr>
  </w:style>
  <w:style w:type="table" w:customStyle="1" w:styleId="Oglny2">
    <w:name w:val="Ogólny2"/>
    <w:basedOn w:val="Standardowy"/>
    <w:uiPriority w:val="99"/>
    <w:qFormat/>
    <w:rsid w:val="00D50DBF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tblPr/>
      <w:tcPr>
        <w:tcBorders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D9D9D9" w:themeFill="background1" w:themeFillShade="D9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50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DBF"/>
    <w:rPr>
      <w:b/>
      <w:bCs/>
      <w:sz w:val="20"/>
      <w:szCs w:val="20"/>
    </w:rPr>
  </w:style>
  <w:style w:type="paragraph" w:customStyle="1" w:styleId="logocis">
    <w:name w:val="logo_cis"/>
    <w:basedOn w:val="Normalny"/>
    <w:rsid w:val="00D50DBF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gobdl">
    <w:name w:val="logo_bdl"/>
    <w:basedOn w:val="Normalny"/>
    <w:rsid w:val="00D50DBF"/>
    <w:pPr>
      <w:pBdr>
        <w:top w:val="single" w:sz="2" w:space="2" w:color="0000FF"/>
        <w:left w:val="single" w:sz="2" w:space="31" w:color="0000FF"/>
        <w:bottom w:val="single" w:sz="2" w:space="2" w:color="0000FF"/>
        <w:right w:val="single" w:sz="2" w:space="2" w:color="0000FF"/>
      </w:pBd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txmenu">
    <w:name w:val="ctxmenu"/>
    <w:basedOn w:val="Normalny"/>
    <w:rsid w:val="00D50DBF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AFAFA"/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rolleddiv">
    <w:name w:val="scrolleddiv"/>
    <w:basedOn w:val="Normalny"/>
    <w:rsid w:val="00D50DBF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s">
    <w:name w:val="vis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vis">
    <w:name w:val="invis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ic">
    <w:name w:val="ic"/>
    <w:basedOn w:val="Normalny"/>
    <w:rsid w:val="00D50DBF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hreecolswrapper">
    <w:name w:val="threecolswrapper"/>
    <w:basedOn w:val="Normalny"/>
    <w:rsid w:val="00D50DBF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47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ftcol">
    <w:name w:val="leftcol"/>
    <w:basedOn w:val="Normalny"/>
    <w:rsid w:val="00D50DBF"/>
    <w:pPr>
      <w:p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pBd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col">
    <w:name w:val="rightcol"/>
    <w:basedOn w:val="Normalny"/>
    <w:rsid w:val="00D50DBF"/>
    <w:pPr>
      <w:pBdr>
        <w:top w:val="single" w:sz="2" w:space="0" w:color="008000"/>
        <w:left w:val="single" w:sz="2" w:space="0" w:color="008000"/>
        <w:bottom w:val="single" w:sz="2" w:space="0" w:color="008000"/>
        <w:right w:val="single" w:sz="2" w:space="0" w:color="008000"/>
      </w:pBd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ntercol">
    <w:name w:val="centercol"/>
    <w:basedOn w:val="Normalny"/>
    <w:rsid w:val="00D50DBF"/>
    <w:pPr>
      <w:spacing w:after="47" w:line="480" w:lineRule="auto"/>
      <w:ind w:left="2570" w:right="257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ynatree-ico-info">
    <w:name w:val="dynatree-ico-info"/>
    <w:basedOn w:val="Normalny"/>
    <w:rsid w:val="00D50DBF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75" w:after="75" w:line="480" w:lineRule="auto"/>
      <w:jc w:val="left"/>
      <w:textAlignment w:val="center"/>
    </w:pPr>
    <w:rPr>
      <w:rFonts w:ascii="Times New Roman" w:eastAsia="Times New Roman" w:hAnsi="Times New Roman" w:cs="Times New Roman"/>
      <w:color w:val="008888"/>
      <w:sz w:val="24"/>
      <w:szCs w:val="24"/>
      <w:u w:val="single"/>
      <w:lang w:eastAsia="pl-PL"/>
    </w:rPr>
  </w:style>
  <w:style w:type="paragraph" w:customStyle="1" w:styleId="dynatree-ico-menu">
    <w:name w:val="dynatree-ico-menu"/>
    <w:basedOn w:val="Normalny"/>
    <w:rsid w:val="00D50DBF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75" w:after="75" w:line="480" w:lineRule="auto"/>
      <w:jc w:val="left"/>
      <w:textAlignment w:val="center"/>
    </w:pPr>
    <w:rPr>
      <w:rFonts w:ascii="Times New Roman" w:eastAsia="Times New Roman" w:hAnsi="Times New Roman" w:cs="Times New Roman"/>
      <w:color w:val="008888"/>
      <w:sz w:val="24"/>
      <w:szCs w:val="24"/>
      <w:u w:val="single"/>
      <w:lang w:eastAsia="pl-PL"/>
    </w:rPr>
  </w:style>
  <w:style w:type="paragraph" w:customStyle="1" w:styleId="dynatree-ico-xls">
    <w:name w:val="dynatree-ico-xls"/>
    <w:basedOn w:val="Normalny"/>
    <w:rsid w:val="00D50DBF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75" w:after="75" w:line="480" w:lineRule="auto"/>
      <w:jc w:val="left"/>
      <w:textAlignment w:val="center"/>
    </w:pPr>
    <w:rPr>
      <w:rFonts w:ascii="Times New Roman" w:eastAsia="Times New Roman" w:hAnsi="Times New Roman" w:cs="Times New Roman"/>
      <w:color w:val="008888"/>
      <w:sz w:val="24"/>
      <w:szCs w:val="24"/>
      <w:u w:val="single"/>
      <w:lang w:eastAsia="pl-PL"/>
    </w:rPr>
  </w:style>
  <w:style w:type="paragraph" w:customStyle="1" w:styleId="ui-helper-hidden">
    <w:name w:val="ui-helper-hidden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helper-reset">
    <w:name w:val="ui-helper-reset"/>
    <w:basedOn w:val="Normalny"/>
    <w:rsid w:val="00D50DB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helper-clearfix">
    <w:name w:val="ui-helper-clearfix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helper-zfix">
    <w:name w:val="ui-helper-zfix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">
    <w:name w:val="ui-icon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-overlay">
    <w:name w:val="ui-widget-overlay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">
    <w:name w:val="ui-widget"/>
    <w:basedOn w:val="Normalny"/>
    <w:rsid w:val="00D50DBF"/>
    <w:pPr>
      <w:spacing w:before="75" w:after="75" w:line="480" w:lineRule="auto"/>
      <w:jc w:val="left"/>
    </w:pPr>
    <w:rPr>
      <w:rFonts w:ascii="Verdana" w:eastAsia="Times New Roman" w:hAnsi="Verdana" w:cs="Times New Roman"/>
      <w:sz w:val="26"/>
      <w:szCs w:val="26"/>
      <w:lang w:eastAsia="pl-PL"/>
    </w:rPr>
  </w:style>
  <w:style w:type="paragraph" w:customStyle="1" w:styleId="ui-widget-content">
    <w:name w:val="ui-widget-content"/>
    <w:basedOn w:val="Normalny"/>
    <w:rsid w:val="00D50DBF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75" w:after="75" w:line="480" w:lineRule="auto"/>
      <w:jc w:val="left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ui-widget-header">
    <w:name w:val="ui-widget-header"/>
    <w:basedOn w:val="Normalny"/>
    <w:rsid w:val="00D50DBF"/>
    <w:pPr>
      <w:pBdr>
        <w:top w:val="single" w:sz="4" w:space="0" w:color="006B52"/>
        <w:left w:val="single" w:sz="4" w:space="0" w:color="006B52"/>
        <w:bottom w:val="single" w:sz="4" w:space="0" w:color="006B52"/>
        <w:right w:val="single" w:sz="4" w:space="0" w:color="006B52"/>
      </w:pBdr>
      <w:shd w:val="clear" w:color="auto" w:fill="006B52"/>
      <w:spacing w:before="75" w:after="75" w:line="480" w:lineRule="auto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ui-state-default">
    <w:name w:val="ui-state-default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80FFD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hover">
    <w:name w:val="ui-state-hover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08FDB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focus">
    <w:name w:val="ui-state-focus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08FDB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active">
    <w:name w:val="ui-state-active"/>
    <w:basedOn w:val="Normalny"/>
    <w:rsid w:val="00D50DBF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75" w:after="75" w:line="480" w:lineRule="auto"/>
      <w:jc w:val="left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highlight">
    <w:name w:val="ui-state-highlight"/>
    <w:basedOn w:val="Normalny"/>
    <w:rsid w:val="00D50DBF"/>
    <w:pPr>
      <w:pBdr>
        <w:top w:val="single" w:sz="4" w:space="0" w:color="FFD466"/>
        <w:left w:val="single" w:sz="4" w:space="0" w:color="FFD466"/>
        <w:bottom w:val="single" w:sz="4" w:space="0" w:color="FFD466"/>
        <w:right w:val="single" w:sz="4" w:space="0" w:color="FFD466"/>
      </w:pBdr>
      <w:shd w:val="clear" w:color="auto" w:fill="FCEFA1"/>
      <w:spacing w:before="75" w:after="75" w:line="480" w:lineRule="auto"/>
      <w:jc w:val="left"/>
    </w:pPr>
    <w:rPr>
      <w:rFonts w:ascii="Times New Roman" w:eastAsia="Times New Roman" w:hAnsi="Times New Roman" w:cs="Times New Roman"/>
      <w:color w:val="363636"/>
      <w:sz w:val="24"/>
      <w:szCs w:val="24"/>
      <w:lang w:eastAsia="pl-PL"/>
    </w:rPr>
  </w:style>
  <w:style w:type="paragraph" w:customStyle="1" w:styleId="ui-state-error">
    <w:name w:val="ui-state-error"/>
    <w:basedOn w:val="Normalny"/>
    <w:rsid w:val="00D50DBF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75" w:after="75" w:line="480" w:lineRule="auto"/>
      <w:jc w:val="left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">
    <w:name w:val="ui-state-error-text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priority-primary">
    <w:name w:val="ui-priority-primary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secondary">
    <w:name w:val="ui-priority-secondary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">
    <w:name w:val="ui-state-disabled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-shadow">
    <w:name w:val="ui-widget-shadow"/>
    <w:basedOn w:val="Normalny"/>
    <w:rsid w:val="00D50DBF"/>
    <w:pPr>
      <w:shd w:val="clear" w:color="auto" w:fill="00946F"/>
      <w:spacing w:after="0" w:line="480" w:lineRule="auto"/>
      <w:ind w:left="-3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handle">
    <w:name w:val="ui-resizable-handl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ui-resizable-n">
    <w:name w:val="ui-resizable-n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">
    <w:name w:val="ui-resizable-s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e">
    <w:name w:val="ui-resizable-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w">
    <w:name w:val="ui-resizable-w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e">
    <w:name w:val="ui-resizable-s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w">
    <w:name w:val="ui-resizable-sw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nw">
    <w:name w:val="ui-resizable-nw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ne">
    <w:name w:val="ui-resizable-n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electable-helper">
    <w:name w:val="ui-selectable-helper"/>
    <w:basedOn w:val="Normalny"/>
    <w:rsid w:val="00D50DB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utocomplete-loading">
    <w:name w:val="ui-autocomplete-loading"/>
    <w:basedOn w:val="Normalny"/>
    <w:rsid w:val="00D50DBF"/>
    <w:pPr>
      <w:shd w:val="clear" w:color="auto" w:fill="FFFFFF"/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">
    <w:name w:val="ui-menu"/>
    <w:basedOn w:val="Normalny"/>
    <w:rsid w:val="00D50DBF"/>
    <w:pP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">
    <w:name w:val="ui-button"/>
    <w:basedOn w:val="Normalny"/>
    <w:rsid w:val="00D50DBF"/>
    <w:pPr>
      <w:spacing w:before="75" w:after="75" w:line="48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icon-only">
    <w:name w:val="ui-button-icon-only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icons-only">
    <w:name w:val="ui-button-icons-only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set">
    <w:name w:val="ui-buttonset"/>
    <w:basedOn w:val="Normalny"/>
    <w:rsid w:val="00D50DBF"/>
    <w:pPr>
      <w:spacing w:before="75" w:after="75" w:line="480" w:lineRule="auto"/>
      <w:ind w:right="66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">
    <w:name w:val="ui-dialog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">
    <w:name w:val="ui-slider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orizontal">
    <w:name w:val="ui-slider-horizontal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vertical">
    <w:name w:val="ui-slider-vertical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">
    <w:name w:val="ui-tabs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">
    <w:name w:val="ui-datepicker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row-break">
    <w:name w:val="ui-datepicker-row-break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rtl">
    <w:name w:val="ui-datepicker-rtl"/>
    <w:basedOn w:val="Normalny"/>
    <w:rsid w:val="00D50DBF"/>
    <w:pPr>
      <w:bidi/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cover">
    <w:name w:val="ui-datepicker-cover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">
    <w:name w:val="ui-progressbar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results">
    <w:name w:val="ac_results"/>
    <w:basedOn w:val="Normalny"/>
    <w:rsid w:val="00D50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loading">
    <w:name w:val="ac_loading"/>
    <w:basedOn w:val="Normalny"/>
    <w:rsid w:val="00D50DBF"/>
    <w:pPr>
      <w:shd w:val="clear" w:color="auto" w:fill="FFFFFF"/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odd">
    <w:name w:val="ac_odd"/>
    <w:basedOn w:val="Normalny"/>
    <w:rsid w:val="00D50DBF"/>
    <w:pPr>
      <w:shd w:val="clear" w:color="auto" w:fill="EEEEEE"/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over">
    <w:name w:val="ac_over"/>
    <w:basedOn w:val="Normalny"/>
    <w:rsid w:val="00D50DBF"/>
    <w:pPr>
      <w:shd w:val="clear" w:color="auto" w:fill="007067"/>
      <w:spacing w:before="75" w:after="75" w:line="48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ui-scrolltable-alldiv">
    <w:name w:val="ui-scrolltable-alldiv"/>
    <w:basedOn w:val="Normalny"/>
    <w:rsid w:val="00D50DBF"/>
    <w:pPr>
      <w:pBdr>
        <w:top w:val="single" w:sz="4" w:space="0" w:color="55CCCC"/>
        <w:left w:val="single" w:sz="4" w:space="0" w:color="55CCCC"/>
        <w:bottom w:val="single" w:sz="4" w:space="0" w:color="005555"/>
        <w:right w:val="single" w:sz="4" w:space="0" w:color="005555"/>
      </w:pBdr>
      <w:shd w:val="clear" w:color="auto" w:fill="559999"/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crolltable-ldiv">
    <w:name w:val="ui-scrolltable-ldiv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crolltable-evenrow">
    <w:name w:val="ui-scrolltable-evenrow"/>
    <w:basedOn w:val="Normalny"/>
    <w:rsid w:val="00D50DBF"/>
    <w:pPr>
      <w:shd w:val="clear" w:color="auto" w:fill="FFF7E0"/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crolltable-rdiv">
    <w:name w:val="ui-scrolltable-rdiv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crolltable-tldiv">
    <w:name w:val="ui-scrolltable-tldiv"/>
    <w:basedOn w:val="Normalny"/>
    <w:rsid w:val="00D50DBF"/>
    <w:pPr>
      <w:spacing w:before="9" w:after="9" w:line="480" w:lineRule="auto"/>
      <w:ind w:left="9" w:right="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crolltable-bldiv">
    <w:name w:val="ui-scrolltable-bldiv"/>
    <w:basedOn w:val="Normalny"/>
    <w:rsid w:val="00D50DBF"/>
    <w:pPr>
      <w:shd w:val="clear" w:color="auto" w:fill="FFFFFF"/>
      <w:spacing w:before="9" w:after="9" w:line="480" w:lineRule="auto"/>
      <w:ind w:left="9" w:right="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crolltable-trdiv">
    <w:name w:val="ui-scrolltable-trdiv"/>
    <w:basedOn w:val="Normalny"/>
    <w:rsid w:val="00D50DBF"/>
    <w:pPr>
      <w:spacing w:before="9" w:after="9" w:line="480" w:lineRule="auto"/>
      <w:ind w:left="9" w:right="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crolltable-brdiv">
    <w:name w:val="ui-scrolltable-brdiv"/>
    <w:basedOn w:val="Normalny"/>
    <w:rsid w:val="00D50DBF"/>
    <w:pPr>
      <w:shd w:val="clear" w:color="auto" w:fill="FFFFFF"/>
      <w:spacing w:before="9" w:after="9" w:line="480" w:lineRule="auto"/>
      <w:ind w:left="9" w:right="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header">
    <w:name w:val="ui-accordion-header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li-fix">
    <w:name w:val="ui-accordion-li-fix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">
    <w:name w:val="ui-accordion-content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-active">
    <w:name w:val="ui-accordion-content-activ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-item">
    <w:name w:val="ui-menu-item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">
    <w:name w:val="ui-button-text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">
    <w:name w:val="ui-dialog-titlebar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">
    <w:name w:val="ui-dialog-titl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-close">
    <w:name w:val="ui-dialog-titlebar-clos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content">
    <w:name w:val="ui-dialog-content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buttonpane">
    <w:name w:val="ui-dialog-buttonpan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">
    <w:name w:val="ui-slider-handl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">
    <w:name w:val="ui-slider-rang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nav">
    <w:name w:val="ui-tabs-nav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panel">
    <w:name w:val="ui-tabs-panel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">
    <w:name w:val="ui-datepicker-header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prev">
    <w:name w:val="ui-datepicker-prev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next">
    <w:name w:val="ui-datepicker-next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title">
    <w:name w:val="ui-datepicker-titl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">
    <w:name w:val="ui-datepicker-buttonpan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">
    <w:name w:val="ui-datepicker-group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-value">
    <w:name w:val="ui-progressbar-valu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crolltable-oddrow">
    <w:name w:val="ui-scrolltable-oddrow"/>
    <w:basedOn w:val="Normalny"/>
    <w:rsid w:val="00D50DBF"/>
    <w:pPr>
      <w:shd w:val="clear" w:color="auto" w:fill="FFFFFF"/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header-active">
    <w:name w:val="ui-accordion-header-activ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hide">
    <w:name w:val="ui-tabs-hide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1">
    <w:name w:val="sp1"/>
    <w:basedOn w:val="Domylnaczcionkaakapitu"/>
    <w:rsid w:val="00D50DBF"/>
    <w:rPr>
      <w:b/>
      <w:bCs/>
      <w:color w:val="2A5754"/>
    </w:rPr>
  </w:style>
  <w:style w:type="character" w:customStyle="1" w:styleId="sp2">
    <w:name w:val="sp2"/>
    <w:basedOn w:val="Domylnaczcionkaakapitu"/>
    <w:rsid w:val="00D50DBF"/>
    <w:rPr>
      <w:b w:val="0"/>
      <w:bCs w:val="0"/>
      <w:color w:val="2A5754"/>
    </w:rPr>
  </w:style>
  <w:style w:type="character" w:customStyle="1" w:styleId="sp3">
    <w:name w:val="sp3"/>
    <w:basedOn w:val="Domylnaczcionkaakapitu"/>
    <w:rsid w:val="00D50DBF"/>
    <w:rPr>
      <w:b w:val="0"/>
      <w:bCs w:val="0"/>
      <w:color w:val="39787D"/>
    </w:rPr>
  </w:style>
  <w:style w:type="character" w:customStyle="1" w:styleId="zabroniony">
    <w:name w:val="zabroniony"/>
    <w:basedOn w:val="Domylnaczcionkaakapitu"/>
    <w:rsid w:val="00D50DBF"/>
    <w:rPr>
      <w:b/>
      <w:bCs/>
      <w:color w:val="FF0000"/>
    </w:rPr>
  </w:style>
  <w:style w:type="character" w:customStyle="1" w:styleId="dozwolony">
    <w:name w:val="dozwolony"/>
    <w:basedOn w:val="Domylnaczcionkaakapitu"/>
    <w:rsid w:val="00D50DBF"/>
    <w:rPr>
      <w:b/>
      <w:bCs/>
      <w:color w:val="008000"/>
    </w:rPr>
  </w:style>
  <w:style w:type="character" w:customStyle="1" w:styleId="dynatree-empty">
    <w:name w:val="dynatree-empty"/>
    <w:basedOn w:val="Domylnaczcionkaakapitu"/>
    <w:rsid w:val="00D50DBF"/>
  </w:style>
  <w:style w:type="character" w:customStyle="1" w:styleId="dynatree-vline">
    <w:name w:val="dynatree-vline"/>
    <w:basedOn w:val="Domylnaczcionkaakapitu"/>
    <w:rsid w:val="00D50DBF"/>
  </w:style>
  <w:style w:type="character" w:customStyle="1" w:styleId="dynatree-connector">
    <w:name w:val="dynatree-connector"/>
    <w:basedOn w:val="Domylnaczcionkaakapitu"/>
    <w:rsid w:val="00D50DBF"/>
  </w:style>
  <w:style w:type="character" w:customStyle="1" w:styleId="dynatree-expander">
    <w:name w:val="dynatree-expander"/>
    <w:basedOn w:val="Domylnaczcionkaakapitu"/>
    <w:rsid w:val="00D50DBF"/>
  </w:style>
  <w:style w:type="character" w:customStyle="1" w:styleId="dynatree-icon">
    <w:name w:val="dynatree-icon"/>
    <w:basedOn w:val="Domylnaczcionkaakapitu"/>
    <w:rsid w:val="00D50DBF"/>
  </w:style>
  <w:style w:type="character" w:customStyle="1" w:styleId="dynatree-checkbox">
    <w:name w:val="dynatree-checkbox"/>
    <w:basedOn w:val="Domylnaczcionkaakapitu"/>
    <w:rsid w:val="00D50DBF"/>
  </w:style>
  <w:style w:type="character" w:customStyle="1" w:styleId="dynatree-radio">
    <w:name w:val="dynatree-radio"/>
    <w:basedOn w:val="Domylnaczcionkaakapitu"/>
    <w:rsid w:val="00D50DBF"/>
  </w:style>
  <w:style w:type="character" w:customStyle="1" w:styleId="dynatree-drag-helper-img">
    <w:name w:val="dynatree-drag-helper-img"/>
    <w:basedOn w:val="Domylnaczcionkaakapitu"/>
    <w:rsid w:val="00D50DBF"/>
  </w:style>
  <w:style w:type="character" w:customStyle="1" w:styleId="dynatree-drag-source">
    <w:name w:val="dynatree-drag-source"/>
    <w:basedOn w:val="Domylnaczcionkaakapitu"/>
    <w:rsid w:val="00D50DBF"/>
    <w:rPr>
      <w:shd w:val="clear" w:color="auto" w:fill="E0E0E0"/>
    </w:rPr>
  </w:style>
  <w:style w:type="character" w:customStyle="1" w:styleId="dynatree-connector1">
    <w:name w:val="dynatree-connector1"/>
    <w:basedOn w:val="Domylnaczcionkaakapitu"/>
    <w:rsid w:val="00D50DBF"/>
  </w:style>
  <w:style w:type="character" w:customStyle="1" w:styleId="dynatree-expander1">
    <w:name w:val="dynatree-expander1"/>
    <w:basedOn w:val="Domylnaczcionkaakapitu"/>
    <w:rsid w:val="00D50DBF"/>
  </w:style>
  <w:style w:type="character" w:customStyle="1" w:styleId="dynatree-expander2">
    <w:name w:val="dynatree-expander2"/>
    <w:basedOn w:val="Domylnaczcionkaakapitu"/>
    <w:rsid w:val="00D50DBF"/>
  </w:style>
  <w:style w:type="character" w:customStyle="1" w:styleId="dynatree-expander3">
    <w:name w:val="dynatree-expander3"/>
    <w:basedOn w:val="Domylnaczcionkaakapitu"/>
    <w:rsid w:val="00D50DBF"/>
  </w:style>
  <w:style w:type="character" w:customStyle="1" w:styleId="dynatree-expander4">
    <w:name w:val="dynatree-expander4"/>
    <w:basedOn w:val="Domylnaczcionkaakapitu"/>
    <w:rsid w:val="00D50DBF"/>
  </w:style>
  <w:style w:type="character" w:customStyle="1" w:styleId="dynatree-expander5">
    <w:name w:val="dynatree-expander5"/>
    <w:basedOn w:val="Domylnaczcionkaakapitu"/>
    <w:rsid w:val="00D50DBF"/>
  </w:style>
  <w:style w:type="character" w:customStyle="1" w:styleId="dynatree-expander6">
    <w:name w:val="dynatree-expander6"/>
    <w:basedOn w:val="Domylnaczcionkaakapitu"/>
    <w:rsid w:val="00D50DBF"/>
  </w:style>
  <w:style w:type="character" w:customStyle="1" w:styleId="dynatree-expander7">
    <w:name w:val="dynatree-expander7"/>
    <w:basedOn w:val="Domylnaczcionkaakapitu"/>
    <w:rsid w:val="00D50DBF"/>
  </w:style>
  <w:style w:type="character" w:customStyle="1" w:styleId="dynatree-expander8">
    <w:name w:val="dynatree-expander8"/>
    <w:basedOn w:val="Domylnaczcionkaakapitu"/>
    <w:rsid w:val="00D50DBF"/>
  </w:style>
  <w:style w:type="character" w:customStyle="1" w:styleId="dynatree-checkbox1">
    <w:name w:val="dynatree-checkbox1"/>
    <w:basedOn w:val="Domylnaczcionkaakapitu"/>
    <w:rsid w:val="00D50DBF"/>
  </w:style>
  <w:style w:type="character" w:customStyle="1" w:styleId="dynatree-checkbox2">
    <w:name w:val="dynatree-checkbox2"/>
    <w:basedOn w:val="Domylnaczcionkaakapitu"/>
    <w:rsid w:val="00D50DBF"/>
  </w:style>
  <w:style w:type="character" w:customStyle="1" w:styleId="dynatree-checkbox3">
    <w:name w:val="dynatree-checkbox3"/>
    <w:basedOn w:val="Domylnaczcionkaakapitu"/>
    <w:rsid w:val="00D50DBF"/>
  </w:style>
  <w:style w:type="character" w:customStyle="1" w:styleId="dynatree-checkbox4">
    <w:name w:val="dynatree-checkbox4"/>
    <w:basedOn w:val="Domylnaczcionkaakapitu"/>
    <w:rsid w:val="00D50DBF"/>
  </w:style>
  <w:style w:type="character" w:customStyle="1" w:styleId="dynatree-radio1">
    <w:name w:val="dynatree-radio1"/>
    <w:basedOn w:val="Domylnaczcionkaakapitu"/>
    <w:rsid w:val="00D50DBF"/>
  </w:style>
  <w:style w:type="character" w:customStyle="1" w:styleId="dynatree-radio2">
    <w:name w:val="dynatree-radio2"/>
    <w:basedOn w:val="Domylnaczcionkaakapitu"/>
    <w:rsid w:val="00D50DBF"/>
  </w:style>
  <w:style w:type="character" w:customStyle="1" w:styleId="dynatree-radio3">
    <w:name w:val="dynatree-radio3"/>
    <w:basedOn w:val="Domylnaczcionkaakapitu"/>
    <w:rsid w:val="00D50DBF"/>
  </w:style>
  <w:style w:type="character" w:customStyle="1" w:styleId="dynatree-radio4">
    <w:name w:val="dynatree-radio4"/>
    <w:basedOn w:val="Domylnaczcionkaakapitu"/>
    <w:rsid w:val="00D50DBF"/>
  </w:style>
  <w:style w:type="character" w:customStyle="1" w:styleId="dynatree-icon1">
    <w:name w:val="dynatree-icon1"/>
    <w:basedOn w:val="Domylnaczcionkaakapitu"/>
    <w:rsid w:val="00D50DBF"/>
  </w:style>
  <w:style w:type="character" w:customStyle="1" w:styleId="dynatree-icon2">
    <w:name w:val="dynatree-icon2"/>
    <w:basedOn w:val="Domylnaczcionkaakapitu"/>
    <w:rsid w:val="00D50DBF"/>
  </w:style>
  <w:style w:type="character" w:customStyle="1" w:styleId="dynatree-icon3">
    <w:name w:val="dynatree-icon3"/>
    <w:basedOn w:val="Domylnaczcionkaakapitu"/>
    <w:rsid w:val="00D50DBF"/>
  </w:style>
  <w:style w:type="character" w:customStyle="1" w:styleId="dynatree-icon4">
    <w:name w:val="dynatree-icon4"/>
    <w:basedOn w:val="Domylnaczcionkaakapitu"/>
    <w:rsid w:val="00D50DBF"/>
  </w:style>
  <w:style w:type="character" w:customStyle="1" w:styleId="dynatree-drag-helper-img1">
    <w:name w:val="dynatree-drag-helper-img1"/>
    <w:basedOn w:val="Domylnaczcionkaakapitu"/>
    <w:rsid w:val="00D50DBF"/>
  </w:style>
  <w:style w:type="character" w:customStyle="1" w:styleId="dynatree-drag-helper-img2">
    <w:name w:val="dynatree-drag-helper-img2"/>
    <w:basedOn w:val="Domylnaczcionkaakapitu"/>
    <w:rsid w:val="00D50DBF"/>
  </w:style>
  <w:style w:type="paragraph" w:customStyle="1" w:styleId="ui-widget1">
    <w:name w:val="ui-widget1"/>
    <w:basedOn w:val="Normalny"/>
    <w:rsid w:val="00D50DBF"/>
    <w:pPr>
      <w:spacing w:before="75" w:after="75" w:line="480" w:lineRule="auto"/>
      <w:jc w:val="lef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ui-state-default1">
    <w:name w:val="ui-state-default1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80FFD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default2">
    <w:name w:val="ui-state-default2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80FFD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hover1">
    <w:name w:val="ui-state-hover1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08FDB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hover2">
    <w:name w:val="ui-state-hover2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08FDB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focus1">
    <w:name w:val="ui-state-focus1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08FDB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focus2">
    <w:name w:val="ui-state-focus2"/>
    <w:basedOn w:val="Normalny"/>
    <w:rsid w:val="00D50DBF"/>
    <w:pPr>
      <w:pBdr>
        <w:top w:val="single" w:sz="4" w:space="0" w:color="00946F"/>
        <w:left w:val="single" w:sz="4" w:space="0" w:color="00946F"/>
        <w:bottom w:val="single" w:sz="4" w:space="0" w:color="00946F"/>
        <w:right w:val="single" w:sz="4" w:space="0" w:color="00946F"/>
      </w:pBdr>
      <w:shd w:val="clear" w:color="auto" w:fill="08FDBF"/>
      <w:spacing w:before="75" w:after="75" w:line="480" w:lineRule="auto"/>
      <w:jc w:val="left"/>
    </w:pPr>
    <w:rPr>
      <w:rFonts w:ascii="Times New Roman" w:eastAsia="Times New Roman" w:hAnsi="Times New Roman" w:cs="Times New Roman"/>
      <w:color w:val="00946F"/>
      <w:sz w:val="24"/>
      <w:szCs w:val="24"/>
      <w:lang w:eastAsia="pl-PL"/>
    </w:rPr>
  </w:style>
  <w:style w:type="paragraph" w:customStyle="1" w:styleId="ui-state-active1">
    <w:name w:val="ui-state-active1"/>
    <w:basedOn w:val="Normalny"/>
    <w:rsid w:val="00D50DBF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75" w:after="75" w:line="480" w:lineRule="auto"/>
      <w:jc w:val="left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active2">
    <w:name w:val="ui-state-active2"/>
    <w:basedOn w:val="Normalny"/>
    <w:rsid w:val="00D50DBF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75" w:after="75" w:line="480" w:lineRule="auto"/>
      <w:jc w:val="left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highlight1">
    <w:name w:val="ui-state-highlight1"/>
    <w:basedOn w:val="Normalny"/>
    <w:rsid w:val="00D50DBF"/>
    <w:pPr>
      <w:pBdr>
        <w:top w:val="single" w:sz="4" w:space="0" w:color="FFD466"/>
        <w:left w:val="single" w:sz="4" w:space="0" w:color="FFD466"/>
        <w:bottom w:val="single" w:sz="4" w:space="0" w:color="FFD466"/>
        <w:right w:val="single" w:sz="4" w:space="0" w:color="FFD466"/>
      </w:pBdr>
      <w:shd w:val="clear" w:color="auto" w:fill="FCEFA1"/>
      <w:spacing w:before="75" w:after="75" w:line="480" w:lineRule="auto"/>
      <w:jc w:val="left"/>
    </w:pPr>
    <w:rPr>
      <w:rFonts w:ascii="Times New Roman" w:eastAsia="Times New Roman" w:hAnsi="Times New Roman" w:cs="Times New Roman"/>
      <w:color w:val="363636"/>
      <w:sz w:val="24"/>
      <w:szCs w:val="24"/>
      <w:lang w:eastAsia="pl-PL"/>
    </w:rPr>
  </w:style>
  <w:style w:type="paragraph" w:customStyle="1" w:styleId="ui-state-highlight2">
    <w:name w:val="ui-state-highlight2"/>
    <w:basedOn w:val="Normalny"/>
    <w:rsid w:val="00D50DBF"/>
    <w:pPr>
      <w:pBdr>
        <w:top w:val="single" w:sz="4" w:space="0" w:color="FFD466"/>
        <w:left w:val="single" w:sz="4" w:space="0" w:color="FFD466"/>
        <w:bottom w:val="single" w:sz="4" w:space="0" w:color="FFD466"/>
        <w:right w:val="single" w:sz="4" w:space="0" w:color="FFD466"/>
      </w:pBdr>
      <w:shd w:val="clear" w:color="auto" w:fill="FCEFA1"/>
      <w:spacing w:before="75" w:after="75" w:line="480" w:lineRule="auto"/>
      <w:jc w:val="left"/>
    </w:pPr>
    <w:rPr>
      <w:rFonts w:ascii="Times New Roman" w:eastAsia="Times New Roman" w:hAnsi="Times New Roman" w:cs="Times New Roman"/>
      <w:color w:val="363636"/>
      <w:sz w:val="24"/>
      <w:szCs w:val="24"/>
      <w:lang w:eastAsia="pl-PL"/>
    </w:rPr>
  </w:style>
  <w:style w:type="paragraph" w:customStyle="1" w:styleId="ui-state-error1">
    <w:name w:val="ui-state-error1"/>
    <w:basedOn w:val="Normalny"/>
    <w:rsid w:val="00D50DBF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75" w:after="75" w:line="480" w:lineRule="auto"/>
      <w:jc w:val="left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2">
    <w:name w:val="ui-state-error2"/>
    <w:basedOn w:val="Normalny"/>
    <w:rsid w:val="00D50DBF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75" w:after="75" w:line="480" w:lineRule="auto"/>
      <w:jc w:val="left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1">
    <w:name w:val="ui-state-error-text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2">
    <w:name w:val="ui-state-error-text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priority-primary1">
    <w:name w:val="ui-priority-primary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primary2">
    <w:name w:val="ui-priority-primary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secondary1">
    <w:name w:val="ui-priority-secondary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iority-secondary2">
    <w:name w:val="ui-priority-secondary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1">
    <w:name w:val="ui-state-disabled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2">
    <w:name w:val="ui-state-disabled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">
    <w:name w:val="ui-icon1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2">
    <w:name w:val="ui-icon2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3">
    <w:name w:val="ui-icon3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4">
    <w:name w:val="ui-icon4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5">
    <w:name w:val="ui-icon5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6">
    <w:name w:val="ui-icon6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7">
    <w:name w:val="ui-icon7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8">
    <w:name w:val="ui-icon8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9">
    <w:name w:val="ui-icon9"/>
    <w:basedOn w:val="Normalny"/>
    <w:rsid w:val="00D50DBF"/>
    <w:pPr>
      <w:spacing w:before="75"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handle1">
    <w:name w:val="ui-resizable-handle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vanish/>
      <w:sz w:val="2"/>
      <w:szCs w:val="2"/>
      <w:lang w:eastAsia="pl-PL"/>
    </w:rPr>
  </w:style>
  <w:style w:type="paragraph" w:customStyle="1" w:styleId="ui-resizable-handle2">
    <w:name w:val="ui-resizable-handle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vanish/>
      <w:sz w:val="2"/>
      <w:szCs w:val="2"/>
      <w:lang w:eastAsia="pl-PL"/>
    </w:rPr>
  </w:style>
  <w:style w:type="paragraph" w:customStyle="1" w:styleId="ui-accordion-header1">
    <w:name w:val="ui-accordion-header1"/>
    <w:basedOn w:val="Normalny"/>
    <w:rsid w:val="00D50DBF"/>
    <w:pPr>
      <w:spacing w:before="9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li-fix1">
    <w:name w:val="ui-accordion-li-fix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header-active1">
    <w:name w:val="ui-accordion-header-active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0">
    <w:name w:val="ui-icon10"/>
    <w:basedOn w:val="Normalny"/>
    <w:rsid w:val="00D50DBF"/>
    <w:pPr>
      <w:spacing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1">
    <w:name w:val="ui-accordion-content1"/>
    <w:basedOn w:val="Normalny"/>
    <w:rsid w:val="00D50DBF"/>
    <w:pPr>
      <w:spacing w:after="19" w:line="48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accordion-content-active1">
    <w:name w:val="ui-accordion-content-active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1">
    <w:name w:val="ui-menu1"/>
    <w:basedOn w:val="Normalny"/>
    <w:rsid w:val="00D50DBF"/>
    <w:pP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-item1">
    <w:name w:val="ui-menu-item1"/>
    <w:basedOn w:val="Normalny"/>
    <w:rsid w:val="00D50DBF"/>
    <w:pP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1">
    <w:name w:val="ui-button-text1"/>
    <w:basedOn w:val="Normalny"/>
    <w:rsid w:val="00D50DBF"/>
    <w:pPr>
      <w:spacing w:before="75" w:after="7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2">
    <w:name w:val="ui-button-text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3">
    <w:name w:val="ui-button-text3"/>
    <w:basedOn w:val="Normalny"/>
    <w:rsid w:val="00D50DBF"/>
    <w:pPr>
      <w:spacing w:before="75" w:after="75" w:line="480" w:lineRule="auto"/>
      <w:ind w:hanging="7942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4">
    <w:name w:val="ui-button-text4"/>
    <w:basedOn w:val="Normalny"/>
    <w:rsid w:val="00D50DBF"/>
    <w:pPr>
      <w:spacing w:before="75" w:after="75" w:line="480" w:lineRule="auto"/>
      <w:ind w:hanging="7942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5">
    <w:name w:val="ui-button-text5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6">
    <w:name w:val="ui-button-text6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1">
    <w:name w:val="ui-icon11"/>
    <w:basedOn w:val="Normalny"/>
    <w:rsid w:val="00D50DBF"/>
    <w:pPr>
      <w:spacing w:after="75" w:line="480" w:lineRule="auto"/>
      <w:ind w:left="-75"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2">
    <w:name w:val="ui-icon12"/>
    <w:basedOn w:val="Normalny"/>
    <w:rsid w:val="00D50DBF"/>
    <w:pPr>
      <w:spacing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3">
    <w:name w:val="ui-icon13"/>
    <w:basedOn w:val="Normalny"/>
    <w:rsid w:val="00D50DBF"/>
    <w:pPr>
      <w:spacing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4">
    <w:name w:val="ui-icon14"/>
    <w:basedOn w:val="Normalny"/>
    <w:rsid w:val="00D50DBF"/>
    <w:pPr>
      <w:spacing w:after="75" w:line="480" w:lineRule="auto"/>
      <w:ind w:hanging="2366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1">
    <w:name w:val="ui-button1"/>
    <w:basedOn w:val="Normalny"/>
    <w:rsid w:val="00D50DBF"/>
    <w:pPr>
      <w:spacing w:before="75" w:after="75" w:line="48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1">
    <w:name w:val="ui-dialog-titlebar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1">
    <w:name w:val="ui-dialog-title1"/>
    <w:basedOn w:val="Normalny"/>
    <w:rsid w:val="00D50DBF"/>
    <w:pPr>
      <w:spacing w:before="24" w:after="48" w:line="480" w:lineRule="auto"/>
      <w:ind w:right="15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-close1">
    <w:name w:val="ui-dialog-titlebar-close1"/>
    <w:basedOn w:val="Normalny"/>
    <w:rsid w:val="00D50DBF"/>
    <w:pP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content1">
    <w:name w:val="ui-dialog-content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buttonpane1">
    <w:name w:val="ui-dialog-buttonpane1"/>
    <w:basedOn w:val="Normalny"/>
    <w:rsid w:val="00D50DBF"/>
    <w:pPr>
      <w:spacing w:before="120"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e1">
    <w:name w:val="ui-resizable-se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1">
    <w:name w:val="ui-slider-handle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1">
    <w:name w:val="ui-slider-range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ui-slider-handle2">
    <w:name w:val="ui-slider-handle2"/>
    <w:basedOn w:val="Normalny"/>
    <w:rsid w:val="00D50DBF"/>
    <w:pPr>
      <w:spacing w:before="75" w:after="75" w:line="480" w:lineRule="auto"/>
      <w:ind w:left="-144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3">
    <w:name w:val="ui-slider-handle3"/>
    <w:basedOn w:val="Normalny"/>
    <w:rsid w:val="00D50DBF"/>
    <w:pPr>
      <w:spacing w:before="75"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2">
    <w:name w:val="ui-slider-range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nav1">
    <w:name w:val="ui-tabs-nav1"/>
    <w:basedOn w:val="Normalny"/>
    <w:rsid w:val="00D50DBF"/>
    <w:pPr>
      <w:spacing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panel1">
    <w:name w:val="ui-tabs-panel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hide1">
    <w:name w:val="ui-tabs-hide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datepicker-header1">
    <w:name w:val="ui-datepicker-header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prev1">
    <w:name w:val="ui-datepicker-prev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next1">
    <w:name w:val="ui-datepicker-next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title1">
    <w:name w:val="ui-datepicker-title1"/>
    <w:basedOn w:val="Normalny"/>
    <w:rsid w:val="00D50DB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1">
    <w:name w:val="ui-datepicker-buttonpane1"/>
    <w:basedOn w:val="Normalny"/>
    <w:rsid w:val="00D50DBF"/>
    <w:pPr>
      <w:spacing w:before="168"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1">
    <w:name w:val="ui-datepicker-group1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2">
    <w:name w:val="ui-datepicker-group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3">
    <w:name w:val="ui-datepicker-group3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2">
    <w:name w:val="ui-datepicker-header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3">
    <w:name w:val="ui-datepicker-header3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2">
    <w:name w:val="ui-datepicker-buttonpane2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3">
    <w:name w:val="ui-datepicker-buttonpane3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4">
    <w:name w:val="ui-datepicker-header4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5">
    <w:name w:val="ui-datepicker-header5"/>
    <w:basedOn w:val="Normalny"/>
    <w:rsid w:val="00D50DBF"/>
    <w:pPr>
      <w:spacing w:before="75" w:after="75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-value1">
    <w:name w:val="ui-progressbar-value1"/>
    <w:basedOn w:val="Normalny"/>
    <w:rsid w:val="00D50DBF"/>
    <w:pPr>
      <w:spacing w:after="0" w:line="480" w:lineRule="auto"/>
      <w:ind w:left="-9" w:right="-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ogrubienie">
    <w:name w:val="Styl Pogrubienie"/>
    <w:basedOn w:val="Domylnaczcionkaakapitu"/>
    <w:rsid w:val="00D50DB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50DB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50DBF"/>
    <w:pPr>
      <w:widowControl w:val="0"/>
      <w:tabs>
        <w:tab w:val="left" w:pos="-1418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0DB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-tyt2">
    <w:name w:val="s-tyt 2"/>
    <w:basedOn w:val="Nagwek2"/>
    <w:rsid w:val="00D50DBF"/>
    <w:pPr>
      <w:keepLines w:val="0"/>
      <w:numPr>
        <w:ilvl w:val="0"/>
        <w:numId w:val="0"/>
      </w:numPr>
      <w:spacing w:before="200" w:after="100" w:line="300" w:lineRule="exact"/>
    </w:pPr>
    <w:rPr>
      <w:rFonts w:ascii="Arial" w:eastAsia="MS Mincho" w:hAnsi="Arial" w:cs="Times New Roman"/>
      <w:b/>
      <w:bCs w:val="0"/>
      <w:caps w:val="0"/>
      <w:shadow w:val="0"/>
      <w:color w:val="auto"/>
      <w:sz w:val="22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5682D"/>
    <w:pPr>
      <w:spacing w:after="0"/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5682D"/>
    <w:pPr>
      <w:spacing w:after="0"/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5682D"/>
    <w:pPr>
      <w:spacing w:after="0"/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5682D"/>
    <w:pPr>
      <w:spacing w:after="0"/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5682D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2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658">
          <w:marLeft w:val="0"/>
          <w:marRight w:val="0"/>
          <w:marTop w:val="0"/>
          <w:marBottom w:val="0"/>
          <w:divBdr>
            <w:top w:val="single" w:sz="24" w:space="4" w:color="F4AE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283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2785">
                      <w:marLeft w:val="335"/>
                      <w:marRight w:val="335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175">
          <w:marLeft w:val="0"/>
          <w:marRight w:val="0"/>
          <w:marTop w:val="0"/>
          <w:marBottom w:val="0"/>
          <w:divBdr>
            <w:top w:val="single" w:sz="24" w:space="4" w:color="F4AE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4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7005">
                      <w:marLeft w:val="335"/>
                      <w:marRight w:val="335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581">
                          <w:marLeft w:val="0"/>
                          <w:marRight w:val="251"/>
                          <w:marTop w:val="251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986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032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341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556">
              <w:marLeft w:val="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4212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14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722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923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245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90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515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900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02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07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7804">
              <w:marLeft w:val="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452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4137080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6063531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727828272" TargetMode="External"/><Relationship Id="rId4" Type="http://schemas.openxmlformats.org/officeDocument/2006/relationships/settings" Target="settings.xml"/><Relationship Id="rId9" Type="http://schemas.openxmlformats.org/officeDocument/2006/relationships/hyperlink" Target="tel:53934376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FC2F-C130-42C2-823E-68C78108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Turystyki Miasta i Gminy Busko-Zdrój na lata 2011 - 2020</vt:lpstr>
    </vt:vector>
  </TitlesOfParts>
  <Company>TOSHIBA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Turystyki Miasta i Gminy Busko-Zdrój na lata 2011 - 2020</dc:title>
  <dc:creator>Jola</dc:creator>
  <cp:lastModifiedBy>Katarzyna Kucharska-Pankiewicz</cp:lastModifiedBy>
  <cp:revision>267</cp:revision>
  <cp:lastPrinted>2020-02-25T10:53:00Z</cp:lastPrinted>
  <dcterms:created xsi:type="dcterms:W3CDTF">2019-09-04T15:18:00Z</dcterms:created>
  <dcterms:modified xsi:type="dcterms:W3CDTF">2021-08-12T06:01:00Z</dcterms:modified>
</cp:coreProperties>
</file>